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23" w:rsidRDefault="007C1B23" w:rsidP="00606D3C">
      <w:pPr>
        <w:rPr>
          <w:rFonts w:ascii="TH SarabunIT๙" w:hAnsi="TH SarabunIT๙" w:cs="TH SarabunIT๙"/>
          <w:sz w:val="32"/>
          <w:szCs w:val="32"/>
        </w:rPr>
      </w:pPr>
    </w:p>
    <w:p w:rsidR="007C1B23" w:rsidRDefault="00582D27" w:rsidP="00606D3C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92032" behindDoc="1" locked="0" layoutInCell="1" allowOverlap="1" wp14:anchorId="042B0126" wp14:editId="00D7B0E7">
            <wp:simplePos x="0" y="0"/>
            <wp:positionH relativeFrom="column">
              <wp:posOffset>1711325</wp:posOffset>
            </wp:positionH>
            <wp:positionV relativeFrom="paragraph">
              <wp:posOffset>15240</wp:posOffset>
            </wp:positionV>
            <wp:extent cx="2331720" cy="23133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อบต.ทัพเสด็จ1.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AC8" w:rsidRDefault="002E0AC8" w:rsidP="002E0AC8">
      <w:pPr>
        <w:jc w:val="center"/>
      </w:pPr>
    </w:p>
    <w:p w:rsidR="00582D27" w:rsidRDefault="00582D27" w:rsidP="002E0AC8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582D27" w:rsidRDefault="00582D27" w:rsidP="002E0AC8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582D27" w:rsidRDefault="00582D27" w:rsidP="002E0AC8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582D27" w:rsidRDefault="00582D27" w:rsidP="002E0AC8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2E0AC8" w:rsidRPr="00AC34EC" w:rsidRDefault="002E0AC8" w:rsidP="002E0AC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C34EC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การเสริมสร้างวินัย คุณธรรม จริยธรรม                              และป้องกันการทุจริต</w:t>
      </w:r>
    </w:p>
    <w:p w:rsidR="002E0AC8" w:rsidRPr="00AC34EC" w:rsidRDefault="002E0AC8" w:rsidP="002E0AC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C34EC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ประจำปี พ.ศ. 2561 </w:t>
      </w:r>
      <w:r w:rsidRPr="00AC34EC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Pr="00AC34EC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564</w:t>
      </w:r>
    </w:p>
    <w:p w:rsidR="002E0AC8" w:rsidRDefault="002E0AC8" w:rsidP="002E0AC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E0AC8" w:rsidRDefault="002E0AC8" w:rsidP="002E0AC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E0AC8" w:rsidRDefault="002E0AC8" w:rsidP="002E0AC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E0AC8" w:rsidRDefault="002E0AC8" w:rsidP="002E0AC8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2E0AC8" w:rsidRDefault="002E0AC8" w:rsidP="002E0AC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2E0AC8" w:rsidRPr="00AC34EC" w:rsidRDefault="002E0AC8" w:rsidP="002E0AC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C34EC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ทัพเสด็จ</w:t>
      </w:r>
    </w:p>
    <w:p w:rsidR="002E0AC8" w:rsidRDefault="002E0AC8" w:rsidP="002E0AC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ตำบลทัพเสด็จ อำเภอตาพระยา </w:t>
      </w:r>
      <w:r w:rsidRPr="00AC34EC">
        <w:rPr>
          <w:rFonts w:ascii="TH SarabunIT๙" w:hAnsi="TH SarabunIT๙" w:cs="TH SarabunIT๙" w:hint="cs"/>
          <w:b/>
          <w:bCs/>
          <w:sz w:val="72"/>
          <w:szCs w:val="72"/>
          <w:cs/>
        </w:rPr>
        <w:t>จังหวัดสระแก้ว</w:t>
      </w:r>
    </w:p>
    <w:p w:rsidR="007C1B23" w:rsidRDefault="007C1B23" w:rsidP="00606D3C">
      <w:pPr>
        <w:rPr>
          <w:rFonts w:ascii="TH SarabunIT๙" w:hAnsi="TH SarabunIT๙" w:cs="TH SarabunIT๙"/>
          <w:sz w:val="32"/>
          <w:szCs w:val="32"/>
        </w:rPr>
      </w:pPr>
    </w:p>
    <w:p w:rsidR="007C1B23" w:rsidRDefault="007C1B23" w:rsidP="00606D3C">
      <w:pPr>
        <w:rPr>
          <w:rFonts w:ascii="TH SarabunIT๙" w:hAnsi="TH SarabunIT๙" w:cs="TH SarabunIT๙"/>
          <w:sz w:val="32"/>
          <w:szCs w:val="32"/>
        </w:rPr>
      </w:pPr>
    </w:p>
    <w:p w:rsidR="007C1B23" w:rsidRDefault="007C1B23" w:rsidP="00606D3C">
      <w:pPr>
        <w:rPr>
          <w:rFonts w:ascii="TH SarabunIT๙" w:hAnsi="TH SarabunIT๙" w:cs="TH SarabunIT๙"/>
          <w:sz w:val="32"/>
          <w:szCs w:val="32"/>
        </w:rPr>
      </w:pPr>
    </w:p>
    <w:p w:rsidR="007C1B23" w:rsidRDefault="007C1B23" w:rsidP="00606D3C">
      <w:pPr>
        <w:rPr>
          <w:rFonts w:ascii="TH SarabunIT๙" w:hAnsi="TH SarabunIT๙" w:cs="TH SarabunIT๙"/>
          <w:sz w:val="32"/>
          <w:szCs w:val="32"/>
        </w:rPr>
      </w:pPr>
    </w:p>
    <w:p w:rsidR="007C1B23" w:rsidRDefault="007C1B23" w:rsidP="00606D3C">
      <w:pPr>
        <w:rPr>
          <w:rFonts w:ascii="TH SarabunIT๙" w:hAnsi="TH SarabunIT๙" w:cs="TH SarabunIT๙"/>
          <w:sz w:val="32"/>
          <w:szCs w:val="32"/>
        </w:rPr>
      </w:pPr>
    </w:p>
    <w:p w:rsidR="002E0AC8" w:rsidRDefault="002E0AC8" w:rsidP="00606D3C">
      <w:pPr>
        <w:rPr>
          <w:rFonts w:ascii="TH SarabunIT๙" w:hAnsi="TH SarabunIT๙" w:cs="TH SarabunIT๙"/>
          <w:sz w:val="32"/>
          <w:szCs w:val="32"/>
        </w:rPr>
      </w:pPr>
    </w:p>
    <w:p w:rsidR="002E0AC8" w:rsidRDefault="002E0AC8" w:rsidP="00606D3C">
      <w:pPr>
        <w:rPr>
          <w:rFonts w:ascii="TH SarabunIT๙" w:hAnsi="TH SarabunIT๙" w:cs="TH SarabunIT๙"/>
          <w:sz w:val="32"/>
          <w:szCs w:val="32"/>
        </w:rPr>
      </w:pPr>
    </w:p>
    <w:p w:rsidR="007C1B23" w:rsidRDefault="007C1B23" w:rsidP="00606D3C">
      <w:pPr>
        <w:rPr>
          <w:rFonts w:ascii="TH SarabunIT๙" w:hAnsi="TH SarabunIT๙" w:cs="TH SarabunIT๙"/>
          <w:sz w:val="32"/>
          <w:szCs w:val="32"/>
        </w:rPr>
      </w:pPr>
    </w:p>
    <w:p w:rsidR="00606D3C" w:rsidRPr="00606D3C" w:rsidRDefault="00563322" w:rsidP="00606D3C">
      <w:pPr>
        <w:rPr>
          <w:rFonts w:ascii="TH SarabunIT๙" w:hAnsi="TH SarabunIT๙" w:cs="TH SarabunIT๙"/>
          <w:sz w:val="32"/>
          <w:szCs w:val="32"/>
        </w:rPr>
      </w:pPr>
      <w:r w:rsidRPr="00563322"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266700</wp:posOffset>
            </wp:positionV>
            <wp:extent cx="986155" cy="1095375"/>
            <wp:effectExtent l="19050" t="0" r="4445" b="0"/>
            <wp:wrapNone/>
            <wp:docPr id="1" name="Picture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Pr="00220FED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Pr="00980611" w:rsidRDefault="003F3F99" w:rsidP="003F3F99">
      <w:pPr>
        <w:pStyle w:val="1"/>
        <w:spacing w:before="240"/>
        <w:jc w:val="center"/>
        <w:rPr>
          <w:rFonts w:cs="TH SarabunIT๙"/>
          <w:sz w:val="32"/>
          <w:szCs w:val="32"/>
          <w:cs/>
        </w:rPr>
      </w:pPr>
      <w:r w:rsidRPr="00980611">
        <w:rPr>
          <w:rFonts w:cs="TH SarabunIT๙"/>
          <w:sz w:val="32"/>
          <w:szCs w:val="32"/>
          <w:cs/>
        </w:rPr>
        <w:t>ประกาศองค์การบริหารส่วนตำบล</w:t>
      </w:r>
      <w:r w:rsidR="00A20D04">
        <w:rPr>
          <w:rFonts w:cs="TH SarabunIT๙" w:hint="cs"/>
          <w:sz w:val="32"/>
          <w:szCs w:val="32"/>
          <w:cs/>
        </w:rPr>
        <w:t>ทัพเสด็จ</w:t>
      </w:r>
    </w:p>
    <w:p w:rsidR="003F3F99" w:rsidRPr="00980611" w:rsidRDefault="003F3F99" w:rsidP="003F3F99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61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ผนการเสริมสร้างมาตรฐาน วินัยคุณธรรม จริยธรรมและป้องกันการทุจริต</w:t>
      </w:r>
    </w:p>
    <w:p w:rsidR="001236B8" w:rsidRPr="00980611" w:rsidRDefault="003F3F99" w:rsidP="001236B8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61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98061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9806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="00A20D04">
        <w:rPr>
          <w:rFonts w:ascii="TH SarabunIT๙" w:hAnsi="TH SarabunIT๙" w:cs="TH SarabunIT๙" w:hint="cs"/>
          <w:b/>
          <w:bCs/>
          <w:sz w:val="32"/>
          <w:szCs w:val="32"/>
          <w:cs/>
        </w:rPr>
        <w:t>๒๕61</w:t>
      </w:r>
      <w:r w:rsidR="00811B90" w:rsidRPr="009806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811B90" w:rsidRPr="00980611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="00A20D04">
        <w:rPr>
          <w:rFonts w:ascii="TH SarabunIT๙" w:hAnsi="TH SarabunIT๙" w:cs="TH SarabunIT๙"/>
          <w:b/>
          <w:bCs/>
          <w:sz w:val="32"/>
          <w:szCs w:val="32"/>
        </w:rPr>
        <w:t>64</w:t>
      </w:r>
    </w:p>
    <w:p w:rsidR="003F3F99" w:rsidRPr="00980611" w:rsidRDefault="003F3F99" w:rsidP="001236B8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61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980611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3F3F99" w:rsidRDefault="003F3F99" w:rsidP="003F3F9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มี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CE0319">
        <w:rPr>
          <w:rFonts w:ascii="TH SarabunIT๙" w:hAnsi="TH SarabunIT๙" w:cs="TH SarabunIT๙" w:hint="cs"/>
          <w:sz w:val="32"/>
          <w:szCs w:val="32"/>
          <w:cs/>
        </w:rPr>
        <w:t>กาศองค์การบริหารส่วนตำบล</w:t>
      </w:r>
      <w:r w:rsidR="00A20D04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563322">
        <w:rPr>
          <w:rFonts w:ascii="TH SarabunIT๙" w:hAnsi="TH SarabunIT๙" w:cs="TH SarabunIT๙" w:hint="cs"/>
          <w:sz w:val="32"/>
          <w:szCs w:val="32"/>
          <w:cs/>
        </w:rPr>
        <w:t xml:space="preserve">ประมวลจริยธรรมของข้าราชการ ประจำปีงบประมาณ </w:t>
      </w:r>
      <w:r w:rsidR="00A20D04">
        <w:rPr>
          <w:rFonts w:ascii="TH SarabunIT๙" w:hAnsi="TH SarabunIT๙" w:cs="TH SarabunIT๙"/>
          <w:sz w:val="32"/>
          <w:szCs w:val="32"/>
        </w:rPr>
        <w:t>2562</w:t>
      </w:r>
      <w:r w:rsidR="00563322">
        <w:rPr>
          <w:rFonts w:ascii="TH SarabunIT๙" w:hAnsi="TH SarabunIT๙" w:cs="TH SarabunIT๙"/>
          <w:sz w:val="32"/>
          <w:szCs w:val="32"/>
        </w:rPr>
        <w:t xml:space="preserve"> </w:t>
      </w:r>
      <w:r w:rsidR="009806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A20D04">
        <w:rPr>
          <w:rFonts w:ascii="TH SarabunIT๙" w:hAnsi="TH SarabunIT๙" w:cs="TH SarabunIT๙"/>
          <w:sz w:val="32"/>
          <w:szCs w:val="32"/>
        </w:rPr>
        <w:t>1</w:t>
      </w:r>
      <w:r w:rsidR="00563322">
        <w:rPr>
          <w:rFonts w:ascii="TH SarabunIT๙" w:hAnsi="TH SarabunIT๙" w:cs="TH SarabunIT๙"/>
          <w:sz w:val="32"/>
          <w:szCs w:val="32"/>
        </w:rPr>
        <w:t xml:space="preserve"> </w:t>
      </w:r>
      <w:r w:rsidR="00A20D04">
        <w:rPr>
          <w:rFonts w:ascii="TH SarabunIT๙" w:hAnsi="TH SarabunIT๙" w:cs="TH SarabunIT๙" w:hint="cs"/>
          <w:sz w:val="32"/>
          <w:szCs w:val="32"/>
          <w:cs/>
        </w:rPr>
        <w:t xml:space="preserve"> เดือน ตุลาคม</w:t>
      </w:r>
      <w:r w:rsidR="00563322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236B8">
        <w:rPr>
          <w:rFonts w:ascii="TH SarabunIT๙" w:hAnsi="TH SarabunIT๙" w:cs="TH SarabunIT๙" w:hint="cs"/>
          <w:sz w:val="32"/>
          <w:szCs w:val="32"/>
          <w:cs/>
        </w:rPr>
        <w:t xml:space="preserve"> ๒๕</w:t>
      </w:r>
      <w:r w:rsidR="00112257">
        <w:rPr>
          <w:rFonts w:ascii="TH SarabunIT๙" w:hAnsi="TH SarabunIT๙" w:cs="TH SarabunIT๙"/>
          <w:sz w:val="32"/>
          <w:szCs w:val="32"/>
        </w:rPr>
        <w:t xml:space="preserve">61 </w:t>
      </w:r>
      <w:r w:rsidR="0056332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บังคับองค์การ</w:t>
      </w:r>
      <w:r w:rsidR="00FD45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ริหารส่วนตำบล</w:t>
      </w:r>
      <w:r w:rsidR="001236B8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สะแบง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ว่าด้วยจรรยาข้าราชการส่วนท้องถิ่น</w:t>
      </w:r>
      <w:r w:rsidR="00CE031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ประกาศ ณ วันที่</w:t>
      </w:r>
      <w:r w:rsidR="009806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="00A20D04">
        <w:rPr>
          <w:rFonts w:ascii="TH SarabunIT๙" w:eastAsiaTheme="minorHAnsi" w:hAnsi="TH SarabunIT๙" w:cs="TH SarabunIT๙"/>
          <w:sz w:val="32"/>
          <w:szCs w:val="32"/>
          <w:lang w:eastAsia="en-US"/>
        </w:rPr>
        <w:t>1</w:t>
      </w:r>
      <w:r w:rsidR="00980611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9806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เดือน</w:t>
      </w:r>
      <w:r w:rsidR="00CE0319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A20D04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ตุลาคม</w:t>
      </w:r>
      <w:r w:rsidR="009806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พ.ศ.</w:t>
      </w:r>
      <w:r w:rsidR="00CE031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="00811B90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๕</w:t>
      </w:r>
      <w:r w:rsidR="00112257">
        <w:rPr>
          <w:rFonts w:ascii="TH SarabunIT๙" w:eastAsiaTheme="minorHAnsi" w:hAnsi="TH SarabunIT๙" w:cs="TH SarabunIT๙"/>
          <w:sz w:val="32"/>
          <w:szCs w:val="32"/>
          <w:lang w:eastAsia="en-US"/>
        </w:rPr>
        <w:t>61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A2170F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</w:t>
      </w:r>
      <w:r w:rsidR="00FD4576">
        <w:rPr>
          <w:rFonts w:ascii="TH SarabunIT๙" w:hAnsi="TH SarabunIT๙" w:cs="TH SarabunIT๙"/>
          <w:sz w:val="32"/>
          <w:szCs w:val="32"/>
          <w:cs/>
        </w:rPr>
        <w:t>ารที่ดีองค์การบริหารส่วนตำบล</w:t>
      </w:r>
      <w:r w:rsidR="00CE0319">
        <w:rPr>
          <w:rFonts w:ascii="TH SarabunIT๙" w:hAnsi="TH SarabunIT๙" w:cs="TH SarabunIT๙" w:hint="cs"/>
          <w:sz w:val="32"/>
          <w:szCs w:val="32"/>
          <w:cs/>
        </w:rPr>
        <w:t>สะแบงลงวันที่</w:t>
      </w:r>
      <w:r w:rsidR="00A20D04">
        <w:rPr>
          <w:rFonts w:ascii="TH SarabunIT๙" w:hAnsi="TH SarabunIT๙" w:cs="TH SarabunIT๙"/>
          <w:sz w:val="32"/>
          <w:szCs w:val="32"/>
        </w:rPr>
        <w:t xml:space="preserve"> 1</w:t>
      </w:r>
      <w:r w:rsidR="00980611">
        <w:rPr>
          <w:rFonts w:ascii="TH SarabunIT๙" w:hAnsi="TH SarabunIT๙" w:cs="TH SarabunIT๙"/>
          <w:sz w:val="32"/>
          <w:szCs w:val="32"/>
        </w:rPr>
        <w:t xml:space="preserve"> </w:t>
      </w:r>
      <w:r w:rsidR="009806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980611">
        <w:rPr>
          <w:rFonts w:ascii="TH SarabunIT๙" w:hAnsi="TH SarabunIT๙" w:cs="TH SarabunIT๙"/>
          <w:sz w:val="32"/>
          <w:szCs w:val="32"/>
        </w:rPr>
        <w:t xml:space="preserve"> </w:t>
      </w:r>
      <w:r w:rsidR="00A20D0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80611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1236B8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112257">
        <w:rPr>
          <w:rFonts w:ascii="TH SarabunIT๙" w:hAnsi="TH SarabunIT๙" w:cs="TH SarabunIT๙"/>
          <w:sz w:val="32"/>
          <w:szCs w:val="32"/>
        </w:rPr>
        <w:t>61</w:t>
      </w:r>
      <w:r w:rsidR="00CE03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การป้องกันและต่อต้านการทุจริตคอร์รัปชั่นขององค์การบริหารส่วนตำบล</w:t>
      </w:r>
      <w:r w:rsidR="00CE0319">
        <w:rPr>
          <w:rFonts w:ascii="TH SarabunIT๙" w:hAnsi="TH SarabunIT๙" w:cs="TH SarabunIT๙" w:hint="cs"/>
          <w:sz w:val="32"/>
          <w:szCs w:val="32"/>
          <w:cs/>
        </w:rPr>
        <w:t xml:space="preserve"> ประกาศ ณ วันที่</w:t>
      </w:r>
      <w:r w:rsidR="00A20D04">
        <w:rPr>
          <w:rFonts w:ascii="TH SarabunIT๙" w:hAnsi="TH SarabunIT๙" w:cs="TH SarabunIT๙"/>
          <w:sz w:val="32"/>
          <w:szCs w:val="32"/>
        </w:rPr>
        <w:t xml:space="preserve"> 1</w:t>
      </w:r>
      <w:r w:rsidR="00980611">
        <w:rPr>
          <w:rFonts w:ascii="TH SarabunIT๙" w:hAnsi="TH SarabunIT๙" w:cs="TH SarabunIT๙"/>
          <w:sz w:val="32"/>
          <w:szCs w:val="32"/>
        </w:rPr>
        <w:t xml:space="preserve"> </w:t>
      </w:r>
      <w:r w:rsidR="009806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E0319">
        <w:rPr>
          <w:rFonts w:ascii="TH SarabunIT๙" w:hAnsi="TH SarabunIT๙" w:cs="TH SarabunIT๙"/>
          <w:sz w:val="32"/>
          <w:szCs w:val="32"/>
        </w:rPr>
        <w:t xml:space="preserve"> </w:t>
      </w:r>
      <w:r w:rsidR="00A20D0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80611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A20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112257">
        <w:rPr>
          <w:rFonts w:ascii="TH SarabunIT๙" w:hAnsi="TH SarabunIT๙" w:cs="TH SarabunIT๙"/>
          <w:sz w:val="32"/>
          <w:szCs w:val="32"/>
        </w:rPr>
        <w:t>61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2C4A1E">
        <w:rPr>
          <w:rFonts w:ascii="TH SarabunIT๙" w:hAnsi="TH SarabunIT๙" w:cs="TH SarabunIT๙"/>
          <w:sz w:val="32"/>
          <w:szCs w:val="32"/>
          <w:cs/>
        </w:rPr>
        <w:t>สร้างความโปร่งใสมีมาตรฐานในการปฏิบัติงานที่ชัดเจนและเป็นสากล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C4A1E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2C4A1E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</w:t>
      </w:r>
      <w:proofErr w:type="spellStart"/>
      <w:r w:rsidRPr="002C4A1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C4A1E">
        <w:rPr>
          <w:rFonts w:ascii="TH SarabunIT๙" w:hAnsi="TH SarabunIT๙" w:cs="TH SarabunIT๙"/>
          <w:sz w:val="32"/>
          <w:szCs w:val="32"/>
          <w:cs/>
        </w:rPr>
        <w:t>บาลอันจะท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4A1E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="00980611"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หารงานภาครัฐ ไปแล้ว 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3F3F99" w:rsidRPr="00220FED" w:rsidRDefault="003F3F99" w:rsidP="003F3F9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และป้องกันการทุจริต</w:t>
      </w:r>
      <w:r w:rsidR="00FD457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A20D04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="00CE03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A20D04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="00CE03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20D04">
        <w:rPr>
          <w:rFonts w:ascii="TH SarabunIT๙" w:hAnsi="TH SarabunIT๙" w:cs="TH SarabunIT๙" w:hint="cs"/>
          <w:sz w:val="32"/>
          <w:szCs w:val="32"/>
          <w:cs/>
        </w:rPr>
        <w:t>สระแก้ว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ที่ชัดเจน </w:t>
      </w:r>
      <w:r w:rsidRPr="00220F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0D04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                </w:t>
      </w:r>
      <w:r w:rsidRPr="00220FED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Pr="00B5030C">
        <w:rPr>
          <w:rFonts w:ascii="TH SarabunIT๙" w:hAnsi="TH SarabunIT๙" w:cs="TH SarabunIT๙"/>
          <w:sz w:val="32"/>
          <w:szCs w:val="32"/>
          <w:cs/>
        </w:rPr>
        <w:t>แผนการเสริมสร้างมาตรฐาน วินัยคุณธรรม จริยธรรมและป้องกันการทุจริต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5030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9806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A20D04">
        <w:rPr>
          <w:rFonts w:ascii="TH SarabunIT๙" w:hAnsi="TH SarabunIT๙" w:cs="TH SarabunIT๙" w:hint="cs"/>
          <w:sz w:val="32"/>
          <w:szCs w:val="32"/>
          <w:cs/>
        </w:rPr>
        <w:t xml:space="preserve">๒๕61 </w:t>
      </w:r>
      <w:r w:rsidR="00811B90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CE0319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A20D04">
        <w:rPr>
          <w:rFonts w:ascii="TH SarabunIT๙" w:hAnsi="TH SarabunIT๙" w:cs="TH SarabunIT๙"/>
          <w:sz w:val="32"/>
          <w:szCs w:val="32"/>
        </w:rPr>
        <w:t xml:space="preserve">64 </w:t>
      </w:r>
      <w:r w:rsidRPr="00220FED">
        <w:rPr>
          <w:rFonts w:ascii="TH SarabunIT๙" w:hAnsi="TH SarabunIT๙" w:cs="TH SarabunIT๙"/>
          <w:sz w:val="32"/>
          <w:szCs w:val="32"/>
          <w:cs/>
        </w:rPr>
        <w:t>เพื่อถือเป็นแนวทา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ให้สอดคล้องกับอำนาจหน้าที่ขององค์การบริหารส่วนตำบลต่อไป</w:t>
      </w:r>
    </w:p>
    <w:p w:rsidR="003F3F99" w:rsidRPr="00220FED" w:rsidRDefault="003F3F99" w:rsidP="003F3F9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:rsidR="003F3F99" w:rsidRPr="00220FED" w:rsidRDefault="003F3F99" w:rsidP="003F3F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3F3F99" w:rsidRPr="00220FED" w:rsidRDefault="003F3F99" w:rsidP="003F3F9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3322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A20D04">
        <w:rPr>
          <w:rFonts w:ascii="TH SarabunIT๙" w:hAnsi="TH SarabunIT๙" w:cs="TH SarabunIT๙"/>
          <w:sz w:val="32"/>
          <w:szCs w:val="32"/>
        </w:rPr>
        <w:t xml:space="preserve">6 </w:t>
      </w:r>
      <w:r w:rsidR="00563322">
        <w:rPr>
          <w:rFonts w:ascii="TH SarabunIT๙" w:hAnsi="TH SarabunIT๙" w:cs="TH SarabunIT๙"/>
          <w:sz w:val="32"/>
          <w:szCs w:val="32"/>
        </w:rPr>
        <w:t xml:space="preserve"> </w:t>
      </w:r>
      <w:r w:rsidR="00563322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017BD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11B90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CE0319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017BDD">
        <w:rPr>
          <w:rFonts w:ascii="TH SarabunIT๙" w:hAnsi="TH SarabunIT๙" w:cs="TH SarabunIT๙"/>
          <w:sz w:val="32"/>
          <w:szCs w:val="32"/>
        </w:rPr>
        <w:t>62</w:t>
      </w:r>
    </w:p>
    <w:p w:rsidR="003F3F99" w:rsidRPr="00220FED" w:rsidRDefault="00C54DEE" w:rsidP="003F3F9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D6A8059" wp14:editId="79CABEDB">
            <wp:simplePos x="0" y="0"/>
            <wp:positionH relativeFrom="column">
              <wp:posOffset>2909570</wp:posOffset>
            </wp:positionH>
            <wp:positionV relativeFrom="paragraph">
              <wp:posOffset>41275</wp:posOffset>
            </wp:positionV>
            <wp:extent cx="734695" cy="595630"/>
            <wp:effectExtent l="0" t="0" r="8255" b="0"/>
            <wp:wrapNone/>
            <wp:docPr id="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3F99" w:rsidRPr="00A2170F" w:rsidRDefault="003F3F99" w:rsidP="003F3F99">
      <w:pPr>
        <w:rPr>
          <w:rFonts w:ascii="TH SarabunIT๙" w:hAnsi="TH SarabunIT๙" w:cs="TH SarabunIT๙"/>
          <w:sz w:val="22"/>
          <w:szCs w:val="2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:rsidR="003F3F99" w:rsidRPr="00220FED" w:rsidRDefault="00112257" w:rsidP="003F3F9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</w:p>
    <w:p w:rsidR="003F3F99" w:rsidRPr="00220FED" w:rsidRDefault="003F3F99" w:rsidP="003F3F9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(นาย</w:t>
      </w:r>
      <w:r w:rsidR="00A20D04">
        <w:rPr>
          <w:rFonts w:ascii="TH SarabunIT๙" w:hAnsi="TH SarabunIT๙" w:cs="TH SarabunIT๙" w:hint="cs"/>
          <w:sz w:val="32"/>
          <w:szCs w:val="32"/>
          <w:cs/>
        </w:rPr>
        <w:t xml:space="preserve">นที  </w:t>
      </w:r>
      <w:proofErr w:type="spellStart"/>
      <w:r w:rsidR="00A20D04"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 w:rsidR="00A20D04">
        <w:rPr>
          <w:rFonts w:ascii="TH SarabunIT๙" w:hAnsi="TH SarabunIT๙" w:cs="TH SarabunIT๙" w:hint="cs"/>
          <w:sz w:val="32"/>
          <w:szCs w:val="32"/>
          <w:cs/>
        </w:rPr>
        <w:t>ประไพ</w:t>
      </w:r>
      <w:r w:rsidR="00A23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FED">
        <w:rPr>
          <w:rFonts w:ascii="TH SarabunIT๙" w:hAnsi="TH SarabunIT๙" w:cs="TH SarabunIT๙"/>
          <w:sz w:val="32"/>
          <w:szCs w:val="32"/>
          <w:cs/>
        </w:rPr>
        <w:t>)</w:t>
      </w:r>
    </w:p>
    <w:p w:rsidR="00845EC5" w:rsidRDefault="003F3F99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20D04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</w:p>
    <w:p w:rsidR="00845EC5" w:rsidRPr="00845EC5" w:rsidRDefault="00845EC5" w:rsidP="00845EC5">
      <w:pPr>
        <w:rPr>
          <w:rFonts w:ascii="TH SarabunIT๙" w:hAnsi="TH SarabunIT๙" w:cs="TH SarabunIT๙"/>
          <w:sz w:val="32"/>
          <w:szCs w:val="32"/>
        </w:rPr>
      </w:pPr>
    </w:p>
    <w:p w:rsidR="00845EC5" w:rsidRPr="00845EC5" w:rsidRDefault="00845EC5" w:rsidP="00845EC5">
      <w:pPr>
        <w:rPr>
          <w:rFonts w:ascii="TH SarabunIT๙" w:hAnsi="TH SarabunIT๙" w:cs="TH SarabunIT๙"/>
          <w:sz w:val="32"/>
          <w:szCs w:val="32"/>
        </w:rPr>
      </w:pPr>
    </w:p>
    <w:p w:rsidR="00845EC5" w:rsidRPr="00845EC5" w:rsidRDefault="00845EC5" w:rsidP="00845EC5">
      <w:pPr>
        <w:rPr>
          <w:rFonts w:ascii="TH SarabunIT๙" w:hAnsi="TH SarabunIT๙" w:cs="TH SarabunIT๙"/>
          <w:sz w:val="32"/>
          <w:szCs w:val="32"/>
        </w:rPr>
      </w:pPr>
    </w:p>
    <w:p w:rsidR="00845EC5" w:rsidRPr="00845EC5" w:rsidRDefault="00845EC5" w:rsidP="00845EC5">
      <w:pPr>
        <w:rPr>
          <w:rFonts w:ascii="TH SarabunIT๙" w:hAnsi="TH SarabunIT๙" w:cs="TH SarabunIT๙"/>
          <w:sz w:val="32"/>
          <w:szCs w:val="32"/>
        </w:rPr>
      </w:pPr>
    </w:p>
    <w:p w:rsidR="00845EC5" w:rsidRPr="00845EC5" w:rsidRDefault="00845EC5" w:rsidP="00845EC5">
      <w:pPr>
        <w:rPr>
          <w:rFonts w:ascii="TH SarabunIT๙" w:hAnsi="TH SarabunIT๙" w:cs="TH SarabunIT๙"/>
          <w:sz w:val="32"/>
          <w:szCs w:val="32"/>
        </w:rPr>
      </w:pPr>
    </w:p>
    <w:p w:rsidR="00845EC5" w:rsidRPr="00845EC5" w:rsidRDefault="00845EC5" w:rsidP="00845EC5">
      <w:pPr>
        <w:rPr>
          <w:rFonts w:ascii="TH SarabunIT๙" w:hAnsi="TH SarabunIT๙" w:cs="TH SarabunIT๙"/>
          <w:sz w:val="32"/>
          <w:szCs w:val="32"/>
        </w:rPr>
      </w:pPr>
    </w:p>
    <w:p w:rsidR="00845EC5" w:rsidRPr="00845EC5" w:rsidRDefault="00845EC5" w:rsidP="00845EC5">
      <w:pPr>
        <w:rPr>
          <w:rFonts w:ascii="TH SarabunIT๙" w:hAnsi="TH SarabunIT๙" w:cs="TH SarabunIT๙"/>
          <w:sz w:val="32"/>
          <w:szCs w:val="32"/>
        </w:rPr>
      </w:pPr>
    </w:p>
    <w:p w:rsidR="00845EC5" w:rsidRPr="00845EC5" w:rsidRDefault="00845EC5" w:rsidP="00845EC5">
      <w:pPr>
        <w:rPr>
          <w:rFonts w:ascii="TH SarabunIT๙" w:hAnsi="TH SarabunIT๙" w:cs="TH SarabunIT๙"/>
          <w:sz w:val="32"/>
          <w:szCs w:val="32"/>
        </w:rPr>
      </w:pPr>
    </w:p>
    <w:p w:rsidR="00845EC5" w:rsidRDefault="00845EC5" w:rsidP="00845EC5">
      <w:pPr>
        <w:rPr>
          <w:rFonts w:ascii="TH SarabunIT๙" w:hAnsi="TH SarabunIT๙" w:cs="TH SarabunIT๙"/>
          <w:sz w:val="32"/>
          <w:szCs w:val="32"/>
        </w:rPr>
      </w:pPr>
    </w:p>
    <w:p w:rsidR="00845EC5" w:rsidRDefault="00845EC5" w:rsidP="00845EC5">
      <w:pPr>
        <w:tabs>
          <w:tab w:val="left" w:pos="31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45EC5" w:rsidRDefault="00845EC5" w:rsidP="00845EC5">
      <w:pPr>
        <w:tabs>
          <w:tab w:val="left" w:pos="3120"/>
        </w:tabs>
        <w:rPr>
          <w:rFonts w:ascii="TH SarabunIT๙" w:hAnsi="TH SarabunIT๙" w:cs="TH SarabunIT๙"/>
          <w:sz w:val="32"/>
          <w:szCs w:val="32"/>
        </w:rPr>
      </w:pPr>
    </w:p>
    <w:p w:rsidR="00845EC5" w:rsidRDefault="00315A85" w:rsidP="00845E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</w:p>
    <w:p w:rsidR="00845EC5" w:rsidRDefault="00845EC5" w:rsidP="00845EC5">
      <w:pPr>
        <w:rPr>
          <w:rFonts w:ascii="TH SarabunIT๙" w:hAnsi="TH SarabunIT๙" w:cs="TH SarabunIT๙"/>
          <w:sz w:val="32"/>
          <w:szCs w:val="32"/>
        </w:rPr>
      </w:pPr>
      <w:r w:rsidRPr="00563322"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91008" behindDoc="0" locked="0" layoutInCell="1" allowOverlap="1" wp14:anchorId="55703D23" wp14:editId="4DE63E08">
            <wp:simplePos x="0" y="0"/>
            <wp:positionH relativeFrom="column">
              <wp:posOffset>2406015</wp:posOffset>
            </wp:positionH>
            <wp:positionV relativeFrom="paragraph">
              <wp:posOffset>-343535</wp:posOffset>
            </wp:positionV>
            <wp:extent cx="986155" cy="1095375"/>
            <wp:effectExtent l="19050" t="0" r="4445" b="0"/>
            <wp:wrapNone/>
            <wp:docPr id="3" name="Picture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EC5" w:rsidRPr="00845EC5" w:rsidRDefault="00845EC5" w:rsidP="00845EC5">
      <w:pPr>
        <w:rPr>
          <w:rFonts w:ascii="TH SarabunIT๙" w:hAnsi="TH SarabunIT๙" w:cs="TH SarabunIT๙"/>
          <w:sz w:val="32"/>
          <w:szCs w:val="32"/>
        </w:rPr>
      </w:pPr>
    </w:p>
    <w:p w:rsidR="00845EC5" w:rsidRDefault="00845EC5" w:rsidP="00845EC5">
      <w:pPr>
        <w:rPr>
          <w:rFonts w:ascii="TH SarabunIT๙" w:hAnsi="TH SarabunIT๙" w:cs="TH SarabunIT๙"/>
          <w:sz w:val="32"/>
          <w:szCs w:val="32"/>
        </w:rPr>
      </w:pPr>
    </w:p>
    <w:p w:rsidR="00845EC5" w:rsidRDefault="00017BDD" w:rsidP="00845EC5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องค์การบริหารส่วนตำบลทัพเสด็จ</w:t>
      </w:r>
    </w:p>
    <w:p w:rsidR="00845EC5" w:rsidRDefault="00DF142D" w:rsidP="00DF142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201/2562</w:t>
      </w:r>
    </w:p>
    <w:p w:rsidR="00DF142D" w:rsidRDefault="00DF142D" w:rsidP="00DF142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จัดทำร่างแผนการเสริมสร้างวินัย คุณธรรม จริยธรรม และการป้องกันการทุจริต</w:t>
      </w:r>
    </w:p>
    <w:p w:rsidR="00DF142D" w:rsidRDefault="00DF142D" w:rsidP="00DF142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DF142D" w:rsidRDefault="00DF142D" w:rsidP="00DF142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</w:t>
      </w:r>
    </w:p>
    <w:p w:rsidR="00D53DAF" w:rsidRDefault="00DF142D" w:rsidP="00D53DAF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ในฐานะเป็นองค์กรที่ใกล้ชิดกับประชาชน มีอำนาจหน้าที่ในการพัฒนาตำบลทั้งในด้านเศรษฐกิจ สังคม และวัฒนธรรม รวมถึงการจัดระบบการบริการสาธารณะเพื่อประโยชน์ของประชาชนในท้องถิ่นของตนเอง ฉะนั้นเพื่อเป็นแนวทางในการควบคุมความประพฤติปฏิบัติตน ของพนักงานส่วนตำบล และพนักงานจ้างขององค์การบริหารส่วนตำบลทัพเสด็จ ให้มีความรับผิดชอบในการปฏิบัติหน้าที่ด้วยความเป็นธรรม มีประสิทธิภาพ ประสิทธิผล และโปร่งใส ธำรงไว้ซึ่งศักดิ์ศรีและเกียรติภูมิของข้าราชการส่วนท้องถิ่น อันจะทำให้ได้รับการยอมรับ เชื่อถือและศรัทธาจากประชาชนทั่วไปจึงเห็นสมควรกำหนดให้มีแผนการเสริมสร้างวินัย คุณธรรม จริยธรรม และการป้องกันการ</w:t>
      </w:r>
      <w:r w:rsidR="00D53DAF">
        <w:rPr>
          <w:rFonts w:ascii="TH SarabunIT๙" w:hAnsi="TH SarabunIT๙" w:cs="TH SarabunIT๙" w:hint="cs"/>
          <w:sz w:val="32"/>
          <w:szCs w:val="32"/>
          <w:cs/>
        </w:rPr>
        <w:t xml:space="preserve">ทุจริต ประจำปีงบประมาณ              พ.ศ. 2561 </w:t>
      </w:r>
      <w:r w:rsidR="00D53DAF">
        <w:rPr>
          <w:rFonts w:ascii="TH SarabunIT๙" w:hAnsi="TH SarabunIT๙" w:cs="TH SarabunIT๙"/>
          <w:sz w:val="32"/>
          <w:szCs w:val="32"/>
          <w:cs/>
        </w:rPr>
        <w:t>–</w:t>
      </w:r>
      <w:r w:rsidR="00D53DAF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165348" w:rsidRDefault="00D53DAF" w:rsidP="00165348">
      <w:pPr>
        <w:ind w:firstLine="1429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จัดทำแผนการเสริมสร้างวินัย คุณธรรม จริยธรรม และป้องกันการทุจริต ประจำปีงบประมาณ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เป็นไปด้วยความเรียบร้อย </w:t>
      </w:r>
      <w:r w:rsidR="00165348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59 แห่งพระราชบัญญัติสภาตำบลและองค์การบริหารส่วนตำบล พ.ศ. 2547</w:t>
      </w:r>
      <w:r w:rsidR="00165348">
        <w:rPr>
          <w:rFonts w:ascii="TH SarabunIT๙" w:hAnsi="TH SarabunIT๙" w:cs="TH SarabunIT๙"/>
          <w:sz w:val="32"/>
          <w:szCs w:val="32"/>
        </w:rPr>
        <w:t xml:space="preserve"> </w:t>
      </w:r>
      <w:r w:rsidR="00165348">
        <w:rPr>
          <w:rFonts w:ascii="TH SarabunIT๙" w:hAnsi="TH SarabunIT๙" w:cs="TH SarabunIT๙" w:hint="cs"/>
          <w:sz w:val="32"/>
          <w:szCs w:val="32"/>
          <w:cs/>
        </w:rPr>
        <w:t>(และแก้ไขเพิ่มเติมถึง ฉบับที่ 7               พ.ศ. 2562) จึงขอแต่งตั้ง</w:t>
      </w:r>
      <w:r w:rsidR="00165348">
        <w:rPr>
          <w:rFonts w:ascii="TH SarabunIT๙" w:hAnsi="TH SarabunIT๙" w:cs="TH SarabunIT๙" w:hint="cs"/>
          <w:sz w:val="32"/>
          <w:szCs w:val="32"/>
          <w:cs/>
        </w:rPr>
        <w:t>คณะทำงานจัดทำร่างแผนการเสริมสร้างวินัย คุณธรรม จริยธรรม และการป้องกันการทุจริต</w:t>
      </w:r>
      <w:r w:rsidR="006A51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348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2561 </w:t>
      </w:r>
      <w:r w:rsidR="00165348">
        <w:rPr>
          <w:rFonts w:ascii="TH SarabunIT๙" w:hAnsi="TH SarabunIT๙" w:cs="TH SarabunIT๙"/>
          <w:sz w:val="32"/>
          <w:szCs w:val="32"/>
          <w:cs/>
        </w:rPr>
        <w:t>–</w:t>
      </w:r>
      <w:r w:rsidR="00165348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165348">
        <w:rPr>
          <w:rFonts w:ascii="TH SarabunIT๙" w:hAnsi="TH SarabunIT๙" w:cs="TH SarabunIT๙"/>
          <w:sz w:val="32"/>
          <w:szCs w:val="32"/>
        </w:rPr>
        <w:t xml:space="preserve"> </w:t>
      </w:r>
      <w:r w:rsidR="0016534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65348" w:rsidRDefault="00165348" w:rsidP="00165348">
      <w:pPr>
        <w:ind w:firstLine="1429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งสาวสุ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ร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ทำงาน</w:t>
      </w:r>
    </w:p>
    <w:p w:rsidR="00165348" w:rsidRDefault="00165348" w:rsidP="00165348">
      <w:pPr>
        <w:ind w:firstLine="1429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ัตธิยา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่หมื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165348" w:rsidRDefault="00165348" w:rsidP="00165348">
      <w:pPr>
        <w:ind w:firstLine="1429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165348" w:rsidRDefault="00165348" w:rsidP="00165348">
      <w:pPr>
        <w:ind w:firstLine="1429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ทะ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คณะทำงาน</w:t>
      </w:r>
    </w:p>
    <w:p w:rsidR="00165348" w:rsidRDefault="00165348" w:rsidP="00165348">
      <w:pPr>
        <w:ind w:firstLine="1429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ณ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  <w:r w:rsidR="00750393">
        <w:rPr>
          <w:rFonts w:ascii="TH SarabunIT๙" w:hAnsi="TH SarabunIT๙" w:cs="TH SarabunIT๙" w:hint="cs"/>
          <w:sz w:val="32"/>
          <w:szCs w:val="32"/>
          <w:cs/>
        </w:rPr>
        <w:t>เลขานุการคณะทำงาน</w:t>
      </w:r>
    </w:p>
    <w:p w:rsidR="00750393" w:rsidRDefault="00750393" w:rsidP="00165348">
      <w:pPr>
        <w:ind w:firstLine="1429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หน้าที่ รวบรม ศึกษา และวิเคราะห์ข้อมูลโครงการ/กิจกรรม/มาตรการ ที่เกี่ยวข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และการ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ส่วนตำบลทัพเสด็จจากแผนพัฒนาท้องถิ่น </w:t>
      </w:r>
      <w:r w:rsidR="005E5D36">
        <w:rPr>
          <w:rFonts w:ascii="TH SarabunIT๙" w:hAnsi="TH SarabunIT๙" w:cs="TH SarabunIT๙" w:hint="cs"/>
          <w:sz w:val="32"/>
          <w:szCs w:val="32"/>
          <w:cs/>
        </w:rPr>
        <w:t>(พ.ศ. 2561 - 2565) และแผนปฏิบัติการป้องกันการทุจริต (พ.ศ. 2561 - 2564)</w:t>
      </w:r>
      <w:r w:rsidR="00B91E47">
        <w:rPr>
          <w:rFonts w:ascii="TH SarabunIT๙" w:hAnsi="TH SarabunIT๙" w:cs="TH SarabunIT๙" w:hint="cs"/>
          <w:sz w:val="32"/>
          <w:szCs w:val="32"/>
          <w:cs/>
        </w:rPr>
        <w:t xml:space="preserve"> โดยพิจารณา โครงการ/กิจกรรม/มาตรการที่สามารถแก้ไขปัญหาหรือเสริมสร้างให้มีการประพฤติปฏิบัติของบุคลากรในหน่วยงานให้มีคุณธรรม จริยธรรม รวมทั้งลดปัญหาการทุจริตมิชอบ และกำหนดเป็นโครงการ/กิจกรรมต่างๆ</w:t>
      </w:r>
      <w:r w:rsidR="006A51FE">
        <w:rPr>
          <w:rFonts w:ascii="TH SarabunIT๙" w:hAnsi="TH SarabunIT๙" w:cs="TH SarabunIT๙" w:hint="cs"/>
          <w:sz w:val="32"/>
          <w:szCs w:val="32"/>
          <w:cs/>
        </w:rPr>
        <w:t xml:space="preserve"> ภายในแผนการเสริมสร้างวินัย คุณธรรม จริยธรรม และป้องกันการทุจริตขององค์การบริหารส่วนตำบลทัพเสด็จ </w:t>
      </w:r>
      <w:r w:rsidR="006A51F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2561 </w:t>
      </w:r>
      <w:r w:rsidR="006A51FE">
        <w:rPr>
          <w:rFonts w:ascii="TH SarabunIT๙" w:hAnsi="TH SarabunIT๙" w:cs="TH SarabunIT๙"/>
          <w:sz w:val="32"/>
          <w:szCs w:val="32"/>
          <w:cs/>
        </w:rPr>
        <w:t>–</w:t>
      </w:r>
      <w:r w:rsidR="006A51FE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315A85" w:rsidRDefault="00315A85" w:rsidP="00315A85">
      <w:pPr>
        <w:spacing w:before="120"/>
        <w:ind w:firstLine="1429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บัดนี้เป็นต้นไป</w:t>
      </w:r>
    </w:p>
    <w:p w:rsidR="00165348" w:rsidRDefault="00C54DEE" w:rsidP="00315A85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cs="Cordia New" w:hint="cs"/>
          <w:noProof/>
        </w:rPr>
        <w:drawing>
          <wp:anchor distT="0" distB="0" distL="114300" distR="114300" simplePos="0" relativeHeight="251696128" behindDoc="1" locked="0" layoutInCell="1" allowOverlap="1" wp14:anchorId="7992011A" wp14:editId="71413562">
            <wp:simplePos x="0" y="0"/>
            <wp:positionH relativeFrom="column">
              <wp:posOffset>2535901</wp:posOffset>
            </wp:positionH>
            <wp:positionV relativeFrom="paragraph">
              <wp:posOffset>130751</wp:posOffset>
            </wp:positionV>
            <wp:extent cx="670686" cy="637309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A85">
        <w:rPr>
          <w:rFonts w:ascii="TH SarabunIT๙" w:hAnsi="TH SarabunIT๙" w:cs="TH SarabunIT๙" w:hint="cs"/>
          <w:sz w:val="32"/>
          <w:szCs w:val="32"/>
          <w:cs/>
        </w:rPr>
        <w:t>สั่ง ณ วันที่  6  เดือน สิงหาคม พ.ศ. 2562</w:t>
      </w:r>
    </w:p>
    <w:p w:rsidR="00315A85" w:rsidRDefault="00315A85" w:rsidP="00165348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15A85" w:rsidRDefault="00315A85" w:rsidP="00165348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F142D" w:rsidRDefault="00315A85" w:rsidP="00315A85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นที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ไพ)</w:t>
      </w:r>
    </w:p>
    <w:p w:rsidR="00315A85" w:rsidRPr="00845EC5" w:rsidRDefault="00315A85" w:rsidP="00315A85">
      <w:pPr>
        <w:ind w:left="720" w:firstLine="720"/>
        <w:rPr>
          <w:rFonts w:ascii="TH SarabunIT๙" w:hAnsi="TH SarabunIT๙" w:cs="TH SarabunIT๙" w:hint="cs"/>
          <w:sz w:val="32"/>
          <w:szCs w:val="32"/>
          <w:cs/>
        </w:rPr>
        <w:sectPr w:rsidR="00315A85" w:rsidRPr="00845EC5" w:rsidSect="00315A85">
          <w:pgSz w:w="11906" w:h="16838"/>
          <w:pgMar w:top="709" w:right="1134" w:bottom="993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นายกองค์การบริหารส่วนตำบลทัพเสด็จ</w:t>
      </w:r>
      <w:bookmarkStart w:id="0" w:name="_GoBack"/>
      <w:bookmarkEnd w:id="0"/>
    </w:p>
    <w:p w:rsidR="00155E9F" w:rsidRPr="00980611" w:rsidRDefault="00155E9F" w:rsidP="00155E9F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6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เสริมสร้างมาตรฐาน วินัยคุณธรรม จริยธรรมและป้องกันการทุจริต</w:t>
      </w:r>
    </w:p>
    <w:p w:rsidR="00155E9F" w:rsidRDefault="00155E9F" w:rsidP="00155E9F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61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98061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9806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61</w:t>
      </w:r>
      <w:r w:rsidRPr="009806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Pr="00980611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64</w:t>
      </w:r>
    </w:p>
    <w:p w:rsidR="00155E9F" w:rsidRDefault="00155E9F" w:rsidP="00155E9F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พเสด็จ อำเภอตาพระยา จังหวัดสระแก้ว</w:t>
      </w:r>
    </w:p>
    <w:p w:rsidR="00155E9F" w:rsidRDefault="003F3F99" w:rsidP="00155E9F">
      <w:pPr>
        <w:spacing w:before="120"/>
        <w:ind w:right="-35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8905DF">
        <w:rPr>
          <w:rFonts w:ascii="TH SarabunIT๙" w:hAnsi="TH SarabunIT๙" w:cs="TH SarabunIT๙" w:hint="cs"/>
          <w:sz w:val="32"/>
          <w:szCs w:val="32"/>
          <w:cs/>
        </w:rPr>
        <w:t>สะแบง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="00155E9F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155E9F" w:rsidRDefault="003F3F99" w:rsidP="00155E9F">
      <w:pPr>
        <w:ind w:right="-357"/>
        <w:jc w:val="thaiDistribute"/>
        <w:rPr>
          <w:rFonts w:ascii="TH SarabunIT๙" w:hAnsi="TH SarabunIT๙" w:cs="TH SarabunIT๙"/>
          <w:sz w:val="32"/>
          <w:szCs w:val="32"/>
        </w:rPr>
      </w:pPr>
      <w:r w:rsidRPr="00515E01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</w:t>
      </w:r>
      <w:proofErr w:type="spellStart"/>
      <w:r w:rsidRPr="00515E0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15E01">
        <w:rPr>
          <w:rFonts w:ascii="TH SarabunIT๙" w:hAnsi="TH SarabunIT๙" w:cs="TH SarabunIT๙"/>
          <w:sz w:val="32"/>
          <w:szCs w:val="32"/>
          <w:cs/>
        </w:rPr>
        <w:t>บาล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</w:t>
      </w:r>
    </w:p>
    <w:p w:rsidR="003F3F99" w:rsidRDefault="003F3F99" w:rsidP="007C348D">
      <w:pPr>
        <w:spacing w:after="120"/>
        <w:ind w:right="-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E01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</w:t>
      </w:r>
      <w:r w:rsidR="008905DF">
        <w:rPr>
          <w:rFonts w:ascii="TH SarabunIT๙" w:hAnsi="TH SarabunIT๙" w:cs="TH SarabunIT๙" w:hint="cs"/>
          <w:sz w:val="32"/>
          <w:szCs w:val="32"/>
          <w:cs/>
        </w:rPr>
        <w:t>้น องค์การบริหารส่วนตำบล</w:t>
      </w:r>
      <w:r w:rsidR="007C348D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="007C348D">
        <w:rPr>
          <w:rFonts w:ascii="TH SarabunIT๙" w:hAnsi="TH SarabunIT๙" w:cs="TH SarabunIT๙" w:hint="cs"/>
          <w:sz w:val="32"/>
          <w:szCs w:val="32"/>
          <w:cs/>
        </w:rPr>
        <w:t>ระยะ 4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="007C348D">
        <w:rPr>
          <w:rFonts w:ascii="TH SarabunIT๙" w:hAnsi="TH SarabunIT๙" w:cs="TH SarabunIT๙"/>
          <w:sz w:val="32"/>
          <w:szCs w:val="32"/>
        </w:rPr>
        <w:t>. 2561</w:t>
      </w:r>
      <w:r w:rsidR="00CE0319">
        <w:rPr>
          <w:rFonts w:ascii="TH SarabunIT๙" w:hAnsi="TH SarabunIT๙" w:cs="TH SarabunIT๙"/>
          <w:sz w:val="32"/>
          <w:szCs w:val="32"/>
          <w:cs/>
        </w:rPr>
        <w:t>–</w:t>
      </w:r>
      <w:r w:rsidRPr="00515E01">
        <w:rPr>
          <w:rFonts w:ascii="TH SarabunIT๙" w:hAnsi="TH SarabunIT๙" w:cs="TH SarabunIT๙"/>
          <w:sz w:val="32"/>
          <w:szCs w:val="32"/>
        </w:rPr>
        <w:t>25</w:t>
      </w:r>
      <w:r w:rsidR="007C348D">
        <w:rPr>
          <w:rFonts w:ascii="TH SarabunIT๙" w:hAnsi="TH SarabunIT๙" w:cs="TH SarabunIT๙"/>
          <w:sz w:val="32"/>
          <w:szCs w:val="32"/>
        </w:rPr>
        <w:t>64</w:t>
      </w:r>
      <w:r w:rsidR="00CE0319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28B2" w:rsidRPr="007C348D" w:rsidRDefault="009728B2" w:rsidP="007C348D">
      <w:pPr>
        <w:spacing w:after="120"/>
        <w:ind w:right="-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1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728B2">
        <w:rPr>
          <w:rFonts w:ascii="TH SarabunIT๙" w:hAnsi="TH SarabunIT๙" w:cs="TH SarabunIT๙" w:hint="cs"/>
          <w:sz w:val="32"/>
          <w:szCs w:val="32"/>
          <w:cs/>
        </w:rPr>
        <w:t>สร้างสังคมที่ไม่ทนต่อการทุจริ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057001" w:rsidTr="000358A1">
        <w:tc>
          <w:tcPr>
            <w:tcW w:w="3013" w:type="dxa"/>
          </w:tcPr>
          <w:p w:rsidR="00057001" w:rsidRDefault="00057001" w:rsidP="000570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40" w:type="dxa"/>
          </w:tcPr>
          <w:p w:rsidR="00057001" w:rsidRDefault="00057001" w:rsidP="000570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057001" w:rsidRDefault="00057001" w:rsidP="000570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57001" w:rsidRDefault="00057001" w:rsidP="000570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="000A2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7001" w:rsidRDefault="00057001" w:rsidP="000570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057001" w:rsidRDefault="00057001" w:rsidP="000570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057001" w:rsidTr="000358A1">
        <w:tc>
          <w:tcPr>
            <w:tcW w:w="3013" w:type="dxa"/>
          </w:tcPr>
          <w:p w:rsidR="00057001" w:rsidRDefault="00057001" w:rsidP="00057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สร้างจิตสำนึกและความตระหนักแก่บุคคลากรทั้งข้าราชการการเมือง 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2340" w:type="dxa"/>
          </w:tcPr>
          <w:p w:rsidR="00057001" w:rsidRDefault="0032480A" w:rsidP="00057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05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ิหารงานตามหลัก</w:t>
            </w:r>
            <w:proofErr w:type="spellStart"/>
            <w:r w:rsidR="0005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05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3119" w:type="dxa"/>
          </w:tcPr>
          <w:p w:rsidR="00057001" w:rsidRDefault="00057001" w:rsidP="007141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73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14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บริหารท้องถิ่น บุ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ร</w:t>
            </w:r>
            <w:r w:rsidR="00714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มีความรู้ ความเข้าใจในเรื่องหลัก</w:t>
            </w:r>
            <w:proofErr w:type="spellStart"/>
            <w:r w:rsidR="00714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714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คุณธรรม และจริยธรรม</w:t>
            </w:r>
          </w:p>
          <w:p w:rsidR="007141C6" w:rsidRDefault="00673532" w:rsidP="006735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73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บริหารท้องถิ่น บุคลากรขององค์กรมีความรู้ ความเข้า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ห้ความสำคัญกับการป้องกันและปราบปรามการทุจริตประพฤติมิชอบ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nti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Corrption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73532" w:rsidRDefault="00673532" w:rsidP="006735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ผู้บริหารท้องถิ่น บุคลากรขององค์กรมีความรู้ 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      </w:r>
          </w:p>
          <w:p w:rsidR="00673532" w:rsidRDefault="00673532" w:rsidP="006735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C0FEE" w:rsidRDefault="00CC0FEE" w:rsidP="00CC0F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ให้ผู้บริหารท้องถิ่น บุคลากรขององค์กรมีความรู้ ความเข้าใจในเรื่อง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คุณธรรม และจริยธรรม</w:t>
            </w:r>
          </w:p>
          <w:p w:rsidR="00CC0FEE" w:rsidRDefault="00CC0FEE" w:rsidP="00CC0F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735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บริหารท้องถิ่น บุคลากรขององค์กรมีความรู้ ความเข้า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ห้ความสำคัญกับการป้องกันและปราบปรามการทุจริตประพฤติมิชอบ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nti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Corrption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C0FEE" w:rsidRDefault="00CC0FEE" w:rsidP="00CC0F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ผู้บริหารท้องถิ่น บุคลากรขององค์กรมีความรู้ 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      </w:r>
          </w:p>
          <w:p w:rsidR="00057001" w:rsidRDefault="00CC0FEE" w:rsidP="00E22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ย่าง</w:t>
            </w:r>
            <w:r w:rsidR="00E22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7001" w:rsidRDefault="000358A1" w:rsidP="000358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บริหารท้องถิ่น สมาชิกสภาท้</w:t>
            </w:r>
            <w:r w:rsidR="00603A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ถิ่น พนักงานส่วนตำบล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353" w:type="dxa"/>
          </w:tcPr>
          <w:p w:rsidR="00057001" w:rsidRDefault="007141C6" w:rsidP="002406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2480A" w:rsidTr="000358A1">
        <w:tc>
          <w:tcPr>
            <w:tcW w:w="3013" w:type="dxa"/>
          </w:tcPr>
          <w:p w:rsidR="0032480A" w:rsidRDefault="0032480A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32480A" w:rsidRDefault="0032480A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32480A" w:rsidRDefault="0032480A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2480A" w:rsidRDefault="0032480A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480A" w:rsidRDefault="0032480A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32480A" w:rsidRDefault="0032480A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32480A" w:rsidTr="000358A1">
        <w:tc>
          <w:tcPr>
            <w:tcW w:w="3013" w:type="dxa"/>
          </w:tcPr>
          <w:p w:rsidR="0032480A" w:rsidRDefault="0032480A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32480A" w:rsidRDefault="00240685" w:rsidP="003248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324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ุณธรรม จริยธรรม</w:t>
            </w:r>
          </w:p>
        </w:tc>
        <w:tc>
          <w:tcPr>
            <w:tcW w:w="3119" w:type="dxa"/>
          </w:tcPr>
          <w:p w:rsidR="0032480A" w:rsidRDefault="0032480A" w:rsidP="003248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ปลูกจิตสำนึกให้กับพนักงาน เจ้าหน้าที่องค์การบริหารส่วนตำบลทัพเสด็จ มีคุณธรรมจริยธรรม เข้าใจหลักธรรมของพระพุทธศาสนา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      </w:r>
          </w:p>
          <w:p w:rsidR="0032480A" w:rsidRDefault="0032480A" w:rsidP="003248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พนักงาน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ครอบครัว ประชาชนและประเทศชาติ สร้างจิตสำนึกในการทำความดี รู้จักให้ เสียสละและการบำเพ็ญสาธารณประโยชน์ร่วมกัน</w:t>
            </w:r>
          </w:p>
          <w:p w:rsidR="0032480A" w:rsidRDefault="0032480A" w:rsidP="003248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เป็น</w:t>
            </w:r>
            <w:r w:rsidR="00693A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ภาพลักษณ์ที่ดีขององค์การบริหารส่วนตำบล          ทัพเสด็จ ในการเสริมสร้างคุณธรรม จริยธรรมและ</w:t>
            </w:r>
            <w:proofErr w:type="spellStart"/>
            <w:r w:rsidR="00693A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693A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ล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2480A" w:rsidRDefault="00693AC9" w:rsidP="00693A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พนักงาน เจ้าหน้าที่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      </w:r>
          </w:p>
          <w:p w:rsidR="00693AC9" w:rsidRDefault="00693AC9" w:rsidP="00693A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พนักงาน เจ้าหน้าที่ ได้รับการพัฒนาจิตใจ พัฒนาตนให้มีจิตสาธารณะ 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      </w:r>
          </w:p>
          <w:p w:rsidR="00693AC9" w:rsidRDefault="00693AC9" w:rsidP="00693A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ร้างภาพลักษณ์ที่ดีขององค์กร เสริมสร้างคุณธรรม จริยธรรม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480A" w:rsidRDefault="00FC0477" w:rsidP="00FC04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บริหารท้องถิ่น สมาชิกสภาท้องถิ่น พนักงานส่วนตำบลและพนักงานจ้าง</w:t>
            </w:r>
          </w:p>
        </w:tc>
        <w:tc>
          <w:tcPr>
            <w:tcW w:w="1353" w:type="dxa"/>
          </w:tcPr>
          <w:p w:rsidR="0032480A" w:rsidRDefault="00240685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66E41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:rsidR="00057001" w:rsidRDefault="00057001" w:rsidP="00CB7271">
      <w:pPr>
        <w:rPr>
          <w:rFonts w:ascii="TH SarabunIT๙" w:hAnsi="TH SarabunIT๙" w:cs="TH SarabunIT๙"/>
          <w:sz w:val="32"/>
          <w:szCs w:val="32"/>
        </w:rPr>
      </w:pPr>
    </w:p>
    <w:p w:rsidR="00240685" w:rsidRDefault="00240685" w:rsidP="00CB7271">
      <w:pPr>
        <w:rPr>
          <w:rFonts w:ascii="TH SarabunIT๙" w:hAnsi="TH SarabunIT๙" w:cs="TH SarabunIT๙"/>
          <w:sz w:val="32"/>
          <w:szCs w:val="32"/>
        </w:rPr>
      </w:pPr>
    </w:p>
    <w:p w:rsidR="00240685" w:rsidRDefault="00240685" w:rsidP="00CB7271">
      <w:pPr>
        <w:rPr>
          <w:rFonts w:ascii="TH SarabunIT๙" w:hAnsi="TH SarabunIT๙" w:cs="TH SarabunIT๙"/>
          <w:sz w:val="32"/>
          <w:szCs w:val="32"/>
        </w:rPr>
      </w:pPr>
    </w:p>
    <w:p w:rsidR="00240685" w:rsidRDefault="00240685" w:rsidP="00CB72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240685" w:rsidTr="00C56CB4">
        <w:tc>
          <w:tcPr>
            <w:tcW w:w="3013" w:type="dxa"/>
          </w:tcPr>
          <w:p w:rsidR="00240685" w:rsidRDefault="00240685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240685" w:rsidRDefault="00240685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240685" w:rsidRDefault="00240685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40685" w:rsidRDefault="00240685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0685" w:rsidRDefault="00240685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240685" w:rsidRDefault="00240685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240685" w:rsidTr="00C56CB4">
        <w:tc>
          <w:tcPr>
            <w:tcW w:w="3013" w:type="dxa"/>
          </w:tcPr>
          <w:p w:rsidR="00240685" w:rsidRDefault="00240685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240685" w:rsidRDefault="00240685" w:rsidP="002406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ฝึกอบรม คุณธรรม จริยธรรมแก่ผู้บริหาร สมาชิกสภา และพนักงานขององค์กรปกครองส่วนท้องถิ่น</w:t>
            </w:r>
          </w:p>
        </w:tc>
        <w:tc>
          <w:tcPr>
            <w:tcW w:w="3119" w:type="dxa"/>
          </w:tcPr>
          <w:p w:rsidR="00240685" w:rsidRDefault="00240685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เป็นการปลูกจิตสำนึกการต่อต้านการทุจริต</w:t>
            </w:r>
          </w:p>
          <w:p w:rsidR="00240685" w:rsidRDefault="00240685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เป็นการสร้างจิตสำนึกและความตระหนักในการปฏิบัติราชการตามอำนาจหน้าที่ ให้เกิดประโยชน์สุขแก่ประชาชน</w:t>
            </w:r>
          </w:p>
          <w:p w:rsidR="00240685" w:rsidRDefault="00240685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สร้างจิตสำนึกและความตระหนักในการประพฤติปฏิบัติตามประมวลจริยธรรม</w:t>
            </w:r>
          </w:p>
          <w:p w:rsidR="00240685" w:rsidRDefault="00240685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40685" w:rsidRDefault="00B479DC" w:rsidP="00B479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 ประชาชนผู้มารับบริการที่องค์การบริหารส่วนตำบล                 ทัพเสด็จ ประเมินความพึงพอใจการปฏิบัติงานของพนักงาน โดยใช้แบบประเมินเป็นตัวชี้วัด และต้องได้รับผลประเมินไม่ต่ำกว่าร้อยละ 70</w:t>
            </w:r>
          </w:p>
          <w:p w:rsidR="00B479DC" w:rsidRDefault="00B479DC" w:rsidP="00B479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 ผู้บริหาร สมาชิกสภา พนักงานส่วนตำบล และพนักงานจ้างองค์การบริหารส่วนตำบล             ทัพเสด็จ เกิดจิตสำนึกที่ดีในการต่อต้านการทุจริต</w:t>
            </w:r>
            <w:r w:rsidR="008C3C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ประพฤติปฏิบัติโดยยึดมั่นตามหลักประมวลจริยธรรม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0685" w:rsidRDefault="00240685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บริหารท้องถิ่น สมาชิกสภาท้องถิ่น พนักงานส่วนตำบลและพนักงานจ้าง</w:t>
            </w:r>
            <w:r w:rsidR="008C3C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4 คน</w:t>
            </w:r>
          </w:p>
        </w:tc>
        <w:tc>
          <w:tcPr>
            <w:tcW w:w="1353" w:type="dxa"/>
          </w:tcPr>
          <w:p w:rsidR="00240685" w:rsidRDefault="008C3C15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่ายกฎหมายและคดี </w:t>
            </w:r>
            <w:r w:rsidR="00240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057001" w:rsidRPr="002B03C3" w:rsidRDefault="00057001" w:rsidP="00CB7271">
      <w:pPr>
        <w:rPr>
          <w:rFonts w:ascii="TH SarabunIT๙" w:hAnsi="TH SarabunIT๙" w:cs="TH SarabunIT๙"/>
          <w:sz w:val="32"/>
          <w:szCs w:val="32"/>
        </w:rPr>
      </w:pPr>
    </w:p>
    <w:p w:rsidR="008905DF" w:rsidRDefault="008905DF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1441" w:rsidRDefault="002014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1441" w:rsidRDefault="002014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1441" w:rsidRDefault="002014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1441" w:rsidRDefault="002014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1441" w:rsidRDefault="002014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1441" w:rsidRDefault="002014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1441" w:rsidRDefault="002014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1441" w:rsidRDefault="002014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1441" w:rsidRDefault="002014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1441" w:rsidRDefault="002014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1441" w:rsidRDefault="002014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201441" w:rsidTr="00C56CB4">
        <w:tc>
          <w:tcPr>
            <w:tcW w:w="3013" w:type="dxa"/>
          </w:tcPr>
          <w:p w:rsidR="00201441" w:rsidRDefault="0020144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201441" w:rsidRDefault="0020144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201441" w:rsidRDefault="0020144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01441" w:rsidRDefault="0020144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1441" w:rsidRDefault="0020144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201441" w:rsidRDefault="0020144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201441" w:rsidTr="00C56CB4">
        <w:tc>
          <w:tcPr>
            <w:tcW w:w="3013" w:type="dxa"/>
          </w:tcPr>
          <w:p w:rsidR="00201441" w:rsidRDefault="0020144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340" w:type="dxa"/>
          </w:tcPr>
          <w:p w:rsidR="00201441" w:rsidRDefault="00BE025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ปลูกต้นไม้เฉลิมพระเกียรติ การกำจัดวัชพืช การบำรุงรักษาต้นไม้ ในเขตพื้นที่ขององค์การบริหารส่วนตำบลทัพเสด็จ</w:t>
            </w:r>
          </w:p>
        </w:tc>
        <w:tc>
          <w:tcPr>
            <w:tcW w:w="3119" w:type="dxa"/>
          </w:tcPr>
          <w:p w:rsidR="00201441" w:rsidRDefault="00BE025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      </w:r>
          </w:p>
          <w:p w:rsidR="00BE0251" w:rsidRDefault="00BE025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ำบล</w:t>
            </w:r>
          </w:p>
          <w:p w:rsidR="00BE0251" w:rsidRDefault="00BE025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ให้ประชาชนนำหลักปรัชญาเศรษฐกิจพอเพียงมาใช้ในชีวิตประจำวัน เกิดความสมดุลเพิ่มมูลค่าทรัพยากรที่มีและลดภาวะโลกร้อน</w:t>
            </w:r>
          </w:p>
          <w:p w:rsidR="00BE0251" w:rsidRDefault="00BE025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่งเสริมสนับสนุนให้ชุมชนเป็นเมืองน่าอยู่ สวยงาม สร้างความร่มรื่นและคลายร้อนแก่ประชาชน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01441" w:rsidRDefault="006163AF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ทำให้ผู้เข้าร่วมกิจกรรมมีความเข้าใจถึงความสำคัญของทรัพยากรธรรมชาติและสิ่งแวดล้อม</w:t>
            </w:r>
          </w:p>
          <w:p w:rsidR="006163AF" w:rsidRDefault="006163AF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ทำให้เพิ่มพื้นที่ป่าไม้และสิ่งแวดล้อมที่ดีและช่วยลดภาวะโลกร้อน</w:t>
            </w:r>
          </w:p>
          <w:p w:rsidR="006163AF" w:rsidRDefault="006163AF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ทำให้ประชาชนมีจิตสำนึกในการดูแลรักษา</w:t>
            </w:r>
            <w:r w:rsidR="00F06F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:rsidR="00F06F13" w:rsidRDefault="00F06F13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ทำให้เยาวชนและกลุ่มพลังมวลชนใช้เป็นแนวทางในการสร้างความสามัคคีและสร้างความร่มรื่นในชุมช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1441" w:rsidRDefault="00201441" w:rsidP="00F06F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F06F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ร่วมกันปลูกต้นไม้ จำนวน 500 ต้น</w:t>
            </w:r>
          </w:p>
        </w:tc>
        <w:tc>
          <w:tcPr>
            <w:tcW w:w="1353" w:type="dxa"/>
          </w:tcPr>
          <w:p w:rsidR="00201441" w:rsidRDefault="0020144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201441" w:rsidRDefault="002014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03BE" w:rsidRDefault="00C403BE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03BE" w:rsidRDefault="00C403BE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03BE" w:rsidRDefault="00C403BE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03BE" w:rsidRDefault="00C403BE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03BE" w:rsidRDefault="00C403BE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03BE" w:rsidRDefault="00C403BE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03BE" w:rsidRDefault="00C403BE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03BE" w:rsidRDefault="00C403BE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03BE" w:rsidRDefault="00C403BE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03BE" w:rsidRDefault="00C403BE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C403BE" w:rsidTr="00C56CB4">
        <w:tc>
          <w:tcPr>
            <w:tcW w:w="3013" w:type="dxa"/>
          </w:tcPr>
          <w:p w:rsidR="00C403BE" w:rsidRDefault="00C403BE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C403BE" w:rsidRDefault="00C403BE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C403BE" w:rsidRDefault="00C403BE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403BE" w:rsidRDefault="00C403BE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03BE" w:rsidRDefault="00C403BE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C403BE" w:rsidRDefault="00C403BE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C403BE" w:rsidTr="00C56CB4">
        <w:tc>
          <w:tcPr>
            <w:tcW w:w="3013" w:type="dxa"/>
          </w:tcPr>
          <w:p w:rsidR="00C403BE" w:rsidRDefault="00C403BE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C403BE" w:rsidRDefault="00C403BE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ส่งเสริมอนุรักษ์ฟื้นฟูทรัพยากร</w:t>
            </w:r>
          </w:p>
          <w:p w:rsidR="00C403BE" w:rsidRDefault="00C403BE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ชาติและสิ่งแวดล้อม แหล่งท่องเที่ยว พัฒนาและปรับปรุงภูมิทัศน์ในชุมชน</w:t>
            </w:r>
          </w:p>
        </w:tc>
        <w:tc>
          <w:tcPr>
            <w:tcW w:w="3119" w:type="dxa"/>
          </w:tcPr>
          <w:p w:rsidR="0009685B" w:rsidRPr="0009685B" w:rsidRDefault="00C403BE" w:rsidP="00096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096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ักษาประโยชน์ธารณะ</w:t>
            </w:r>
            <w:r w:rsidR="00096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96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สามัคคี และสร้างกลุ่มอาสาสมัครและพิทักษ์สิ่งแวดล้อม แหล่งท่องเที่ยวในชุมชนเพิ่มมากขึ้น</w:t>
            </w:r>
          </w:p>
          <w:p w:rsidR="00C403BE" w:rsidRDefault="00C403BE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3A76" w:rsidRDefault="00603A76" w:rsidP="00603A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กิดกลุ่มอาสาสมัครพิทักษ์ทรัพยากรธรรมชาติและสิ่งแวดล้อมในชุมชนเพิ่มมากขึ้น ทรัพยากรธรรมชาติ สิ่งแวดล้อม และแหล่งท่องเที่ยวในชุมชนมีมากขึ้น </w:t>
            </w:r>
          </w:p>
          <w:p w:rsidR="00C403BE" w:rsidRDefault="00C403BE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03BE" w:rsidRDefault="00C403BE" w:rsidP="00603A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603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ต้นไม้และปลูกป่าชุมชนในเขตพื้นที่รับผิดชอบขององค์การบริหารส่วนตำบล           ทัพเสด็จ จำนวน 12 หมู่บ้าน โดยปลูกพันธุ์ไม้ประเภทต่างๆ ทั้งไม้ยืนต้น ไม้ประดับ             ไม้ดอก ไม้ผล และพืชผักสวนครัว เป็นต้น</w:t>
            </w:r>
          </w:p>
        </w:tc>
        <w:tc>
          <w:tcPr>
            <w:tcW w:w="1353" w:type="dxa"/>
          </w:tcPr>
          <w:p w:rsidR="00C403BE" w:rsidRDefault="00C403BE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83A30" w:rsidTr="00C56CB4">
        <w:tc>
          <w:tcPr>
            <w:tcW w:w="3013" w:type="dxa"/>
          </w:tcPr>
          <w:p w:rsidR="00283A30" w:rsidRDefault="00283A30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283A30" w:rsidRDefault="00283A30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สนับสนุน ส่งเสริม พัฒนาการประกอบอาชีพแก่ประชาชน</w:t>
            </w:r>
          </w:p>
        </w:tc>
        <w:tc>
          <w:tcPr>
            <w:tcW w:w="3119" w:type="dxa"/>
          </w:tcPr>
          <w:p w:rsidR="00283A30" w:rsidRDefault="00283A30" w:rsidP="00096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เสริมสร้างและสนับสนุนการเรียนรู้ของชุมชน และพัฒนากลุ่มอาชีพเดิม</w:t>
            </w:r>
            <w:r w:rsidR="00A41B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83A30" w:rsidRDefault="00283A30" w:rsidP="00096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่งเสริมอาชีพตามแนวทางเศรษฐกิจพอเพียง</w:t>
            </w:r>
          </w:p>
          <w:p w:rsidR="00283A30" w:rsidRDefault="00283A30" w:rsidP="00096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ส่งเสริมให้เกิดการสร้างรายได้และทุนหมุนเวียนภายในชุมชน</w:t>
            </w:r>
          </w:p>
          <w:p w:rsidR="00283A30" w:rsidRDefault="00283A30" w:rsidP="00096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พื่อให้ชุมชนมีระบบการบริหารจัดการที่ดีในกลุ่มอาชีพ</w:t>
            </w:r>
          </w:p>
          <w:p w:rsidR="00283A30" w:rsidRDefault="00283A30" w:rsidP="00096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เพื่อพัฒนาผลิตภัณฑ์ในชุมชนไปสู่สินค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3A30" w:rsidRDefault="006602B8" w:rsidP="00603A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A41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าชีพต่างๆ ในชุมชนได้รับการส่งเสริมและมีการแลกเปลี่ยนความรู้</w:t>
            </w:r>
          </w:p>
          <w:p w:rsidR="00A41B67" w:rsidRDefault="00A41B67" w:rsidP="00603A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ว่างงาน ผู้ตกงาน มีอาชีพรองรับ และบรรเทาปัญหาความเดือดร้อน</w:t>
            </w:r>
          </w:p>
          <w:p w:rsidR="00A41B67" w:rsidRDefault="00A41B67" w:rsidP="00603A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นับสนุนให้เกิดผลิตภัณฑ์ชุมชน และพัฒนาให้มีคุณภาพไปสู่ตลาดภายนอกอย่างมีมาตรฐานสากล</w:t>
            </w:r>
          </w:p>
          <w:p w:rsidR="00A41B67" w:rsidRDefault="00A41B67" w:rsidP="00603A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ชุมชนเกิดความเข้มแข็ง มีความรัก ความสามัคคี และเกิดการเรียนรู้ร่วมกันในชุมช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3A30" w:rsidRDefault="00C155A8" w:rsidP="009925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ชาชน องค์กร กลุ่มอาชีพ ผู้ด้อย</w:t>
            </w:r>
          </w:p>
          <w:p w:rsidR="00C155A8" w:rsidRDefault="00C155A8" w:rsidP="009925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อยู่ในเขต</w:t>
            </w:r>
            <w:r w:rsidR="00992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ัพเสด็จ</w:t>
            </w:r>
          </w:p>
        </w:tc>
        <w:tc>
          <w:tcPr>
            <w:tcW w:w="1353" w:type="dxa"/>
          </w:tcPr>
          <w:p w:rsidR="00283A30" w:rsidRDefault="0099250C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403BE" w:rsidRDefault="00C403BE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250C" w:rsidRDefault="0099250C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250C" w:rsidRDefault="0099250C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250C" w:rsidRDefault="0099250C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99250C" w:rsidTr="00C56CB4">
        <w:tc>
          <w:tcPr>
            <w:tcW w:w="3013" w:type="dxa"/>
          </w:tcPr>
          <w:p w:rsidR="0099250C" w:rsidRDefault="0099250C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99250C" w:rsidRDefault="0099250C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99250C" w:rsidRDefault="0099250C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9250C" w:rsidRDefault="0099250C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9250C" w:rsidRDefault="0099250C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99250C" w:rsidRDefault="0099250C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99250C" w:rsidTr="00C56CB4">
        <w:tc>
          <w:tcPr>
            <w:tcW w:w="3013" w:type="dxa"/>
          </w:tcPr>
          <w:p w:rsidR="0099250C" w:rsidRDefault="0099250C" w:rsidP="009925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สร้างจิตสำนึกและความตระหนักแก่เด็กแลเยาวชน</w:t>
            </w:r>
          </w:p>
        </w:tc>
        <w:tc>
          <w:tcPr>
            <w:tcW w:w="2340" w:type="dxa"/>
          </w:tcPr>
          <w:p w:rsidR="0099250C" w:rsidRDefault="0099250C" w:rsidP="00B76D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B76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กวดคำขวัญต่อต้านการทุจริต</w:t>
            </w:r>
          </w:p>
        </w:tc>
        <w:tc>
          <w:tcPr>
            <w:tcW w:w="3119" w:type="dxa"/>
          </w:tcPr>
          <w:p w:rsidR="0099250C" w:rsidRDefault="00B76D55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เป็นการสร้างจิตสำนึกด้านจริยธรรมให้เด็กและเยาวชน ไม่ยอมรับพฤติกรรมทุจริตคอร์รัปชั่นและการโกงทุกรูปแบบ</w:t>
            </w:r>
          </w:p>
          <w:p w:rsidR="00B76D55" w:rsidRDefault="00B76D55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เสริมสร้างค่านิยมที่ถูกต้องให้กับเด็กและเยาวชน และให้เกิดจิตสำนึกที่จะยึดมั่นในการทำความดี มีความซื่อสัตย์สุจริต</w:t>
            </w:r>
          </w:p>
          <w:p w:rsidR="00B76D55" w:rsidRDefault="00B76D55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เสริมสร้างให้เด็กและเยาวชน ได้ฝึกฝนทักษะในการเขียนคำขวัญอย่างสร้างสรรค์มีคุณค่าในทางภาษาที่สื่อถึงการต่อต้านการทุจริต</w:t>
            </w:r>
          </w:p>
          <w:p w:rsidR="00B76D55" w:rsidRDefault="00B76D55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พื่อให้เด็กและเยาวชน รู้จักใช้เวลาว่างให้เกิดประโยชน์ และสร้างสรร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D0417" w:rsidRDefault="002D0417" w:rsidP="002D04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เป็นการสร้างจิตสำนึกด้านจริยธรรมให้เด็กและเยาวชน ไม่ยอมรับพฤติกรรมทุจริตคอร์รัปชั่นและการโกงทุกรูปแบบ</w:t>
            </w:r>
          </w:p>
          <w:p w:rsidR="002D0417" w:rsidRDefault="002D0417" w:rsidP="002D04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เสริมสร้างค่านิยมที่ถูกต้องให้กับเด็กและเยาวชน และให้เกิดจิตสำนึกที่จะยึดมั่นในการทำความดี มีความซื่อสัตย์สุจริต</w:t>
            </w:r>
          </w:p>
          <w:p w:rsidR="002D0417" w:rsidRDefault="002D0417" w:rsidP="002D04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เสริมสร้างให้เด็กและเยาวชน ได้ฝึกฝนทักษะในการเขียนคำขวัญอย่างสร้างสรรค์มีคุณค่าในทางภาษาที่สื่อถึงการต่อต้านการทุจริต</w:t>
            </w:r>
          </w:p>
          <w:p w:rsidR="0099250C" w:rsidRDefault="002D0417" w:rsidP="002D04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พื่อให้เด็กและเยาวชน รู้จักใช้เวลาว่างให้เกิดประโยชน์ และสร้างสรรค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9250C" w:rsidRDefault="002D0417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041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ชิงปริ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ในเขตตำบลทัพเสด็จ</w:t>
            </w:r>
          </w:p>
          <w:p w:rsidR="002D0417" w:rsidRPr="002D0417" w:rsidRDefault="002D0417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041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ชิง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็กและเยาวชนเกิดความตระหนักรู้ ตื่นตัวเห็นความสำคัญ หันมาสนใจปัญหาการทุจริตคอร์รัปชั่นที่เกิดขึ้นและพร้อมที่จะเป็นกำลังสำคัญในการต่อต้านการทุจริตคอร์รัปชั่นและการโกงทุกรูปแบบ</w:t>
            </w:r>
          </w:p>
        </w:tc>
        <w:tc>
          <w:tcPr>
            <w:tcW w:w="1353" w:type="dxa"/>
          </w:tcPr>
          <w:p w:rsidR="0099250C" w:rsidRDefault="0099250C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30B84" w:rsidTr="00C56CB4">
        <w:tc>
          <w:tcPr>
            <w:tcW w:w="3013" w:type="dxa"/>
          </w:tcPr>
          <w:p w:rsidR="00430B84" w:rsidRDefault="00430B84" w:rsidP="009925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430B84" w:rsidRDefault="00430B84" w:rsidP="00B76D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โครงการสร้างภูมิคุ้มกันทางสังคมให้เด็กและเยาวชนตำบล               ทัพเสด็จ (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รียนรู้ปรัชญาเศรษฐกิจพอเพีย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430B84" w:rsidRPr="00C63C1E" w:rsidRDefault="00C63C1E" w:rsidP="00C56CB4">
            <w:pPr>
              <w:jc w:val="thaiDistribute"/>
              <w:rPr>
                <w:rFonts w:ascii="TH SarabunIT๙" w:hAnsi="TH SarabunIT๙" w:cs="TH SarabunIT๙"/>
              </w:rPr>
            </w:pPr>
            <w:r w:rsidRPr="00C63C1E">
              <w:rPr>
                <w:rFonts w:ascii="TH SarabunIT๙" w:hAnsi="TH SarabunIT๙" w:cs="TH SarabunIT๙" w:hint="cs"/>
                <w:cs/>
              </w:rPr>
              <w:t>1.</w:t>
            </w:r>
            <w:r w:rsidR="004B64F1" w:rsidRPr="00C63C1E">
              <w:rPr>
                <w:rFonts w:ascii="TH SarabunIT๙" w:hAnsi="TH SarabunIT๙" w:cs="TH SarabunIT๙" w:hint="cs"/>
                <w:cs/>
              </w:rPr>
              <w:t>เพื่อส่งเสริมและปลูกฝังให้เด็กและเยาวชนนำแนวคิดปรัชญาเศรษฐกิจพอเพียงมาใช้ในการดำเนินชีวิตประจำวันได้</w:t>
            </w:r>
          </w:p>
          <w:p w:rsidR="004B64F1" w:rsidRPr="00C63C1E" w:rsidRDefault="00C63C1E" w:rsidP="00C56CB4">
            <w:pPr>
              <w:jc w:val="thaiDistribute"/>
              <w:rPr>
                <w:rFonts w:ascii="TH SarabunIT๙" w:hAnsi="TH SarabunIT๙" w:cs="TH SarabunIT๙"/>
              </w:rPr>
            </w:pPr>
            <w:r w:rsidRPr="00C63C1E">
              <w:rPr>
                <w:rFonts w:ascii="TH SarabunIT๙" w:hAnsi="TH SarabunIT๙" w:cs="TH SarabunIT๙"/>
              </w:rPr>
              <w:t>2.</w:t>
            </w:r>
            <w:r w:rsidR="00EF6DA3" w:rsidRPr="00C63C1E">
              <w:rPr>
                <w:rFonts w:ascii="TH SarabunIT๙" w:hAnsi="TH SarabunIT๙" w:cs="TH SarabunIT๙" w:hint="cs"/>
                <w:cs/>
              </w:rPr>
              <w:t>เพื่อสร้างภูมิคุ้มกันทางสังคมให้เด็กและเยาวชนสามารถใช้ชีวิตอย่างสมดุล</w:t>
            </w:r>
            <w:r w:rsidR="006456D8" w:rsidRPr="00C63C1E">
              <w:rPr>
                <w:rFonts w:ascii="TH SarabunIT๙" w:hAnsi="TH SarabunIT๙" w:cs="TH SarabunIT๙" w:hint="cs"/>
                <w:cs/>
              </w:rPr>
              <w:t xml:space="preserve"> ท่ามกลางการเปลี่ยนแปลงต่างๆ ที่เกิดขึ้น</w:t>
            </w:r>
          </w:p>
          <w:p w:rsidR="006456D8" w:rsidRDefault="00C63C1E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C1E">
              <w:rPr>
                <w:rFonts w:ascii="TH SarabunIT๙" w:hAnsi="TH SarabunIT๙" w:cs="TH SarabunIT๙" w:hint="cs"/>
                <w:cs/>
              </w:rPr>
              <w:t>3.</w:t>
            </w:r>
            <w:r w:rsidR="006456D8" w:rsidRPr="00C63C1E">
              <w:rPr>
                <w:rFonts w:ascii="TH SarabunIT๙" w:hAnsi="TH SarabunIT๙" w:cs="TH SarabunIT๙" w:hint="cs"/>
                <w:cs/>
              </w:rPr>
              <w:t>เพื่อส่งเสริมให้เด็กและเยาวชนเห็นคุณค่าของทรัพยากรต่างๆ รู้จักเอื้อเฟื้อเผื่อแผ่และและแบ่งปัน และรู้จักอยู่ร่วมกับผู้อื่นได้อย่างมีความสุข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456D8" w:rsidRDefault="006456D8" w:rsidP="006456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ด็กและเยาวชนนำแนวคิดปรัชญาเศรษฐกิจพอเพียงมาใช้ในการดำเนินชีวิตประจำวันได้</w:t>
            </w:r>
          </w:p>
          <w:p w:rsidR="006456D8" w:rsidRDefault="006456D8" w:rsidP="006456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สามารถใช้ชีวิตอย่างสมดุล ท่ามกลางการเปลี่ยนแปลงต่างๆ ที่เกิดขึ้น</w:t>
            </w:r>
          </w:p>
          <w:p w:rsidR="006456D8" w:rsidRDefault="006456D8" w:rsidP="006456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C63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เห็นคุณค่าของทรัพยากรต่างๆ รู้จักเอื้อเฟื้อเผื่อแผ่และและแบ่งปันและรู้จักอยู่ร่วมกับผู้อื่นได้อย่างมีความสุข</w:t>
            </w:r>
          </w:p>
          <w:p w:rsidR="00430B84" w:rsidRDefault="00430B84" w:rsidP="002D04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0B84" w:rsidRPr="00C63C1E" w:rsidRDefault="00C63C1E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C1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63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ตำบลทัพเสด็จ จำนวน 50 คน</w:t>
            </w:r>
          </w:p>
        </w:tc>
        <w:tc>
          <w:tcPr>
            <w:tcW w:w="1353" w:type="dxa"/>
          </w:tcPr>
          <w:p w:rsidR="00430B84" w:rsidRDefault="00C63C1E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20A82" w:rsidRPr="007C348D" w:rsidRDefault="00120A82" w:rsidP="00120A82">
      <w:pPr>
        <w:spacing w:after="120"/>
        <w:ind w:right="-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2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ป้องกันการทุจริ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FE6948" w:rsidTr="00C56CB4">
        <w:tc>
          <w:tcPr>
            <w:tcW w:w="3013" w:type="dxa"/>
          </w:tcPr>
          <w:p w:rsidR="00FE6948" w:rsidRDefault="00FE6948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40" w:type="dxa"/>
          </w:tcPr>
          <w:p w:rsidR="00FE6948" w:rsidRDefault="00FE6948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FE6948" w:rsidRDefault="00FE6948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E6948" w:rsidRDefault="00FE6948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E6948" w:rsidRDefault="00FE6948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FE6948" w:rsidRDefault="00FE6948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FE6948" w:rsidTr="00C56CB4">
        <w:tc>
          <w:tcPr>
            <w:tcW w:w="3013" w:type="dxa"/>
          </w:tcPr>
          <w:p w:rsidR="00FE6948" w:rsidRDefault="00984C68" w:rsidP="00984C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  <w:r w:rsidR="00FE6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340" w:type="dxa"/>
          </w:tcPr>
          <w:p w:rsidR="00FE6948" w:rsidRDefault="00471723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A12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ระกาศเจตจำนงต่อต้านก</w:t>
            </w:r>
            <w:r w:rsidR="00984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ทุจริตของผู้บริหารองค์การบริหารส่วนตำบลทัพเสด็จ</w:t>
            </w:r>
          </w:p>
        </w:tc>
        <w:tc>
          <w:tcPr>
            <w:tcW w:w="3119" w:type="dxa"/>
          </w:tcPr>
          <w:p w:rsidR="00FE6948" w:rsidRDefault="00984C68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แสดงเจตจำนงทางการเมืองในการต่อต้านการทุจริตของผู้บริหารองค์กรปกครองส่วนท้องถิ่น ด้วยการจัดทำแผนป้องกันการทุจริตในองค์กรที่บริหาร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E6948" w:rsidRDefault="00984C68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4C6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ผล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4C68" w:rsidRDefault="00984C68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ประกาศเจตจำนงการต่อต้านการทุจริตของผู้บริหาร อย่างน้อย 1 ฉบับ</w:t>
            </w:r>
          </w:p>
          <w:p w:rsidR="00984C68" w:rsidRDefault="00984C68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7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กาศเจตจำนงการต่อต้านการทุจริตของผู้บริหารต่อสาธารณชน อย่างน้อย 1 ครั้ง</w:t>
            </w:r>
          </w:p>
          <w:p w:rsidR="00172DA7" w:rsidRDefault="00172DA7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แผนปฏิบัติการป้องกันการทุจริตขององค์กรปกครองส่วนท้องถิ่น            4 ปี จำนวน 1 ฉบับ</w:t>
            </w:r>
          </w:p>
          <w:p w:rsidR="00172DA7" w:rsidRDefault="00172DA7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72DA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ลัพธ์</w:t>
            </w:r>
          </w:p>
          <w:p w:rsidR="00172DA7" w:rsidRDefault="00172DA7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      </w:r>
          </w:p>
          <w:p w:rsidR="00172DA7" w:rsidRPr="00172DA7" w:rsidRDefault="00172DA7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ดข้อร้องเรียนการดำเนินงานขององค์กรปกครองส่วนท้องถิ่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2DA7" w:rsidRDefault="00172DA7" w:rsidP="00172D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กาศเจตจำนงการต่อต้านการทุจริตของผู้บริหาร อย่างน้อย 1 ฉบับ</w:t>
            </w:r>
          </w:p>
          <w:p w:rsidR="00172DA7" w:rsidRDefault="00172DA7" w:rsidP="00172D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กาศเจตจำนงการต่อต้านการทุจริตของผู้บริหารต่อสาธารณชน อย่างน้อย 1 ครั้ง</w:t>
            </w:r>
          </w:p>
          <w:p w:rsidR="00FE6948" w:rsidRDefault="00172DA7" w:rsidP="00172D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ปฏิบัติการป้องกันการทุจริตขององค์กรปกครองส่วนท้องถิ่น 4 ปี</w:t>
            </w:r>
          </w:p>
        </w:tc>
        <w:tc>
          <w:tcPr>
            <w:tcW w:w="1353" w:type="dxa"/>
          </w:tcPr>
          <w:p w:rsidR="00FE6948" w:rsidRDefault="00FE6948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9250C" w:rsidRDefault="0099250C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0821" w:rsidRDefault="005B082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0821" w:rsidRDefault="005B082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0821" w:rsidRDefault="005B082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0821" w:rsidRDefault="005B082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0821" w:rsidRDefault="005B082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0821" w:rsidRDefault="005B082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287B6E" w:rsidTr="005B0821">
        <w:trPr>
          <w:trHeight w:val="390"/>
        </w:trPr>
        <w:tc>
          <w:tcPr>
            <w:tcW w:w="3013" w:type="dxa"/>
            <w:tcBorders>
              <w:bottom w:val="single" w:sz="4" w:space="0" w:color="auto"/>
            </w:tcBorders>
          </w:tcPr>
          <w:p w:rsidR="005B0821" w:rsidRDefault="005B082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B0821" w:rsidRDefault="005B082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0821" w:rsidRDefault="005B082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5B0821" w:rsidRDefault="005B082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B0821" w:rsidRDefault="005B082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5B0821" w:rsidRDefault="005B082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5B0821" w:rsidTr="005B0821">
        <w:trPr>
          <w:trHeight w:val="5025"/>
        </w:trPr>
        <w:tc>
          <w:tcPr>
            <w:tcW w:w="3013" w:type="dxa"/>
            <w:tcBorders>
              <w:top w:val="single" w:sz="4" w:space="0" w:color="auto"/>
            </w:tcBorders>
          </w:tcPr>
          <w:p w:rsidR="005B0821" w:rsidRDefault="005B082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B0821" w:rsidRDefault="005B082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าตรการการสร้างความโปร่งใสในการบริหารงานบุคคล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B0821" w:rsidRDefault="005B082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กำหนดมาตรการด้านความโปร่งใสในการบริหารบุคคลขององค์กร</w:t>
            </w:r>
          </w:p>
          <w:p w:rsidR="005B0821" w:rsidRDefault="005B082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      </w:r>
          </w:p>
          <w:p w:rsidR="005B0821" w:rsidRDefault="005B082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เป็นการป้องกันการทุจริตในการแสวงหาประโยชน์จากการปฏิบัติงานด้านบริหารงานบุคคล</w:t>
            </w:r>
          </w:p>
          <w:p w:rsidR="005B0821" w:rsidRDefault="005B082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ปรับปรุงกลไกการปฏิบัติราชการด้านบริหารงานบุคคลขององค์การบริหารส่วนตำบลให้มีประสิทธิภาพได้ คนดี คนเก่งเข้ามาทำงาน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287B6E" w:rsidRPr="00287B6E" w:rsidRDefault="00287B6E" w:rsidP="00287B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ผลิต</w:t>
            </w:r>
          </w:p>
          <w:p w:rsidR="005B0821" w:rsidRDefault="00287B6E" w:rsidP="00287B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มาตรการดำเนินงานด้านบริหารบุคคลขององค์การบริหารส่วนตำบลทัพเสด็จ จำนวน 1 มาตรการ</w:t>
            </w:r>
          </w:p>
          <w:p w:rsidR="00287B6E" w:rsidRDefault="00287B6E" w:rsidP="00287B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งานบริหารงานบุคคลสามารถปฏิบัติงานเป็นไปตามมาตรฐานและ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  <w:p w:rsidR="00287B6E" w:rsidRDefault="00287B6E" w:rsidP="00287B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87B6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ลัพธ์</w:t>
            </w:r>
          </w:p>
          <w:p w:rsidR="00287B6E" w:rsidRDefault="00287B6E" w:rsidP="00287B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ดข้อร้องเรียนในการดำเนินการด้านบริหารงานบุคคลขององค์การบริหารส่วนตำบลทัพเสด็จ ไม่น้อยกว่า 9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287B6E" w:rsidRDefault="00287B6E" w:rsidP="00287B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ขององค์การบริหารส่วนตำบลทัพเสด็จ มีความพึงพอใจต่อระบบและมาตรฐานการบริหารงานบุคคลไม่ต่ำกว่าระดับ 3</w:t>
            </w:r>
          </w:p>
          <w:p w:rsidR="00287B6E" w:rsidRDefault="00287B6E" w:rsidP="00287B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บริหารงานบุคคลชององค์การบริหารส่วนตำบล มีความโปร่งใส สามารถป้องกันการทุจริตของเจ้าหน้าที่ได้</w:t>
            </w:r>
          </w:p>
          <w:p w:rsidR="00287B6E" w:rsidRPr="00287B6E" w:rsidRDefault="00287B6E" w:rsidP="00287B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87B6E" w:rsidRPr="00287B6E" w:rsidRDefault="00287B6E" w:rsidP="00287B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B0821" w:rsidRDefault="00760768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มาตรการด้านการบริหารบุคคลขององค์การบริหารส่วนตำบลทัพเสด็จ จำนวน 1 มาตรการ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5B0821" w:rsidRDefault="00331C8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5B0821" w:rsidRDefault="005B082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2981" w:rsidRDefault="0073298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2981" w:rsidRDefault="0073298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2981" w:rsidRDefault="0073298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732981" w:rsidTr="00C56CB4">
        <w:trPr>
          <w:trHeight w:val="390"/>
        </w:trPr>
        <w:tc>
          <w:tcPr>
            <w:tcW w:w="3013" w:type="dxa"/>
            <w:tcBorders>
              <w:bottom w:val="single" w:sz="4" w:space="0" w:color="auto"/>
            </w:tcBorders>
          </w:tcPr>
          <w:p w:rsidR="00732981" w:rsidRDefault="0073298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32981" w:rsidRDefault="0073298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32981" w:rsidRDefault="0073298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732981" w:rsidRDefault="0073298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32981" w:rsidRDefault="0073298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732981" w:rsidRDefault="0073298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732981" w:rsidTr="00C56CB4">
        <w:trPr>
          <w:trHeight w:val="5025"/>
        </w:trPr>
        <w:tc>
          <w:tcPr>
            <w:tcW w:w="3013" w:type="dxa"/>
            <w:tcBorders>
              <w:top w:val="single" w:sz="4" w:space="0" w:color="auto"/>
            </w:tcBorders>
          </w:tcPr>
          <w:p w:rsidR="00732981" w:rsidRDefault="0073298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32981" w:rsidRDefault="00732981" w:rsidP="007329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ตรการออกคำสั่งมอบหมายของนายก องค์กรปกครองส่วนท้องถิ่น ปลัดองค์กรปกครองส่วนท้องถิ่น และหัวหน้าส่วนราชการ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32981" w:rsidRDefault="00667093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      </w:r>
          </w:p>
          <w:p w:rsidR="00667093" w:rsidRDefault="00667093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ประชาชนมีความพึงพอใจในการบริการจากหน่วยงาน</w:t>
            </w:r>
          </w:p>
          <w:p w:rsidR="00667093" w:rsidRDefault="00667093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เป็นการกระจายอำนาจการตัดสินใจในการสั่ง อนุญาต อนุมัติของผู้บริหารทุกระดับ</w:t>
            </w:r>
          </w:p>
          <w:p w:rsidR="00667093" w:rsidRDefault="00667093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พื่อป้องกันการผูกขาดอำนาจหน้าที่ในการใช้ดุลพินิจ อันอาจเป็นเหตุแห่งการทุจริตและประพฤติมิชอบในตำแหน่งหน้าที่ราชการ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732981" w:rsidRDefault="0026578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6578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ผลิต</w:t>
            </w:r>
          </w:p>
          <w:p w:rsidR="0026578A" w:rsidRDefault="0026578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คำสั่งมอบหมายงานให้ผู้ที่เกี่ยวข้องปฏิบัติราชการแทน จำนวนไม่น้อยกว่า 3 ฉบับ</w:t>
            </w:r>
          </w:p>
          <w:p w:rsidR="0026578A" w:rsidRDefault="0026578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6578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ลัพธ์</w:t>
            </w:r>
          </w:p>
          <w:p w:rsidR="0026578A" w:rsidRDefault="0026578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ะชาชนมีความพึงพอใจในการบริการที่ได้รับอยู่ในระดับดี</w:t>
            </w:r>
          </w:p>
          <w:p w:rsidR="0026578A" w:rsidRPr="0026578A" w:rsidRDefault="0026578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ชาชนได้รับความสะดวก และลดการผูกขาดอำนาจหน้าที่อันเป็นช่องทางแห่งการทุจริต</w:t>
            </w:r>
          </w:p>
          <w:p w:rsidR="00732981" w:rsidRPr="00287B6E" w:rsidRDefault="0073298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32981" w:rsidRDefault="00667093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คำสั่งมอบหมายงานของนายก ปลัด และหัวหน้าส่วนราชการ จำนวน 4 ฉบับ ประกอบด้วย นายกองค์การบริหารส่วนตำบล มอบหมายให้รองนายกองค์การบริหารส่วนตำบล นายกองค์การบริหารส่วนตำบลมอบหมายให้ปลัดองค์การบริหารส่วนตำบล รองปลัดองค์การบริหารส่วนตำบล และหัวหน้าส่วนราชการ ปลัดองค์การบริหารส่วนตำบล มอบหมายให้รองปลัดองค์การบริหารส่วนตำบล และปลัดองค์การบริหารส่วนตำบลมอบหมาย</w:t>
            </w:r>
            <w:r w:rsidR="00A56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หัวหน้าส่วนราชการ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732981" w:rsidRDefault="00732981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732981" w:rsidRDefault="0073298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7EC7" w:rsidRDefault="00037EC7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7EC7" w:rsidRDefault="00037EC7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037EC7" w:rsidTr="00C56CB4">
        <w:trPr>
          <w:trHeight w:val="390"/>
        </w:trPr>
        <w:tc>
          <w:tcPr>
            <w:tcW w:w="3013" w:type="dxa"/>
            <w:tcBorders>
              <w:bottom w:val="single" w:sz="4" w:space="0" w:color="auto"/>
            </w:tcBorders>
          </w:tcPr>
          <w:p w:rsidR="00037EC7" w:rsidRDefault="00037EC7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7EC7" w:rsidRDefault="00037EC7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7EC7" w:rsidRDefault="00037EC7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037EC7" w:rsidRDefault="00037EC7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37EC7" w:rsidRDefault="00037EC7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037EC7" w:rsidRDefault="00037EC7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037EC7" w:rsidTr="00037EC7">
        <w:trPr>
          <w:trHeight w:val="1569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037EC7" w:rsidRDefault="00037EC7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37EC7" w:rsidRPr="00037EC7" w:rsidRDefault="00037EC7" w:rsidP="00037E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37EC7" w:rsidRPr="00037EC7" w:rsidRDefault="00037EC7" w:rsidP="00037E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37EC7" w:rsidRPr="00037EC7" w:rsidRDefault="00037EC7" w:rsidP="00037E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37EC7" w:rsidRPr="00037EC7" w:rsidRDefault="00037EC7" w:rsidP="00037E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37EC7" w:rsidRDefault="00037EC7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สร้างความโปร่งใสในการพิจารณาเลื่อนขั้นเงินเดือ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37EC7" w:rsidRDefault="00037EC7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C7" w:rsidRPr="00037EC7" w:rsidRDefault="00037EC7" w:rsidP="00037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ิจารณาเลื่อนขั้นเงินเดือนที่โปร่งใส เป็นธรรม ตรวจสอบ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C7" w:rsidRDefault="00037EC7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พนักงานส่วนตำบลองค์การบริหารส่วนตำบลทัพเสด็จ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037EC7" w:rsidRDefault="00037EC7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37EC7" w:rsidTr="001019FA">
        <w:trPr>
          <w:trHeight w:val="1569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037EC7" w:rsidRDefault="00037EC7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37EC7" w:rsidRDefault="0039412C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ิจกรรม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37EC7" w:rsidRDefault="0039412C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      </w:r>
          </w:p>
          <w:p w:rsidR="0039412C" w:rsidRDefault="0039412C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ลดข้อผิดพลาดในการปฏิบัติงาน ที่อาจจะทำให้เกิดความเสียหายแก่ทางราชการ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C7" w:rsidRDefault="0039412C" w:rsidP="00037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      </w:r>
          </w:p>
          <w:p w:rsidR="0039412C" w:rsidRPr="0039412C" w:rsidRDefault="0039412C" w:rsidP="00037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ลดข้อผิดพลาดในการปฏิบัติงาน ที่อาจจะทำให้เกิดความเสียหายแก่ทาง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็นไปในทิศทางเดียวกัน</w:t>
            </w:r>
          </w:p>
          <w:p w:rsidR="0039412C" w:rsidRPr="00037EC7" w:rsidRDefault="0039412C" w:rsidP="00037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กิดความคุ้มค่าและมีประสิทธิภาพในการบริหารงบประมา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C7" w:rsidRDefault="0039412C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บุคลากรฝ่ายบัญชี กองคลัง องค์การบริหารส่วนตำบล            ทัพเสด็จ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037EC7" w:rsidRDefault="0039412C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1019FA" w:rsidTr="00037EC7">
        <w:trPr>
          <w:trHeight w:val="1569"/>
        </w:trPr>
        <w:tc>
          <w:tcPr>
            <w:tcW w:w="3013" w:type="dxa"/>
            <w:tcBorders>
              <w:top w:val="single" w:sz="4" w:space="0" w:color="auto"/>
            </w:tcBorders>
          </w:tcPr>
          <w:p w:rsidR="001019FA" w:rsidRDefault="001019F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019FA" w:rsidRDefault="001019F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ิจกรรมการพัฒนาแผนและกระบวนการจัดหาพัสด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019FA" w:rsidRDefault="001019F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ปรับปรุงการดำเนินงานด้านการจัดซื้อจัดจ้าง</w:t>
            </w:r>
          </w:p>
          <w:p w:rsidR="001019FA" w:rsidRDefault="001019F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ช้เป็นข้อมูลในการายงานผู้บริหาร</w:t>
            </w:r>
          </w:p>
          <w:p w:rsidR="001019FA" w:rsidRDefault="001019F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ใช้เป็นข้อมูลในการวางแผนจัดซื้อจัดจ้างของหน่วยงาน</w:t>
            </w:r>
          </w:p>
          <w:p w:rsidR="001019FA" w:rsidRDefault="001019F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ให้ทราบปัญหาและอุปสรรคในการปฏิบัติงาน</w:t>
            </w:r>
          </w:p>
          <w:p w:rsidR="001019FA" w:rsidRDefault="001019F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เพื่อใช้เป็นแนวทางในการปรับปรุงประสิทธิภาพการจัดหาพัสดุ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019FA" w:rsidRDefault="00143231" w:rsidP="00037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ชาชนได้รับทราบข้อมูลในการบริหารงานของหน่วยงานด้วยความโปร่งใส มรประสิทธิภาพ</w:t>
            </w:r>
          </w:p>
          <w:p w:rsidR="00143231" w:rsidRDefault="00143231" w:rsidP="00037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ผู้บริหารมีข้อมูลในการวางแผนการบริหารงานให้มีประสิทธิภาพ</w:t>
            </w:r>
          </w:p>
          <w:p w:rsidR="00143231" w:rsidRDefault="00143231" w:rsidP="00037E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ผู้ปฏิบัติงานมีข้อมูล</w:t>
            </w:r>
            <w:r w:rsidR="00624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019FA" w:rsidRDefault="005A65C0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ัวหน้าฝ่ายและผู้อำนวยการกองพัสดุและทรัพย์สิน</w:t>
            </w:r>
          </w:p>
          <w:p w:rsidR="00D14E41" w:rsidRDefault="005A65C0" w:rsidP="005A6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จ้าหน้าที่</w:t>
            </w:r>
            <w:r w:rsidR="00D14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</w:t>
            </w:r>
          </w:p>
          <w:p w:rsidR="005A65C0" w:rsidRDefault="005A65C0" w:rsidP="005A65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พัสดุ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1019FA" w:rsidRDefault="008935F6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พัสดุและทรัพย์สิน</w:t>
            </w:r>
          </w:p>
        </w:tc>
      </w:tr>
      <w:tr w:rsidR="008935F6" w:rsidTr="00C56CB4">
        <w:trPr>
          <w:trHeight w:val="390"/>
        </w:trPr>
        <w:tc>
          <w:tcPr>
            <w:tcW w:w="3013" w:type="dxa"/>
            <w:tcBorders>
              <w:bottom w:val="single" w:sz="4" w:space="0" w:color="auto"/>
            </w:tcBorders>
          </w:tcPr>
          <w:p w:rsidR="008935F6" w:rsidRDefault="008935F6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35F6" w:rsidRDefault="008935F6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935F6" w:rsidRDefault="008935F6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8935F6" w:rsidRDefault="008935F6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8935F6" w:rsidRDefault="008935F6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8935F6" w:rsidRDefault="008935F6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935F6" w:rsidTr="0008705D">
        <w:trPr>
          <w:trHeight w:val="2703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8935F6" w:rsidRDefault="008935F6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935F6" w:rsidRDefault="008935F6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325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สร้างความโปร่งใสในการใช้จ่ายเงินงบประมา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935F6" w:rsidRDefault="00325C03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เป็นการปฏิบัติงานให้โปร่งใส สามารถตรวจสอบได้</w:t>
            </w:r>
          </w:p>
          <w:p w:rsidR="00325C03" w:rsidRDefault="00325C03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หน่วยงานมีระบบป้องกันผลประโยชน์ทับซ้อน</w:t>
            </w:r>
          </w:p>
          <w:p w:rsidR="00325C03" w:rsidRDefault="00325C03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เป็นการป้องกันการใช้จ่ายเงิน เพื่อส่งเสริมธุรกิจของตนและพวกพ้อง</w:t>
            </w:r>
          </w:p>
          <w:p w:rsidR="00325C03" w:rsidRDefault="00325C03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F6" w:rsidRDefault="000648CA" w:rsidP="008935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8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ระบบป้องกันผลประโยชน์ทับซ้อน</w:t>
            </w:r>
          </w:p>
          <w:p w:rsidR="000648CA" w:rsidRDefault="000648CA" w:rsidP="008935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ป้องกันการใช้จ่ายเงิน เพื่อส่งเสริมธุรกิจของตนและพวกพ้อง</w:t>
            </w:r>
          </w:p>
          <w:p w:rsidR="000648CA" w:rsidRPr="000648CA" w:rsidRDefault="000648CA" w:rsidP="008935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การปฏิบัติงานที่มีประสิทธิภาพ โปร่งใสตรวจสอบ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8CA" w:rsidRDefault="000648CA" w:rsidP="000648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จ้าหน้าที่</w:t>
            </w:r>
          </w:p>
          <w:p w:rsidR="008935F6" w:rsidRDefault="000648CA" w:rsidP="00064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งานด้านพัสดุ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8935F6" w:rsidRDefault="00CE66D3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08705D" w:rsidTr="0008705D">
        <w:trPr>
          <w:trHeight w:val="2703"/>
        </w:trPr>
        <w:tc>
          <w:tcPr>
            <w:tcW w:w="3013" w:type="dxa"/>
            <w:tcBorders>
              <w:top w:val="single" w:sz="4" w:space="0" w:color="auto"/>
            </w:tcBorders>
          </w:tcPr>
          <w:p w:rsidR="0008705D" w:rsidRDefault="0008705D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8705D" w:rsidRDefault="0008705D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4E2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เผยแพร่ข้อมูลข่าวสาร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8705D" w:rsidRDefault="00FF1B0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ประชาชนได้รับทราบข้อมูลข่าวสารเกี่ยวกับการจัดซื้อจัดจ้างตามโครงการและกิจกรรมต่างๆขององค์การบริหารส่วนตำบล           ทัพเสด็จ</w:t>
            </w:r>
          </w:p>
          <w:p w:rsidR="00FF1B01" w:rsidRDefault="00FF1B0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เสริมสร้างความโปร่งใสในการปฏิบัติราชการ สามารถตรวจสอบได้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  <w:p w:rsidR="00FF1B01" w:rsidRDefault="00FF1B01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ป้องกันการทุจริตในหน่วยงาน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08705D" w:rsidRDefault="00FD49FC" w:rsidP="008935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อยละของประชาชนได้เข้าถึงข้อมูลข่าวสารเกี่ยวกับการจัดซื้อจัดจ้าง</w:t>
            </w:r>
          </w:p>
          <w:p w:rsidR="00FD49FC" w:rsidRDefault="00FD49FC" w:rsidP="008935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ผยแพร่ข้อมูลข่าวสารเกี่ยวกับการจัดซื้อจัดจ้าง ไม่น้อยกว่า 3 ช่องทาง</w:t>
            </w:r>
          </w:p>
          <w:p w:rsidR="00FD49FC" w:rsidRDefault="00FD49FC" w:rsidP="008935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ระชาชนได้เข้าถึงข้อมูลข่าวสารเกี่ยวกับการจัดซื้อจัดจ้าง ไม่น้อยกว่า 50 ของโครงการที่จัดซื้อจัดจ้างทั้งหมด</w:t>
            </w:r>
          </w:p>
          <w:p w:rsidR="00FD49FC" w:rsidRDefault="00FD49FC" w:rsidP="008935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จัดหาพัสดุเป็นไปอย่างโปร่งใส ตรวจสอบได้ทุกขั้นตอน</w:t>
            </w:r>
          </w:p>
          <w:p w:rsidR="00FD49FC" w:rsidRPr="000648CA" w:rsidRDefault="00FD49FC" w:rsidP="008935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สามารถลดปัญหาการร้องเรียนการทุจริตในการจัดซื้อจัดจ้าง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8705D" w:rsidRDefault="00D16620" w:rsidP="00D166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ผยแพร่ข้อมูลการจัดซื้อจัดจ้าง                ตามแผนงาน/โครงการต่างๆ ขององค์การบริหารส่วนตำบล              ทัพเสด็จที่ดำเนินการตามระเบียบกระทรวงมหาดไทยว่าด้วยการพัสดุขององค์กรปกครองส่วนท้อง พ.ศ.2535 แก้ไขเพิ่มเติม (ฉบับที่ 9) พ.ศ.2553 จำนวน 3 ช่องทาง ได้แก่ ทางเว็บไซต์ บอร์ดประชาสัมพันธ์ หนังสือ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8705D" w:rsidRDefault="002A36F3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037EC7" w:rsidRDefault="00037EC7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36F3" w:rsidRDefault="002A36F3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36F3" w:rsidRDefault="002A36F3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2A36F3" w:rsidTr="00C56CB4">
        <w:tc>
          <w:tcPr>
            <w:tcW w:w="3013" w:type="dxa"/>
          </w:tcPr>
          <w:p w:rsidR="002A36F3" w:rsidRDefault="002A36F3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2A36F3" w:rsidRDefault="002A36F3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2A36F3" w:rsidRDefault="002A36F3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A36F3" w:rsidRDefault="002A36F3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A36F3" w:rsidRDefault="002A36F3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2A36F3" w:rsidRDefault="002A36F3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2A36F3" w:rsidTr="00C56CB4">
        <w:tc>
          <w:tcPr>
            <w:tcW w:w="3013" w:type="dxa"/>
          </w:tcPr>
          <w:p w:rsidR="002A36F3" w:rsidRDefault="002A36F3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2A36F3" w:rsidRDefault="002A36F3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="00C56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จ้างสำรวจความพึงพอใจของผู้รับบริการ</w:t>
            </w:r>
          </w:p>
        </w:tc>
        <w:tc>
          <w:tcPr>
            <w:tcW w:w="3119" w:type="dxa"/>
          </w:tcPr>
          <w:p w:rsidR="002A36F3" w:rsidRDefault="00C56CB4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เป็นการสร้างความโปร่งใสในการให้บริการสาธารณะ การให้บริการประชาชนให้เกิดความพึงพอใจ</w:t>
            </w:r>
          </w:p>
          <w:p w:rsidR="00C56CB4" w:rsidRDefault="00C56CB4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เป็นการสร้างจิตสำนึกความตระหนักให้แก่บุคลากร</w:t>
            </w:r>
            <w:r w:rsidR="00A3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้บริการ ปฏิบัติหน้าที่ในการให้บริการ โดยยึดประโยชน์สุขของประชาชน</w:t>
            </w:r>
          </w:p>
          <w:p w:rsidR="00A33699" w:rsidRDefault="00A33699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เป็นการปรับปรุงและพัฒนางานด้านบริการให้มีคุณภาพ และประสิทธิภาพ</w:t>
            </w:r>
          </w:p>
          <w:p w:rsidR="00A33699" w:rsidRDefault="00A33699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พื่อเป็นการป้องกันปัญหาร้องเรียน การทุจริตประพฤติมิชอบในหน่วยงาน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A36F3" w:rsidRDefault="007E119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E119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ผลิต</w:t>
            </w:r>
          </w:p>
          <w:p w:rsidR="007E119A" w:rsidRDefault="007E119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การสำรวจความพึงพอใจของประชาชนที่มีต่อการบริหารงานขององค์การบริหารส่วนตำบล             ทัพเสด็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ฉบับ</w:t>
            </w:r>
          </w:p>
          <w:p w:rsidR="007E119A" w:rsidRDefault="007E119A" w:rsidP="007E11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ลัพธ์</w:t>
            </w:r>
          </w:p>
          <w:p w:rsidR="007E119A" w:rsidRDefault="007E119A" w:rsidP="007E11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E1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ผู้รับบริการมีความพึงพอใจ ไม่ต่ำกว่าร้อยละ 80</w:t>
            </w:r>
          </w:p>
          <w:p w:rsidR="007E119A" w:rsidRPr="007E119A" w:rsidRDefault="007E119A" w:rsidP="007E11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ให้บริการสาธารณะมีความโปร่งใส และเกิดประโยชน์สูงสุดแก่ประชาชน</w:t>
            </w:r>
          </w:p>
          <w:p w:rsidR="007E119A" w:rsidRPr="007E119A" w:rsidRDefault="007E119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E119A" w:rsidRPr="007E119A" w:rsidRDefault="007E119A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193B" w:rsidRDefault="000A193B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จ้างสถาบันการ</w:t>
            </w:r>
          </w:p>
          <w:p w:rsidR="002A36F3" w:rsidRDefault="000A193B" w:rsidP="00C56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นเขตองค์การบริหารส่วนตำบลทัพเสด็จ จำนวน 1 ครั้งต่อปี</w:t>
            </w:r>
          </w:p>
        </w:tc>
        <w:tc>
          <w:tcPr>
            <w:tcW w:w="1353" w:type="dxa"/>
          </w:tcPr>
          <w:p w:rsidR="002A36F3" w:rsidRDefault="002A36F3" w:rsidP="00C56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2A36F3" w:rsidRDefault="002A36F3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55AD" w:rsidRDefault="00CF55A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55AD" w:rsidRDefault="00CF55A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55AD" w:rsidRDefault="00CF55A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55AD" w:rsidRDefault="00CF55A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55AD" w:rsidRDefault="00CF55A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55AD" w:rsidRDefault="00CF55A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55AD" w:rsidRDefault="00CF55A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55AD" w:rsidRDefault="00CF55A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55AD" w:rsidRDefault="00CF55A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55AD" w:rsidRDefault="00CF55A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55AD" w:rsidRDefault="00CF55A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55AD" w:rsidRDefault="00CF55A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CF55AD" w:rsidTr="0050296E">
        <w:trPr>
          <w:trHeight w:val="390"/>
        </w:trPr>
        <w:tc>
          <w:tcPr>
            <w:tcW w:w="3013" w:type="dxa"/>
            <w:tcBorders>
              <w:bottom w:val="single" w:sz="4" w:space="0" w:color="auto"/>
            </w:tcBorders>
          </w:tcPr>
          <w:p w:rsidR="00CF55AD" w:rsidRDefault="00CF55AD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AD" w:rsidRDefault="00CF55AD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F55AD" w:rsidRDefault="00CF55AD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CF55AD" w:rsidRDefault="00CF55AD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F55AD" w:rsidRDefault="00CF55AD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CF55AD" w:rsidRDefault="00CF55AD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CF55AD" w:rsidTr="009E19A3">
        <w:trPr>
          <w:trHeight w:val="5025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CF55AD" w:rsidRDefault="00CF55AD" w:rsidP="00CF5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มาตรการการใช้ดุลยพินิจและการ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AD" w:rsidRDefault="00CF55AD" w:rsidP="00880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880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ลดขั้นตอนและระยะเวลา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F55AD" w:rsidRDefault="008517CD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ประชาชนได้รับการบริการได้อย่างสะดวกรวดเร็วและถูกต้อง</w:t>
            </w:r>
          </w:p>
          <w:p w:rsidR="008517CD" w:rsidRDefault="008517CD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สามารถตรวจสอบความต้องการของประชาชน รับรู้สภาพปัญหาและแก้ไขปัญหาที่เกิดขึ้นได้</w:t>
            </w:r>
          </w:p>
          <w:p w:rsidR="008517CD" w:rsidRDefault="008517CD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ปรับทัศนคติ วิธีคิด วิธีการทำงานของบุคลากรให้คำนึงถุงผลลัพธ์ในด้านการบริการประชาชนผู้มาติดต่อขอรับบริการ</w:t>
            </w:r>
          </w:p>
          <w:p w:rsidR="008517CD" w:rsidRDefault="008517CD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AD" w:rsidRDefault="008517CD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ชาชนได้รับการบริการได้อย่างสะดวกรวดเร็วและถูกต้อง</w:t>
            </w:r>
          </w:p>
          <w:p w:rsidR="008517CD" w:rsidRDefault="008517CD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ามารถตรวจสอบความต้องการของประชาชน รับรู้สภาพปัญหาและแก้ไขปัญหาที่เกิดขึ้นได้</w:t>
            </w:r>
          </w:p>
          <w:p w:rsidR="008517CD" w:rsidRDefault="008517CD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      </w:r>
          </w:p>
          <w:p w:rsidR="008517CD" w:rsidRPr="00287B6E" w:rsidRDefault="008517CD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6024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ราชการมีมาตรฐานการบริการสาธารณะที่ชัดเจน มีความโปร่งสามารถวัดผลการดำเนินงานได้</w:t>
            </w:r>
          </w:p>
          <w:p w:rsidR="00CF55AD" w:rsidRPr="00287B6E" w:rsidRDefault="00CF55AD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AD" w:rsidRDefault="008517CD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ชาชนในเขตองค์การบริหารส่วนตำบลทัพเสด็จ และผู้ที่มาติดต่อราชการกับองค์การบริหารส่วนตำบลทัพเสด็จ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55AD" w:rsidRDefault="00CF55AD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E19A3" w:rsidTr="009E19A3">
        <w:trPr>
          <w:trHeight w:val="3534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9E19A3" w:rsidRDefault="009E19A3" w:rsidP="00CF5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E19A3" w:rsidRDefault="009E19A3" w:rsidP="00880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ตรการ 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E19A3" w:rsidRDefault="00F30D4E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การบริหารราชการขององค์การบริหารส่วนตำบลทัพเสด็</w:t>
            </w:r>
            <w:r w:rsidR="00B10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 ภายใต้กรอบอำนาจหน้าที่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B10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หมายกำหนดให้เป็นไปอย่างมีประสิทธิภาพ รวดเร็วและเกิดประโยชน์สูงสุดแก่ราชการ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3" w:rsidRDefault="00B559A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บริหารราชการ การดำเนินงาน การปฏิบัติงานเกิดความคล่องตัวและรวดเร็ว ตลอดจนการอำนวยความสะดวก และการให้บริการประชาชน/บริการสาธารณะได้อย่างมีประสิทธิภา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9A3" w:rsidRDefault="000D6A1E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ณะผู้บริหารองค์การบริหารส่วนตำบลทัพเสด็จ ปลัดองค์การบริหารส่วนตำบลทัพเสด็จ หัวหน้าส่วนราชการหรือผู้อำนวยการกอง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9E19A3" w:rsidRDefault="000D6A1E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ทุกส่วน</w:t>
            </w:r>
          </w:p>
        </w:tc>
      </w:tr>
    </w:tbl>
    <w:p w:rsidR="00CF55AD" w:rsidRDefault="00CF55A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341F" w:rsidRDefault="00C7341F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341F" w:rsidRDefault="00C7341F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C7341F" w:rsidTr="0050296E">
        <w:trPr>
          <w:trHeight w:val="390"/>
        </w:trPr>
        <w:tc>
          <w:tcPr>
            <w:tcW w:w="3013" w:type="dxa"/>
            <w:tcBorders>
              <w:bottom w:val="single" w:sz="4" w:space="0" w:color="auto"/>
            </w:tcBorders>
          </w:tcPr>
          <w:p w:rsidR="00C7341F" w:rsidRDefault="00C7341F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7341F" w:rsidRDefault="00C7341F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341F" w:rsidRDefault="00C7341F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C7341F" w:rsidRDefault="00C7341F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341F" w:rsidRDefault="00C7341F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C7341F" w:rsidRDefault="00C7341F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C7341F" w:rsidTr="0050296E">
        <w:trPr>
          <w:trHeight w:val="5025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C7341F" w:rsidRDefault="00C7341F" w:rsidP="00C734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การเชิดชูเกียรติแก่หน่วยงาน/บุคคลใน</w:t>
            </w:r>
            <w:r w:rsidR="008F5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ิจการการประพฤติปฏิบัติตนให้เป็นที่ประจักษ์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7341F" w:rsidRDefault="008F5602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ารบริหารส่วนตำบลทัพเสด็จ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341F" w:rsidRDefault="008F5602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สร้างขวัญและกำลังใจแก่ผู้ทำคุณประโยชน์ และมีส่วนร่วมในกิจกรรมขององค์การบริหารส่วนตำบลทัพเสด็จ</w:t>
            </w:r>
          </w:p>
          <w:p w:rsidR="008F5602" w:rsidRDefault="008F5602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่งเสริมการสร้างแรงจูงใจให้ประชาชน หน่วยงาน องค์กรทั้งภาครัฐและเอกชนในเขตองค์การบริหารส่วนตำบลทัพเสด็จ ตระหนักถึงความซื่อสัตย์สุจริต เสียสละเพื่อประโยชน์ส่วนรวม</w:t>
            </w:r>
          </w:p>
          <w:p w:rsidR="008F5602" w:rsidRDefault="008F5602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รณรงค์ เผยแพร่ ประชาสัมพันธ์ให้ประชาชน หน่วยงาน องค์กรในเขตองค์การบริหารส่วนตำบลทัพเสด็จ มีค่านิยม ยกย่อง เชิดชู และเห็นคุณค่าของการประพฤติปฏิบัติตนตามหลักคุณธรรมและจริยธรรม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F" w:rsidRDefault="00D81C11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ารบริหารส่วนตำบลทัพเสด็จ</w:t>
            </w:r>
          </w:p>
          <w:p w:rsidR="00D81C11" w:rsidRPr="00D81C11" w:rsidRDefault="00D81C11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C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ชน หน่วยงาน องค์กรในเขตองค์การบริหารส่วนตำบล           ทัพเสด็จ มีค่านิยม ยกย่อง เชิดชู และเห็นคุณค่าของการประพฤติปฏิบัติตนตามหลักคุณธรรมและจริยธ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41F" w:rsidRDefault="008A276F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ประชาชน หน่วยงาน องค์กรทั้งภาครัฐและเอกชนในเขตองค์การบริหารส่วนตำบลทัพเสด็จ </w:t>
            </w:r>
          </w:p>
          <w:p w:rsidR="008A276F" w:rsidRDefault="008A276F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ผู้ทำคุณประโยชน์ และ</w:t>
            </w:r>
            <w:r w:rsidR="00602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ในกิจกรรมขององค์การบริหารส่วนตำบล            ทัพเสด็จ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7341F" w:rsidRDefault="00602218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7341F" w:rsidRDefault="00C7341F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7443" w:rsidRDefault="00387443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7443" w:rsidRDefault="00387443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7443" w:rsidRDefault="00387443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7443" w:rsidRDefault="00387443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7443" w:rsidRDefault="00387443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7443" w:rsidRDefault="00387443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7443" w:rsidRDefault="00387443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7443" w:rsidRDefault="00387443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7443" w:rsidRDefault="00387443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387443" w:rsidTr="0050296E">
        <w:trPr>
          <w:trHeight w:val="390"/>
        </w:trPr>
        <w:tc>
          <w:tcPr>
            <w:tcW w:w="3013" w:type="dxa"/>
            <w:tcBorders>
              <w:bottom w:val="single" w:sz="4" w:space="0" w:color="auto"/>
            </w:tcBorders>
          </w:tcPr>
          <w:p w:rsidR="00387443" w:rsidRDefault="00387443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87443" w:rsidRDefault="00387443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87443" w:rsidRDefault="00387443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387443" w:rsidRDefault="00387443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87443" w:rsidRDefault="00387443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87443" w:rsidRDefault="00387443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387443" w:rsidTr="00B83E71">
        <w:trPr>
          <w:trHeight w:val="1994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387443" w:rsidRDefault="00387443" w:rsidP="003874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87443" w:rsidRDefault="00387443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B83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ทำขอตกลงการปฏิบัติราชการขององค์การบริหารส่วนตำบลทัพเสด็จ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87443" w:rsidRDefault="000046B4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      </w:r>
          </w:p>
          <w:p w:rsidR="000046B4" w:rsidRDefault="000046B4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หน่วยงานระดับสำนัก/กอง/ฝ่าย มีความเข้าใจเกี่ยวกับขั้นตอน วิธีการ และรายละเอียดการประเมินผลการปฏิบัติราชการตามกรอบและแนวทาง</w:t>
            </w:r>
            <w:r w:rsidR="00724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การปฏิบัติราชการ</w:t>
            </w:r>
          </w:p>
          <w:p w:rsidR="0072497B" w:rsidRDefault="0072497B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เพื่อใช้เป็นแนวทางในการประเมินผลการปฏิบัติราชการระดับสำนัก/กอง/ฝ่าย ตามข้อตกลงการปฏิบัติราชการ </w:t>
            </w:r>
          </w:p>
          <w:p w:rsidR="0072497B" w:rsidRDefault="0072497B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</w:t>
            </w:r>
            <w:r w:rsidR="00855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การปฏิบัติราชการ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43" w:rsidRPr="00D81C11" w:rsidRDefault="00FC47EB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วัด</w:t>
            </w:r>
            <w:r w:rsidR="00F65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ที่ได้จากการปฏิบัติงานเปรียบเทียบกับค่าเป้าหมาย และเกณฑ์การให้คะแ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43" w:rsidRDefault="00C1095B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 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387443" w:rsidRDefault="00387443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387443" w:rsidRDefault="00387443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FB0" w:rsidRDefault="003C2FB0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FB0" w:rsidRDefault="003C2FB0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FB0" w:rsidRDefault="003C2FB0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3C2FB0" w:rsidTr="0050296E">
        <w:trPr>
          <w:trHeight w:val="390"/>
        </w:trPr>
        <w:tc>
          <w:tcPr>
            <w:tcW w:w="3013" w:type="dxa"/>
            <w:tcBorders>
              <w:bottom w:val="single" w:sz="4" w:space="0" w:color="auto"/>
            </w:tcBorders>
          </w:tcPr>
          <w:p w:rsidR="003C2FB0" w:rsidRDefault="003C2FB0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C2FB0" w:rsidRDefault="003C2FB0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C2FB0" w:rsidRDefault="003C2FB0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3C2FB0" w:rsidRDefault="003C2FB0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C2FB0" w:rsidRDefault="003C2FB0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C2FB0" w:rsidRDefault="003C2FB0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3C2FB0" w:rsidTr="0050296E">
        <w:trPr>
          <w:trHeight w:val="1994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3C2FB0" w:rsidRDefault="003C2FB0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C2FB0" w:rsidRDefault="003C2FB0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าตรการแต่งตั้งผู้รับผิดชอบเกี่ยวกับเรื่องร้องเรีย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C2FB0" w:rsidRDefault="003C2FB0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จัดให้มีเจ้าหน้าที่ผู้รับผิดชอบดำเนินการรับการรับแจ้งเรื่องร้องเรียนต่างๆ</w:t>
            </w:r>
          </w:p>
          <w:p w:rsidR="003C2FB0" w:rsidRDefault="003C2FB0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B0" w:rsidRPr="00D81C11" w:rsidRDefault="00952807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จ้าหน้าที่รับผิดชอบดำเนินเกี่ยวกับเรื่องร้องเรียนขององค์การบริหารส่วนตำบลทัพเสด็จ ตามคู่มือดำเนินการเรื่องร้องเรียนขององค์การบริหารส่วนตำบลทัพเสด็จ 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FB0" w:rsidRDefault="003C2FB0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ารมอบหมายแต่งตั้งเจ้าหน้</w:t>
            </w:r>
            <w:r w:rsidR="00952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ดำเนินการเกี่ยวกับเรื่อง</w:t>
            </w:r>
            <w:r w:rsidR="00952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3C2FB0" w:rsidRDefault="003C2FB0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5171C" w:rsidTr="0050296E">
        <w:trPr>
          <w:trHeight w:val="1994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75171C" w:rsidRDefault="0075171C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5171C" w:rsidRDefault="0075171C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ต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              ทัพเสด็จว่าทุจริตและปฏิบัติราชการตามอำนาจหน้าที่โดยมิชอ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5171C" w:rsidRDefault="0075171C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สร้างจิตสำนึกให้แก่พนักงานส่วนตำบล พนักงานจ้างตามภารกิจและลูกจ้างองค์การบริหารส่วนตำบลทัพเสด็จ ยึดมั่นในคุณธรรมที่ดี และตระหนักถึงความสำคัญของภัยของการทุจริตและประพฤติมิชอบ</w:t>
            </w:r>
          </w:p>
          <w:p w:rsidR="00E850CE" w:rsidRDefault="00E850CE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C" w:rsidRDefault="00AC2484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อยละของเรื่องร้องเรียนของเจ้าหน้าที่ ที่มีการทุจริตและประพฤติมิชอบ</w:t>
            </w:r>
          </w:p>
          <w:p w:rsidR="00AC2484" w:rsidRDefault="00AC2484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ภาคประชาชนมีบทบาทในการเฝ้าระวัง และติดตาม ตรวจสอบการทำงานของเจ้าหน้า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1C" w:rsidRDefault="00AC2484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จ้าหน้าที่ พนักงานส่วนตำบล พนักงานจ้างตามภารกิจ และลูกจ้างองค์การบริหารส่วนตำบลทัพเสด็จ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75171C" w:rsidRDefault="00AC2484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3C2FB0" w:rsidRDefault="003C2FB0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029C" w:rsidRDefault="0067029C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029C" w:rsidRDefault="0067029C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029C" w:rsidRDefault="0067029C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029C" w:rsidRDefault="0067029C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029C" w:rsidRDefault="0067029C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029C" w:rsidRDefault="0067029C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029C" w:rsidRPr="007C348D" w:rsidRDefault="0067029C" w:rsidP="0067029C">
      <w:pPr>
        <w:spacing w:after="120"/>
        <w:ind w:right="-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3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67029C" w:rsidTr="0050296E">
        <w:tc>
          <w:tcPr>
            <w:tcW w:w="3013" w:type="dxa"/>
          </w:tcPr>
          <w:p w:rsidR="0067029C" w:rsidRDefault="0067029C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40" w:type="dxa"/>
          </w:tcPr>
          <w:p w:rsidR="0067029C" w:rsidRDefault="0067029C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67029C" w:rsidRDefault="0067029C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7029C" w:rsidRDefault="0067029C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7029C" w:rsidRDefault="0067029C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67029C" w:rsidRDefault="0067029C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67029C" w:rsidTr="0050296E">
        <w:tc>
          <w:tcPr>
            <w:tcW w:w="3013" w:type="dxa"/>
          </w:tcPr>
          <w:p w:rsidR="0067029C" w:rsidRDefault="003B04D5" w:rsidP="003B04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 ได้มีส่วนร่วมตรวจสอบการปฏิบัติราชการตามอำนาจหน้าที่ขององค์กรปกครองส่วนท้องถิ่น</w:t>
            </w:r>
          </w:p>
        </w:tc>
        <w:tc>
          <w:tcPr>
            <w:tcW w:w="2340" w:type="dxa"/>
          </w:tcPr>
          <w:p w:rsidR="0067029C" w:rsidRDefault="003B04D5" w:rsidP="003B04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ิจกรรม</w:t>
            </w:r>
            <w:r w:rsidR="007E4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แบบระเบียบจัดตั้งศูนย์ข้อมูลข่าวสารขององค์การบริหารส่วนตำบล               ทัพเสด็จ</w:t>
            </w:r>
          </w:p>
        </w:tc>
        <w:tc>
          <w:tcPr>
            <w:tcW w:w="3119" w:type="dxa"/>
          </w:tcPr>
          <w:p w:rsidR="0067029C" w:rsidRDefault="007E4C8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เป็นไปตามกฎหมาย จึงจัดทำระเบียบองค์การบริหารส่วนตำบลทัพเสด็จ ว่าด้วยข้อมูลข่าวสารของราชการ พ.ศ. 2556 และประกาศองค์การบริหารส่วนตำบลทัพเสด็จ 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ทัพเสด็จขึ้น</w:t>
            </w:r>
          </w:p>
          <w:p w:rsidR="007E4C88" w:rsidRDefault="007E4C8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จ่ายแจก รวมทั้งปฏิบัติหน้าที่ให้เป็นไปตามระเบียบ</w:t>
            </w:r>
          </w:p>
          <w:p w:rsidR="007E4C88" w:rsidRDefault="007E4C8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อำนวยความสะดวกให้กับประชาชนในการจัดระบบ</w:t>
            </w:r>
            <w:r w:rsidR="00013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ข่าวสารดังนี้</w:t>
            </w:r>
          </w:p>
          <w:p w:rsidR="000134D3" w:rsidRDefault="000134D3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้อมูลข่าวสารที่ลงพิมพ์ในราชกิจ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</w:p>
          <w:p w:rsidR="000134D3" w:rsidRDefault="000134D3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้อมูลข่าวสารที่ต้องจัดไว้ให้ประชาชนตรวจดูได้</w:t>
            </w:r>
          </w:p>
          <w:p w:rsidR="000134D3" w:rsidRDefault="000134D3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้อมูลข่าวสารอื่น</w:t>
            </w:r>
          </w:p>
          <w:p w:rsidR="000134D3" w:rsidRDefault="000134D3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้อมูลข่าวสารส่วนบุคคล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7029C" w:rsidRDefault="000134D3" w:rsidP="00502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ารจัดตั้งศูนย์ข้อมูลข่าวสารของราชการ องค์การบริหารส่วนตำบลทัพเสด็จ ณ สำนักงานองค์การบริหารส่วนตำบลทัพเสด็จ</w:t>
            </w:r>
          </w:p>
          <w:p w:rsidR="000134D3" w:rsidRDefault="000134D3" w:rsidP="00502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จัดระบบข้อมูลข่าวสารที่ครบถ้วน ไว้สำหรับอำนวยความสะดวกให้กับประชาชน</w:t>
            </w:r>
          </w:p>
          <w:p w:rsidR="000134D3" w:rsidRDefault="000134D3" w:rsidP="005029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ประชาชนขอตรวจดูข้อมูลข่าวสารทางราชการ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7029C" w:rsidRDefault="000134D3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เตรียมสถานที่จัดตั้งศูนย์ข้อมูลข่าวสารชองราชการ จำนวน 1 แห่ง</w:t>
            </w:r>
          </w:p>
          <w:p w:rsidR="000134D3" w:rsidRDefault="000134D3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ะเบียบองค์การบริหารส่วนตำบล             ทัพเสด็จ ว่าด้วยข้อมูลข่าวสารของราชการ พ.ศ. 2561 จำนวน 1 ชุด</w:t>
            </w:r>
          </w:p>
          <w:p w:rsidR="000134D3" w:rsidRDefault="000134D3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ประกาศองค์การบริหารส่วนตำบล           ทัพเสด็จ 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ทัพเสด็จ จำนวน 1 ฉบับ</w:t>
            </w:r>
          </w:p>
          <w:p w:rsidR="000134D3" w:rsidRDefault="000134D3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แบบคำร้องขอตรวจดูข้อมูลข่าวสาร จำนวน 1 ฉบับ</w:t>
            </w:r>
          </w:p>
        </w:tc>
        <w:tc>
          <w:tcPr>
            <w:tcW w:w="1353" w:type="dxa"/>
          </w:tcPr>
          <w:p w:rsidR="0067029C" w:rsidRDefault="0067029C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67029C" w:rsidRDefault="0067029C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D46846" w:rsidTr="0050296E">
        <w:tc>
          <w:tcPr>
            <w:tcW w:w="3013" w:type="dxa"/>
          </w:tcPr>
          <w:p w:rsidR="00D46846" w:rsidRDefault="00D46846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D46846" w:rsidRDefault="00D46846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D46846" w:rsidRDefault="00D46846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46846" w:rsidRDefault="00D46846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6846" w:rsidRDefault="00D46846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D46846" w:rsidRDefault="00D46846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D46846" w:rsidTr="0050296E">
        <w:tc>
          <w:tcPr>
            <w:tcW w:w="3013" w:type="dxa"/>
          </w:tcPr>
          <w:p w:rsidR="00D46846" w:rsidRDefault="00D46846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D46846" w:rsidRDefault="00D46846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ิจกรรมอบรมให้ความรู้ตาม พ.ร.บ.ข้อมูลข่าวสารของราชการ พ.ศ. 2540</w:t>
            </w:r>
          </w:p>
        </w:tc>
        <w:tc>
          <w:tcPr>
            <w:tcW w:w="3119" w:type="dxa"/>
          </w:tcPr>
          <w:p w:rsidR="00D46846" w:rsidRDefault="00D46846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ผู้เข้าร่วมกิจกรรมตระหนักถึงความสำคัญของการมีคุณธรรม จริยธรรมและความโปร่งใสในการทำงานและมีความรู้เกี่ยวกับสิทธิ์ในการเข้าถึงข้อมูลข่าวสารตามพระราชบัญญัติข้อมูลข่าวสารของราชการ พ.ศ. 254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46846" w:rsidRDefault="00D46846" w:rsidP="00502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ำนวนผู้เข้าร่วมอบรม</w:t>
            </w:r>
          </w:p>
          <w:p w:rsidR="00D46846" w:rsidRDefault="00D46846" w:rsidP="00502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้อยละของผลการเรียนรู้เฉลี่ย</w:t>
            </w:r>
          </w:p>
          <w:p w:rsidR="00D46846" w:rsidRDefault="00D46846" w:rsidP="005029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ร้อยละความพึงพอใจของผู้เข้าร่วมกิจกรรม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6846" w:rsidRDefault="00D46846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เข้าร่วมอบรม จำนวน 80 คน</w:t>
            </w:r>
          </w:p>
          <w:p w:rsidR="00D46846" w:rsidRDefault="00D46846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ผลการเรียนรู้เฉลี่ย ร้อยละ 80</w:t>
            </w:r>
          </w:p>
          <w:p w:rsidR="00D46846" w:rsidRDefault="00D46846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ผู้เข้าร่วมกิจกรรมมีความพึงพอใจ ร้อยละ 80</w:t>
            </w:r>
          </w:p>
        </w:tc>
        <w:tc>
          <w:tcPr>
            <w:tcW w:w="1353" w:type="dxa"/>
          </w:tcPr>
          <w:p w:rsidR="00D46846" w:rsidRDefault="00D46846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1431A" w:rsidTr="0050296E">
        <w:tc>
          <w:tcPr>
            <w:tcW w:w="3013" w:type="dxa"/>
          </w:tcPr>
          <w:p w:rsidR="0021431A" w:rsidRDefault="0021431A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21431A" w:rsidRDefault="0021431A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ตรการจัดให้มีช่องทางที่ประชาชนเข้าถึงข้อมูลข่าวสารขององค์การบริหารส่วนตำบลทัพเสด็จ</w:t>
            </w:r>
          </w:p>
        </w:tc>
        <w:tc>
          <w:tcPr>
            <w:tcW w:w="3119" w:type="dxa"/>
          </w:tcPr>
          <w:p w:rsidR="0021431A" w:rsidRDefault="0021431A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มีช่องทางการเผยแพร่ข้อมูลข่าวสารของหน่วยงานที่หลากหลาย</w:t>
            </w:r>
          </w:p>
          <w:p w:rsidR="0021431A" w:rsidRDefault="0021431A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ประชาชนหรือผู้รับบริการสามารถเข้าถึงข้อมูลข่าวสารได้สะดวกมากยิ่งขึ้น</w:t>
            </w:r>
          </w:p>
          <w:p w:rsidR="0021431A" w:rsidRDefault="0021431A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ให้มีช่องทางในการรับเรื่องร้องเรียนที่เข้าถึงประชาชนได้ง่าย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1431A" w:rsidRDefault="0021431A" w:rsidP="005029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ำนวนช่องทางในการเผยแพร่ข้อมูลข่าวสารของหน่วยงา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431A" w:rsidRDefault="0021431A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ช่องทางในการเผยแพร่ข้อมูลข่าวสารของหน่วยงาน จำนวนไม่น้อยกว่า 7 ช่องทาง</w:t>
            </w:r>
          </w:p>
        </w:tc>
        <w:tc>
          <w:tcPr>
            <w:tcW w:w="1353" w:type="dxa"/>
          </w:tcPr>
          <w:p w:rsidR="0021431A" w:rsidRDefault="0021431A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1431A" w:rsidTr="0050296E">
        <w:tc>
          <w:tcPr>
            <w:tcW w:w="3013" w:type="dxa"/>
          </w:tcPr>
          <w:p w:rsidR="0021431A" w:rsidRDefault="0021431A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21431A" w:rsidRDefault="0021431A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โครงการสื่อประชาสัมพันธ์</w:t>
            </w:r>
          </w:p>
        </w:tc>
        <w:tc>
          <w:tcPr>
            <w:tcW w:w="3119" w:type="dxa"/>
          </w:tcPr>
          <w:p w:rsidR="0021431A" w:rsidRDefault="0021431A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พื่อประชาสัมพันธ์การดำเนินงานขององค์การบริหารส่วนตำบลทัพเสด็จ ให้ประชาชนได้รับทราบโดยผ่านทางสื่อประเภทต่างๆ ได้แก่ สื่อสิ่งพิมพ์ สื่อวิทยุ โทรทัศน์ ส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ช่องทางจดหมายอิเล็กทรอนิกส์</w:t>
            </w:r>
          </w:p>
          <w:p w:rsidR="0021431A" w:rsidRPr="0021431A" w:rsidRDefault="0021431A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ร้างจิตสำนึกให้เกิดการเรียนรู้ รับรู้และเข้าใจในภารกิจการปฏิบัติงานขององค์การบริหารส่วนตำบลทัพเสด็จอย่างถูกต้องและโปร่งใส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64600" w:rsidRPr="00A64600" w:rsidRDefault="00A64600" w:rsidP="00A64600">
            <w:pPr>
              <w:jc w:val="thaiDistribute"/>
              <w:rPr>
                <w:rFonts w:ascii="TH SarabunIT๙" w:hAnsi="TH SarabunIT๙" w:cs="TH SarabunIT๙"/>
              </w:rPr>
            </w:pPr>
            <w:r w:rsidRPr="00A64600">
              <w:rPr>
                <w:rFonts w:ascii="TH SarabunIT๙" w:hAnsi="TH SarabunIT๙" w:cs="TH SarabunIT๙" w:hint="cs"/>
                <w:cs/>
              </w:rPr>
              <w:t>1. ใช้แบบสอบถามความพึงพอใจในการดำเนินงานขององค์การบริหารส่วนตำบลทัพเสด็จ ซึ่งออกแบบโดยคณะกรรมการติดตามและประเมินผลแผนพัฒนาองค์การบริหารส่วนตำบลทัพเสด็จ เป็นตัวชี้วัด</w:t>
            </w:r>
          </w:p>
          <w:p w:rsidR="00A64600" w:rsidRDefault="00A64600" w:rsidP="00A64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4600">
              <w:rPr>
                <w:rFonts w:ascii="TH SarabunIT๙" w:hAnsi="TH SarabunIT๙" w:cs="TH SarabunIT๙" w:hint="cs"/>
                <w:cs/>
              </w:rPr>
              <w:t>2. ประชาชนได้รับทราบ เข้าใจถึงบทบาท ภารกิจขององค์การบริหารส่วนตำบลทัพเสด็จ และมีความพึงพอใจในสื่อเอกสารในการประชาสัมพันธ์ไม่น้อยกว่าร้อยละ</w:t>
            </w:r>
            <w:r w:rsidRPr="00A646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4600">
              <w:rPr>
                <w:rFonts w:ascii="TH SarabunIT๙" w:hAnsi="TH SarabunIT๙" w:cs="TH SarabunIT๙" w:hint="cs"/>
                <w:cs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64F00" w:rsidRDefault="00264F00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ผลิตสื่อประชาสัมพันธ์ เผยแพร่ภารกิจขององค์การบริหารส่วนตำบลทัพเสด็จ ให้แก่ประชาชนโดยทั่วไป</w:t>
            </w:r>
            <w:r w:rsidR="00E946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อย่างกว้างขวาง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วารสารรายงานประจำปี เพื่อรวบรวมภารกิจ การดำเนินงานขององค์การบริหารส่วนตำบล</w:t>
            </w:r>
          </w:p>
        </w:tc>
        <w:tc>
          <w:tcPr>
            <w:tcW w:w="1353" w:type="dxa"/>
          </w:tcPr>
          <w:p w:rsidR="0021431A" w:rsidRDefault="00264F00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0296E" w:rsidTr="0050296E">
        <w:tc>
          <w:tcPr>
            <w:tcW w:w="3013" w:type="dxa"/>
          </w:tcPr>
          <w:p w:rsidR="0050296E" w:rsidRDefault="0050296E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50296E" w:rsidRDefault="0050296E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50296E" w:rsidRDefault="0050296E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0296E" w:rsidRDefault="0050296E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0296E" w:rsidRDefault="0050296E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50296E" w:rsidRDefault="0050296E" w:rsidP="00502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50296E" w:rsidTr="0050296E">
        <w:tc>
          <w:tcPr>
            <w:tcW w:w="3013" w:type="dxa"/>
          </w:tcPr>
          <w:p w:rsidR="0050296E" w:rsidRDefault="0050296E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50296E" w:rsidRDefault="0050296E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0296E" w:rsidRDefault="00972245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พื่อให้เกิดความหวงแหนและความภาคภูมิใจในท้องถิ่นของตน</w:t>
            </w:r>
          </w:p>
          <w:p w:rsidR="00972245" w:rsidRDefault="00972245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เพื่อนำเสนอผลงาน/โครงการโดดเด่น ให้เป็นที่ทราบกันอย่างแพร่หลาย</w:t>
            </w:r>
          </w:p>
          <w:p w:rsidR="00972245" w:rsidRDefault="00972245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เพื่อความสัมพันธ์ที่ดีและเชื่อมความสามัคคีระหว่างองค์การบริหารส่วนตำบลทัพเสด็จ สื่อมวลชนและประชาชน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0296E" w:rsidRDefault="0050296E" w:rsidP="005029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0296E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เสด็จ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ทำวารสารแถลงผลงานคณะผู้บริหาร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จัดทำแผ่นพับประชาสัมพันธ์องค์การบริการส่วนตำบล          ทัพเสด็จ และคู่มือการให้บริการประชาชน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จัดทำผลงานกิจกรรม/โครงการขององค์การบริหารส่วนตำบลทัพเสด็จ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จัดทำภาพเคลื่อน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ว/ภาพยนตร์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จัดทำคู่มือสำหรับประชาชน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จัดแถลงข่าวสื่อมวลชน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จัดงานเลี้ยงขอบคุณสื่อมวลชน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จัดทำของที่ระลึก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รถโฆษณาเคลื่อนที่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ป้ายประชาสัมพันธ์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จดหมายอิเล็กทรอนิกส์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.จัด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pot</w:t>
            </w:r>
          </w:p>
          <w:p w:rsidR="00E94658" w:rsidRDefault="00E94658" w:rsidP="00502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ตามสาย</w:t>
            </w:r>
          </w:p>
        </w:tc>
        <w:tc>
          <w:tcPr>
            <w:tcW w:w="1353" w:type="dxa"/>
          </w:tcPr>
          <w:p w:rsidR="0050296E" w:rsidRDefault="009D4736" w:rsidP="009D47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15BB5" w:rsidTr="008215A4">
        <w:tc>
          <w:tcPr>
            <w:tcW w:w="3013" w:type="dxa"/>
          </w:tcPr>
          <w:p w:rsidR="00515BB5" w:rsidRDefault="00515BB5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515BB5" w:rsidRDefault="00515BB5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515BB5" w:rsidRDefault="00515BB5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15BB5" w:rsidRDefault="00515BB5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5BB5" w:rsidRDefault="00515BB5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515BB5" w:rsidRDefault="00515BB5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515BB5" w:rsidTr="008215A4">
        <w:tc>
          <w:tcPr>
            <w:tcW w:w="3013" w:type="dxa"/>
          </w:tcPr>
          <w:p w:rsidR="00515BB5" w:rsidRDefault="00515BB5" w:rsidP="00515B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  <w:r w:rsidR="00F23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รับฟังความคิดเห็น การรับและตอบสนอง เรื่อง ร้องเรียน ร้องทุกข์ของประชาชน</w:t>
            </w:r>
          </w:p>
        </w:tc>
        <w:tc>
          <w:tcPr>
            <w:tcW w:w="2340" w:type="dxa"/>
          </w:tcPr>
          <w:p w:rsidR="00515BB5" w:rsidRDefault="00F23948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จัดประชาคมแผนชุมชน</w:t>
            </w:r>
          </w:p>
        </w:tc>
        <w:tc>
          <w:tcPr>
            <w:tcW w:w="3119" w:type="dxa"/>
          </w:tcPr>
          <w:p w:rsidR="00515BB5" w:rsidRDefault="00F23948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จัดเก็บข้อมูลพื้นฐานที่เป็นมาตรฐาน สามารถนำไปใช้ประโยชน์ในการจัดทำแผนชุมชนและวางแผนพัฒนาท้องถิ่น</w:t>
            </w:r>
          </w:p>
          <w:p w:rsidR="00F23948" w:rsidRDefault="00F23948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ระดมความคิดเห็นและกำหนดแนวทางการแก้ไขปัญหาของผู้นำชุมชน</w:t>
            </w:r>
          </w:p>
          <w:p w:rsidR="00F23948" w:rsidRDefault="00F23948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ให้ได้แผนงานโครงการของชุมชน นำมาบรรจุไว้ในแผนพัฒนาสี่ปีขององค์การบริหารส่วนตำบลทัพเสด็จ</w:t>
            </w:r>
          </w:p>
          <w:p w:rsidR="00F23948" w:rsidRDefault="00F23948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พื่อรับทราบปัญหาและความต้องการที่แท้จริงของประชาชน</w:t>
            </w:r>
          </w:p>
          <w:p w:rsidR="00F23948" w:rsidRDefault="00F23948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เพื่อฝึก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      </w:r>
          </w:p>
          <w:p w:rsidR="00F23948" w:rsidRDefault="00F23948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เพื่อให้ประชาชนมีส่วนร่วมในการป้องกันและปราบปรามการทุจริต การปฏิบัติราชการขององค์การบริหารส่วนตำบลทัพเสด็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15BB5" w:rsidRDefault="007B74FF" w:rsidP="007A2E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ข้อมูลพื้นฐานชุมชนที่ได้มาตรฐานสำหรับใช้ในการวางแผนพัฒนาชุมชนและพัฒนาท้องถิ่น</w:t>
            </w:r>
          </w:p>
          <w:p w:rsidR="007B74FF" w:rsidRDefault="007B74FF" w:rsidP="007A2E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7A2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ทราบปัญหาและความต้องการที่แท้จริงของประชาชนในแต่ละชุมชน </w:t>
            </w:r>
          </w:p>
          <w:p w:rsidR="007A2EEB" w:rsidRDefault="007A2EEB" w:rsidP="007A2E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ได้แผนงานโครงการของชุมชน เพื่อนำมาบรรจุไว้ในแผนพัฒนาสี่ปีองค์การบริหารส่วนตำบลทัพเสด็จ</w:t>
            </w:r>
          </w:p>
          <w:p w:rsidR="007A2EEB" w:rsidRDefault="007A2EEB" w:rsidP="007A2E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ระชาชนได้แสดงความคิดเห็นและร่วมกันแก้ไขปัญหาของชุมชน</w:t>
            </w:r>
          </w:p>
          <w:p w:rsidR="007A2EEB" w:rsidRDefault="007A2EEB" w:rsidP="007A2E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ประชาชนได้เข้ามามีส่วนร่วมในการตัดสินใจตามระบอบประชาธิปไตย</w:t>
            </w:r>
          </w:p>
          <w:p w:rsidR="007A2EEB" w:rsidRDefault="007A2EEB" w:rsidP="007A2E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เข้ามามีส่วนร่วมในการป้องกันและปราบปรามการทุจริต การปฏิบัติราชการขององค์กรปกครองส่วนท้องถิ่น</w:t>
            </w:r>
          </w:p>
          <w:p w:rsidR="007A2EEB" w:rsidRDefault="007A2EEB" w:rsidP="008215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A2EEB" w:rsidRDefault="007A2EEB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เก็บข้อมูลพื้นฐานชุมชน และจัดให้มีการประชุมเวทีประชาคม จำนวน 12 หมู่บ้าน ในเขตองค์การบริหารส่วนตำบลทัพเสด็จ</w:t>
            </w:r>
            <w:r w:rsidR="00E01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ให้ประชาชนได้แสดงความคิดเห็น ให้ได้มาซึ่งแผนงานของชุมชน เพื่อนำมาบรรจุไว้ในแผนพัฒนาสี่ปีขององค์การบริหารส่วนตำบลทัพเสด็จ</w:t>
            </w:r>
          </w:p>
        </w:tc>
        <w:tc>
          <w:tcPr>
            <w:tcW w:w="1353" w:type="dxa"/>
          </w:tcPr>
          <w:p w:rsidR="00515BB5" w:rsidRDefault="00515BB5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D46846" w:rsidRDefault="00D46846" w:rsidP="0050296E">
      <w:pPr>
        <w:rPr>
          <w:rFonts w:ascii="TH SarabunIT๙" w:hAnsi="TH SarabunIT๙" w:cs="TH SarabunIT๙"/>
          <w:sz w:val="32"/>
          <w:szCs w:val="32"/>
        </w:rPr>
      </w:pPr>
    </w:p>
    <w:p w:rsidR="00143576" w:rsidRDefault="00143576" w:rsidP="0050296E">
      <w:pPr>
        <w:rPr>
          <w:rFonts w:ascii="TH SarabunIT๙" w:hAnsi="TH SarabunIT๙" w:cs="TH SarabunIT๙"/>
          <w:sz w:val="32"/>
          <w:szCs w:val="32"/>
        </w:rPr>
      </w:pPr>
    </w:p>
    <w:p w:rsidR="00143576" w:rsidRDefault="00143576" w:rsidP="0050296E">
      <w:pPr>
        <w:rPr>
          <w:rFonts w:ascii="TH SarabunIT๙" w:hAnsi="TH SarabunIT๙" w:cs="TH SarabunIT๙"/>
          <w:sz w:val="32"/>
          <w:szCs w:val="32"/>
        </w:rPr>
      </w:pPr>
    </w:p>
    <w:p w:rsidR="00143576" w:rsidRDefault="00143576" w:rsidP="0050296E">
      <w:pPr>
        <w:rPr>
          <w:rFonts w:ascii="TH SarabunIT๙" w:hAnsi="TH SarabunIT๙" w:cs="TH SarabunIT๙"/>
          <w:sz w:val="32"/>
          <w:szCs w:val="32"/>
        </w:rPr>
      </w:pPr>
    </w:p>
    <w:p w:rsidR="00143576" w:rsidRDefault="00143576" w:rsidP="0050296E">
      <w:pPr>
        <w:rPr>
          <w:rFonts w:ascii="TH SarabunIT๙" w:hAnsi="TH SarabunIT๙" w:cs="TH SarabunIT๙"/>
          <w:sz w:val="32"/>
          <w:szCs w:val="32"/>
        </w:rPr>
      </w:pPr>
    </w:p>
    <w:p w:rsidR="00143576" w:rsidRDefault="00143576" w:rsidP="0050296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143576" w:rsidTr="008215A4">
        <w:tc>
          <w:tcPr>
            <w:tcW w:w="3013" w:type="dxa"/>
          </w:tcPr>
          <w:p w:rsidR="00143576" w:rsidRDefault="00143576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143576" w:rsidRDefault="00143576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143576" w:rsidRDefault="00143576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43576" w:rsidRDefault="00143576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3576" w:rsidRDefault="00143576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143576" w:rsidRDefault="00143576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143576" w:rsidTr="008215A4">
        <w:tc>
          <w:tcPr>
            <w:tcW w:w="3013" w:type="dxa"/>
          </w:tcPr>
          <w:p w:rsidR="00143576" w:rsidRDefault="00143576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143576" w:rsidRDefault="00143576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ดำเนินงานศูนย์รับเรื่องราวร้องทุกข์องค์การบริหารส่วนตำบล              ทัพเสด็จ</w:t>
            </w:r>
          </w:p>
        </w:tc>
        <w:tc>
          <w:tcPr>
            <w:tcW w:w="3119" w:type="dxa"/>
          </w:tcPr>
          <w:p w:rsidR="00143576" w:rsidRDefault="00143576" w:rsidP="001435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ับทราบปัญหาความเดือดร้อนของประชาชนในพื้นที่ และจะได้แก้ไขปัญหาได้อย่างถูกต้อง หรือนำมาเป็นข้อมูลในการทำแผนงานโครงการแก้ไขปัญหาต่อไป</w:t>
            </w:r>
          </w:p>
          <w:p w:rsidR="00143576" w:rsidRDefault="00143576" w:rsidP="001435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เพื่ออำนวยความสะดวกแก่ประชาชนที่มาติดต่อราชการ ณ </w:t>
            </w:r>
            <w:r w:rsidR="00455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องค์การบริหารส่วนตำบลทัพเสด็จ</w:t>
            </w:r>
          </w:p>
          <w:p w:rsidR="0045547A" w:rsidRDefault="0045547A" w:rsidP="001435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เสริมสร้างความสัมพันธ์อันดีระหว่างบุคลากรขององค์การบริหารส่วนตำบลทัพเสด็จ กับประชาชนในพื้นที่</w:t>
            </w:r>
          </w:p>
          <w:p w:rsidR="00143576" w:rsidRDefault="00143576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43576" w:rsidRDefault="00143576" w:rsidP="001435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B7B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องค์การบริหารส่วนตำบลทัพเสด็จ</w:t>
            </w:r>
          </w:p>
          <w:p w:rsidR="003B7B04" w:rsidRDefault="00EC599A" w:rsidP="001435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ามารถดำเนินการแก้ไข ปรับปรุงตามเรื่องที่ประชาชนร้องเรียน/ร้องทุกข์</w:t>
            </w:r>
          </w:p>
          <w:p w:rsidR="00EC599A" w:rsidRDefault="00EC599A" w:rsidP="001435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แจ้งผลการดำเนินการให้ผู้ร้องเรียนทราบภายใน 15 วั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3576" w:rsidRDefault="0045547A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ให้บริการรับเรื่องร้องเรียน/ร้องทุกข์ จากประชาชนในพื้นที่ ที่ได้รับความเดือดร้อน รำคาญหรือผู้มีส่วนได้ส่วน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 และมีการจัดระบบการแก้ไขปัญหาหรือบรรเทาปัญหา และผลกระทบใดๆ ที่อาจจะเกิดขึ้นตามมาได้</w:t>
            </w:r>
          </w:p>
        </w:tc>
        <w:tc>
          <w:tcPr>
            <w:tcW w:w="1353" w:type="dxa"/>
          </w:tcPr>
          <w:p w:rsidR="00143576" w:rsidRDefault="00143576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26A13" w:rsidTr="008215A4">
        <w:tc>
          <w:tcPr>
            <w:tcW w:w="3013" w:type="dxa"/>
          </w:tcPr>
          <w:p w:rsidR="00A26A13" w:rsidRDefault="00A26A13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A26A13" w:rsidRDefault="00A26A13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A26A13" w:rsidRDefault="00A26A13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26A13" w:rsidRDefault="00A26A13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6A13" w:rsidRDefault="00A26A13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A26A13" w:rsidRDefault="00A26A13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A26A13" w:rsidTr="008215A4">
        <w:tc>
          <w:tcPr>
            <w:tcW w:w="3013" w:type="dxa"/>
          </w:tcPr>
          <w:p w:rsidR="00A26A13" w:rsidRDefault="00A26A13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A26A13" w:rsidRDefault="00A26A13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องค์การบริหารส่วนตำบล                ทัพเสด็จเคลื่อนที่</w:t>
            </w:r>
          </w:p>
        </w:tc>
        <w:tc>
          <w:tcPr>
            <w:tcW w:w="3119" w:type="dxa"/>
          </w:tcPr>
          <w:p w:rsidR="00A26A13" w:rsidRDefault="00A26A13" w:rsidP="00A26A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อำนวยความสะดวกแก่ประชาชนโดยไม่ต้องเดินทางมารับบริการ ณ สำนักงานองค์การบริหารส่วนตำบลทัพเสด็จ ซึ่งอาจเสียค่าใช้จ่ายหรือเสียเวลาเพิ่มขึ้น</w:t>
            </w:r>
          </w:p>
          <w:p w:rsidR="00A26A13" w:rsidRDefault="00A26A13" w:rsidP="00A26A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รับทราบปัญหาความเดือนร้อนขอประชาชนในพื้นที่ และจะได้แก้ไขปัญหาได้อย่างถูกต้องหรือนำมาเป็นข้อมูลในการทำแผนงาน โครงการแก้ไขปัญหาต่อไป</w:t>
            </w:r>
          </w:p>
          <w:p w:rsidR="00A26A13" w:rsidRDefault="00A26A13" w:rsidP="00A26A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เสริมสร้างความสัมพันธ์อันดีระหว่างบุคลากรขององค์การบริหารส่วนตำบลทัพเสด็จ กับประชาชนในพื้นที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26A13" w:rsidRDefault="00A26A13" w:rsidP="00A26A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5F6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ิติจำนวนประชาชนทุกหมู่บ้านที่อยู่ในเขตองค์การบริหารส่วนตำบลทัพเสด็จ ซึ่งได้เข้ามาร่วมโครงการฯ ได้รับบริการที่สะดวก รวดเร็ว ประหยัด พร้อมทั้งได้รับทราบนโยบายต่างๆ ขององค์การบริหารส่วนตำบลทัพเสด็จอย่างทั่วถึง</w:t>
            </w:r>
          </w:p>
          <w:p w:rsidR="005F6E6A" w:rsidRDefault="005F6E6A" w:rsidP="00A26A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ชาชนทุกหมู่บ้านในเขตองค์การบริหารส่วนตำบลทัพเสด็จ มีโอกาสได้แสดงความคิดเห็นโดยมีเจ้าหน้าที่ขององค์การบริหารส่วนตำบลทัพเสด็จ</w:t>
            </w:r>
            <w:r w:rsidR="00B54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รับฟังทั้งในเรื่องการดำเนินงานองค์การบริหารส่วนตำบลทัพเสด็จ และความต้องการด้านสาธารณูปโภคของประชาชน</w:t>
            </w:r>
          </w:p>
          <w:p w:rsidR="00A26A13" w:rsidRDefault="00A26A13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6A13" w:rsidRDefault="005F6E6A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บริการในหน้าที่ของทุกส่วนงานขององค์การบริหารส่วนตำบลทัพเสด็จ ออกไปให้บริการแก่ประชาชน หมุนเวียนชุมชนต่างๆ ในเขตองค์การบริหารส่วนตำบลทัพเสด็จทั้งหมด ร่วมกับการประชุมเวทีประชาคมทำแผนพัฒนาชุมชน</w:t>
            </w:r>
          </w:p>
        </w:tc>
        <w:tc>
          <w:tcPr>
            <w:tcW w:w="1353" w:type="dxa"/>
          </w:tcPr>
          <w:p w:rsidR="00A26A13" w:rsidRDefault="00A26A13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43576" w:rsidRDefault="00143576" w:rsidP="0050296E">
      <w:pPr>
        <w:rPr>
          <w:rFonts w:ascii="TH SarabunIT๙" w:hAnsi="TH SarabunIT๙" w:cs="TH SarabunIT๙"/>
          <w:sz w:val="32"/>
          <w:szCs w:val="32"/>
        </w:rPr>
      </w:pPr>
    </w:p>
    <w:p w:rsidR="00CF1E19" w:rsidRDefault="00CF1E19" w:rsidP="0050296E">
      <w:pPr>
        <w:rPr>
          <w:rFonts w:ascii="TH SarabunIT๙" w:hAnsi="TH SarabunIT๙" w:cs="TH SarabunIT๙"/>
          <w:sz w:val="32"/>
          <w:szCs w:val="32"/>
        </w:rPr>
      </w:pPr>
    </w:p>
    <w:p w:rsidR="00CF1E19" w:rsidRDefault="00CF1E19" w:rsidP="0050296E">
      <w:pPr>
        <w:rPr>
          <w:rFonts w:ascii="TH SarabunIT๙" w:hAnsi="TH SarabunIT๙" w:cs="TH SarabunIT๙"/>
          <w:sz w:val="32"/>
          <w:szCs w:val="32"/>
        </w:rPr>
      </w:pPr>
    </w:p>
    <w:p w:rsidR="00CF1E19" w:rsidRDefault="00CF1E19" w:rsidP="0050296E">
      <w:pPr>
        <w:rPr>
          <w:rFonts w:ascii="TH SarabunIT๙" w:hAnsi="TH SarabunIT๙" w:cs="TH SarabunIT๙"/>
          <w:sz w:val="32"/>
          <w:szCs w:val="32"/>
        </w:rPr>
      </w:pPr>
    </w:p>
    <w:p w:rsidR="00CF1E19" w:rsidRDefault="00CF1E19" w:rsidP="0050296E">
      <w:pPr>
        <w:rPr>
          <w:rFonts w:ascii="TH SarabunIT๙" w:hAnsi="TH SarabunIT๙" w:cs="TH SarabunIT๙"/>
          <w:sz w:val="32"/>
          <w:szCs w:val="32"/>
        </w:rPr>
      </w:pPr>
    </w:p>
    <w:p w:rsidR="00CF1E19" w:rsidRDefault="00CF1E19" w:rsidP="0050296E">
      <w:pPr>
        <w:rPr>
          <w:rFonts w:ascii="TH SarabunIT๙" w:hAnsi="TH SarabunIT๙" w:cs="TH SarabunIT๙"/>
          <w:sz w:val="32"/>
          <w:szCs w:val="32"/>
        </w:rPr>
      </w:pPr>
    </w:p>
    <w:p w:rsidR="00CF1E19" w:rsidRDefault="00CF1E19" w:rsidP="0050296E">
      <w:pPr>
        <w:rPr>
          <w:rFonts w:ascii="TH SarabunIT๙" w:hAnsi="TH SarabunIT๙" w:cs="TH SarabunIT๙"/>
          <w:sz w:val="32"/>
          <w:szCs w:val="32"/>
        </w:rPr>
      </w:pPr>
    </w:p>
    <w:p w:rsidR="00CF1E19" w:rsidRDefault="00CF1E19" w:rsidP="0050296E">
      <w:pPr>
        <w:rPr>
          <w:rFonts w:ascii="TH SarabunIT๙" w:hAnsi="TH SarabunIT๙" w:cs="TH SarabunIT๙"/>
          <w:sz w:val="32"/>
          <w:szCs w:val="32"/>
        </w:rPr>
      </w:pPr>
    </w:p>
    <w:p w:rsidR="00CF1E19" w:rsidRDefault="00CF1E19" w:rsidP="0050296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CF1E19" w:rsidTr="008215A4">
        <w:tc>
          <w:tcPr>
            <w:tcW w:w="3013" w:type="dxa"/>
          </w:tcPr>
          <w:p w:rsidR="00CF1E19" w:rsidRDefault="00CF1E19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CF1E19" w:rsidRDefault="00CF1E19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CF1E19" w:rsidRDefault="00CF1E19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F1E19" w:rsidRDefault="00CF1E19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1E19" w:rsidRDefault="00CF1E19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CF1E19" w:rsidRDefault="00CF1E19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CF1E19" w:rsidTr="008215A4">
        <w:tc>
          <w:tcPr>
            <w:tcW w:w="3013" w:type="dxa"/>
          </w:tcPr>
          <w:p w:rsidR="00CF1E19" w:rsidRDefault="00CF1E19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ส่งเสริมให้ประชาชน มีส่วนร่วมบริหารกิจการขององค์กรปกครองส่วนท้องถิ่น</w:t>
            </w:r>
          </w:p>
        </w:tc>
        <w:tc>
          <w:tcPr>
            <w:tcW w:w="2340" w:type="dxa"/>
          </w:tcPr>
          <w:p w:rsidR="00CF1E19" w:rsidRDefault="00CF1E19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าตรการแต่งตั้งคณะกรรมการสนับสนุนการจัดทำแผนพัฒนาองค์การบริหารส่วนตำบลทัพเสด็จ</w:t>
            </w:r>
          </w:p>
        </w:tc>
        <w:tc>
          <w:tcPr>
            <w:tcW w:w="3119" w:type="dxa"/>
          </w:tcPr>
          <w:p w:rsidR="00CF1E19" w:rsidRDefault="00CF1E19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ส่งเสริมให้บุคลากรขององค์การบริหารส่วนตำบลทัพเสด็จ 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องค์การบริหารส่วนตำบลทัพเสด็จ และแผนพัฒนาสี่ปีองค์การบริหารส่วนตำบลทัพเสด็จ ให้สอดคล้องกับประเด็นหลักการพัฒนาที่ประชาคมและคณะกรรมการพัฒนาองค์การบริหารส่วนตำบลทัพเสด็จกำหนดด้วยความถูกต้อง โปร่งใส</w:t>
            </w:r>
            <w:r w:rsidR="00676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ุจริต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F1E19" w:rsidRDefault="00CF1E19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1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           ทัพเสด็จมีคณะกรรมการสนับสนุนการจัดทำแผนพัฒนาองค์การบริหารส่วนตำบลทัพเสด็จ เพื่อเป็นองค์กรในการยกร่างหรือจัดทำร่างแผนยุทธศาสตร์การพัฒนาองค์การบริหารส่วนตำบลทัพเสด็จ และร่างแผนพัฒนาสี่ปีองค์การบริหารส่วนตำบลทัพเสด็จ เพื่อใช้เป็นแผนพัฒนาในการพัฒนาองค์การบริหารส่วนตำบลทัพเสด็จ ความต้องการของประชาคมและชุมชนในเขตองค์การบริหารส่วนตำบลทัพเสด็จ ด้วยความถูกต้อง โปร่งใส สุจริต และให้ความสำคัญในการต่อต้านการทุจริต</w:t>
            </w:r>
          </w:p>
          <w:p w:rsidR="00CF1E19" w:rsidRDefault="00CF1E19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1E19" w:rsidRDefault="00CF1E19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95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กรรมการสนับสนุนการจัดทำแผนพัฒนาองค์การบริหารส่วนตำบล            ทัพเสด็จ จำนวน 12 คน</w:t>
            </w:r>
          </w:p>
        </w:tc>
        <w:tc>
          <w:tcPr>
            <w:tcW w:w="1353" w:type="dxa"/>
          </w:tcPr>
          <w:p w:rsidR="00CF1E19" w:rsidRDefault="00395971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โยบายและแผน</w:t>
            </w:r>
            <w:r w:rsidR="00CF1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F1E19" w:rsidRDefault="00CF1E19" w:rsidP="0050296E">
      <w:pPr>
        <w:rPr>
          <w:rFonts w:ascii="TH SarabunIT๙" w:hAnsi="TH SarabunIT๙" w:cs="TH SarabunIT๙"/>
          <w:sz w:val="32"/>
          <w:szCs w:val="32"/>
        </w:rPr>
      </w:pPr>
    </w:p>
    <w:p w:rsidR="00013C07" w:rsidRDefault="00013C07" w:rsidP="0050296E">
      <w:pPr>
        <w:rPr>
          <w:rFonts w:ascii="TH SarabunIT๙" w:hAnsi="TH SarabunIT๙" w:cs="TH SarabunIT๙"/>
          <w:sz w:val="32"/>
          <w:szCs w:val="32"/>
        </w:rPr>
      </w:pPr>
    </w:p>
    <w:p w:rsidR="00013C07" w:rsidRDefault="00013C07" w:rsidP="0050296E">
      <w:pPr>
        <w:rPr>
          <w:rFonts w:ascii="TH SarabunIT๙" w:hAnsi="TH SarabunIT๙" w:cs="TH SarabunIT๙"/>
          <w:sz w:val="32"/>
          <w:szCs w:val="32"/>
        </w:rPr>
      </w:pPr>
    </w:p>
    <w:p w:rsidR="00013C07" w:rsidRDefault="00013C07" w:rsidP="0050296E">
      <w:pPr>
        <w:rPr>
          <w:rFonts w:ascii="TH SarabunIT๙" w:hAnsi="TH SarabunIT๙" w:cs="TH SarabunIT๙"/>
          <w:sz w:val="32"/>
          <w:szCs w:val="32"/>
        </w:rPr>
      </w:pPr>
    </w:p>
    <w:p w:rsidR="00013C07" w:rsidRDefault="00013C07" w:rsidP="0050296E">
      <w:pPr>
        <w:rPr>
          <w:rFonts w:ascii="TH SarabunIT๙" w:hAnsi="TH SarabunIT๙" w:cs="TH SarabunIT๙"/>
          <w:sz w:val="32"/>
          <w:szCs w:val="32"/>
        </w:rPr>
      </w:pPr>
    </w:p>
    <w:p w:rsidR="00013C07" w:rsidRDefault="00013C07" w:rsidP="0050296E">
      <w:pPr>
        <w:rPr>
          <w:rFonts w:ascii="TH SarabunIT๙" w:hAnsi="TH SarabunIT๙" w:cs="TH SarabunIT๙"/>
          <w:sz w:val="32"/>
          <w:szCs w:val="32"/>
        </w:rPr>
      </w:pPr>
    </w:p>
    <w:p w:rsidR="00013C07" w:rsidRDefault="00013C07" w:rsidP="0050296E">
      <w:pPr>
        <w:rPr>
          <w:rFonts w:ascii="TH SarabunIT๙" w:hAnsi="TH SarabunIT๙" w:cs="TH SarabunIT๙"/>
          <w:sz w:val="32"/>
          <w:szCs w:val="32"/>
        </w:rPr>
      </w:pPr>
    </w:p>
    <w:p w:rsidR="00013C07" w:rsidRDefault="00013C07" w:rsidP="0050296E">
      <w:pPr>
        <w:rPr>
          <w:rFonts w:ascii="TH SarabunIT๙" w:hAnsi="TH SarabunIT๙" w:cs="TH SarabunIT๙"/>
          <w:sz w:val="32"/>
          <w:szCs w:val="32"/>
        </w:rPr>
      </w:pPr>
    </w:p>
    <w:p w:rsidR="00013C07" w:rsidRDefault="00013C07" w:rsidP="0050296E">
      <w:pPr>
        <w:rPr>
          <w:rFonts w:ascii="TH SarabunIT๙" w:hAnsi="TH SarabunIT๙" w:cs="TH SarabunIT๙"/>
          <w:sz w:val="32"/>
          <w:szCs w:val="32"/>
        </w:rPr>
      </w:pPr>
    </w:p>
    <w:p w:rsidR="00013C07" w:rsidRDefault="00013C07" w:rsidP="0050296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013C07" w:rsidTr="008215A4">
        <w:tc>
          <w:tcPr>
            <w:tcW w:w="3013" w:type="dxa"/>
          </w:tcPr>
          <w:p w:rsidR="00013C07" w:rsidRDefault="00013C07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013C07" w:rsidRDefault="00013C07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013C07" w:rsidRDefault="00013C07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13C07" w:rsidRDefault="00013C07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3C07" w:rsidRDefault="00013C07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013C07" w:rsidRDefault="00013C07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013C07" w:rsidTr="008215A4">
        <w:tc>
          <w:tcPr>
            <w:tcW w:w="3013" w:type="dxa"/>
          </w:tcPr>
          <w:p w:rsidR="00013C07" w:rsidRDefault="00013C07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013C07" w:rsidRDefault="00013C07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ประชุมประชาคมหมู่บ้านและประชาคมตำบล ประจำปี</w:t>
            </w:r>
          </w:p>
        </w:tc>
        <w:tc>
          <w:tcPr>
            <w:tcW w:w="3119" w:type="dxa"/>
          </w:tcPr>
          <w:p w:rsidR="00013C07" w:rsidRDefault="00013C07" w:rsidP="00D71B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การบริหารจัดการเป็นไปตามหลักการมีส่วนร่วมของประชาชน โปร่งใส และตรวจสอบได</w:t>
            </w:r>
            <w:r w:rsidR="00D71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ข้อเสนอแนะในการพัฒนาท้องถิ่น และรายงานการดำเนินงานประจำปีอีกทางหนึ่งด้วย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13C07" w:rsidRDefault="00804474" w:rsidP="00013C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งานบริหารราชการส่วนท้องถิ่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3C07" w:rsidRDefault="00D71B62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นำองค์กรประชาช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องค์การบริหารส่วนตำบล กลุ่มอาชีพต่างๆ ตลอดจนประชาชนทั่วไป จำนวนไม่น้อยกว่า 200 คน</w:t>
            </w:r>
          </w:p>
        </w:tc>
        <w:tc>
          <w:tcPr>
            <w:tcW w:w="1353" w:type="dxa"/>
          </w:tcPr>
          <w:p w:rsidR="00013C07" w:rsidRDefault="00013C07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04474" w:rsidTr="008215A4">
        <w:tc>
          <w:tcPr>
            <w:tcW w:w="3013" w:type="dxa"/>
          </w:tcPr>
          <w:p w:rsidR="00804474" w:rsidRDefault="00804474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804474" w:rsidRDefault="00804474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ตรการแต่งตั้งตัวแทนประชาคมเข้าร่วมเป็นคณะกรรมการการตรวจรับงานจ้าง</w:t>
            </w:r>
          </w:p>
        </w:tc>
        <w:tc>
          <w:tcPr>
            <w:tcW w:w="3119" w:type="dxa"/>
          </w:tcPr>
          <w:p w:rsidR="00804474" w:rsidRDefault="00804474" w:rsidP="00D71B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เป็นกลไกภาคประชาชน (โดยวิธีผ่านการประชาคม) ในการมีส่วนร่วมกับองคารบริหารส่วนตำบลทัพเสด็จ</w:t>
            </w:r>
            <w:r w:rsidR="00352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แข็งขัน สำหรับการทำงานขององค์การบริหารส่วนตำบลทัพเสด็จ ได้มีกฎหมาย ระเบียบ ข้อบังคับ กำหนดให้ภาคประชาสังคม (ตัวแทนประชาคม) ต้องไปมีส่วนเกี่ยวข้องดกับองค์การบริหารส่วนตำบลทัพเสด็จ ในหลายๆส่วน เช่น ให้ตัวแทนประชาคมมีส่วนร่วมเป็นกรรมการตามระเบียบฯ ว่าด้วยการพัสดุ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04474" w:rsidRDefault="009F3864" w:rsidP="00013C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ภาคประชาชนมีส่วนร่วมในการดำเนินงานและตรวจสอบการดำเนินงานขององค์การบริหารส่วนตำบลทัพเสด็จ</w:t>
            </w:r>
          </w:p>
          <w:p w:rsidR="009F3864" w:rsidRDefault="009F3864" w:rsidP="00013C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04474" w:rsidRDefault="00650502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แทนประชาคมหมู่บ้านทั้ง 12 หมู่บ้าน</w:t>
            </w:r>
          </w:p>
        </w:tc>
        <w:tc>
          <w:tcPr>
            <w:tcW w:w="1353" w:type="dxa"/>
          </w:tcPr>
          <w:p w:rsidR="00804474" w:rsidRDefault="00650502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66409" w:rsidTr="008215A4">
        <w:tc>
          <w:tcPr>
            <w:tcW w:w="3013" w:type="dxa"/>
          </w:tcPr>
          <w:p w:rsidR="00266409" w:rsidRDefault="00266409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266409" w:rsidRDefault="00266409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266409" w:rsidRDefault="00266409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66409" w:rsidRDefault="00266409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66409" w:rsidRDefault="00266409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266409" w:rsidRDefault="00266409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266409" w:rsidTr="008215A4">
        <w:tc>
          <w:tcPr>
            <w:tcW w:w="3013" w:type="dxa"/>
          </w:tcPr>
          <w:p w:rsidR="00266409" w:rsidRDefault="00266409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266409" w:rsidRDefault="00266409" w:rsidP="00266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ิจกรรมการประเมินผลการปฏิบัติราชการขององค์การบริหารส่วนตำบล           ทัพเสด็จ</w:t>
            </w:r>
          </w:p>
        </w:tc>
        <w:tc>
          <w:tcPr>
            <w:tcW w:w="3119" w:type="dxa"/>
          </w:tcPr>
          <w:p w:rsidR="00266409" w:rsidRDefault="00266409" w:rsidP="00266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ติดตามประเมินผลการปฏิบัติได้อย่างถูกต้อง ตามมาตรฐานการปฏิบัติราชการ</w:t>
            </w:r>
          </w:p>
          <w:p w:rsidR="00266409" w:rsidRDefault="00266409" w:rsidP="00266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เกิดกระบวนการมีส่วนร่วมของภาคประชาชนในการตรวจสอบการปฏิบัติราชการขององค์การบริหารส่วนตำบลทัพเสด็จ และเป็นการเฝ้าระวังการทุจริตในการบริหารจัดการตามภารกิจขององค์การบริหารส่วนตำบลทัพเสด็จ</w:t>
            </w:r>
          </w:p>
          <w:p w:rsidR="00266409" w:rsidRDefault="00266409" w:rsidP="00266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ดำเนินงานให้เป็นไปตามนโยบายของผู้บริหารท้องถิ่นองค์การบร</w:t>
            </w:r>
            <w:r w:rsidR="009F2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หารส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ตำบลทัพเสด็จ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66409" w:rsidRDefault="00266409" w:rsidP="00266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69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ราชการขององค์การบริหารส่วนตำบลทัพเสด็จดีขึ้นเมื่อเปรียบเทียบกับปีที่ผ่านม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66409" w:rsidRDefault="00266409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69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ทำงานและเจ้าหน้าที่ผู้รับผิดชอบการประเมินผลการปฏิบัติราชการขององค์การบริหารส่วนตำบลทัพเสด็จ</w:t>
            </w:r>
          </w:p>
        </w:tc>
        <w:tc>
          <w:tcPr>
            <w:tcW w:w="1353" w:type="dxa"/>
          </w:tcPr>
          <w:p w:rsidR="00266409" w:rsidRDefault="00266409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013C07" w:rsidRDefault="00013C07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8215A4" w:rsidRDefault="008215A4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8215A4" w:rsidRDefault="008215A4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8215A4" w:rsidRDefault="008215A4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8215A4" w:rsidRDefault="008215A4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8215A4" w:rsidRDefault="008215A4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8215A4" w:rsidRDefault="008215A4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8215A4" w:rsidRDefault="008215A4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8215A4" w:rsidRDefault="008215A4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8215A4" w:rsidRDefault="008215A4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8215A4" w:rsidRDefault="008215A4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8215A4" w:rsidRDefault="008215A4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8215A4" w:rsidRDefault="008215A4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8215A4" w:rsidRDefault="008215A4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8215A4" w:rsidRPr="007C348D" w:rsidRDefault="008215A4" w:rsidP="008215A4">
      <w:pPr>
        <w:spacing w:after="120"/>
        <w:ind w:right="-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4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86C6F">
        <w:rPr>
          <w:rFonts w:ascii="TH SarabunIT๙" w:hAnsi="TH SarabunIT๙" w:cs="TH SarabunIT๙" w:hint="cs"/>
          <w:sz w:val="32"/>
          <w:szCs w:val="32"/>
          <w:cs/>
        </w:rPr>
        <w:t>การสนับสร้างและปรับปรุงกลไกในการตรวจสอบการปฏิบัติราชการขององค์กรปกครองส่วนท้องถิ่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8215A4" w:rsidTr="008215A4">
        <w:tc>
          <w:tcPr>
            <w:tcW w:w="3013" w:type="dxa"/>
          </w:tcPr>
          <w:p w:rsidR="008215A4" w:rsidRDefault="008215A4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40" w:type="dxa"/>
          </w:tcPr>
          <w:p w:rsidR="008215A4" w:rsidRDefault="008215A4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8215A4" w:rsidRDefault="008215A4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215A4" w:rsidRDefault="008215A4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215A4" w:rsidRDefault="008215A4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8215A4" w:rsidRDefault="008215A4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215A4" w:rsidTr="008215A4">
        <w:tc>
          <w:tcPr>
            <w:tcW w:w="3013" w:type="dxa"/>
          </w:tcPr>
          <w:p w:rsidR="008215A4" w:rsidRDefault="00586C6F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340" w:type="dxa"/>
          </w:tcPr>
          <w:p w:rsidR="008215A4" w:rsidRDefault="00586C6F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จัดทำรายงานการควบคุมภายใน</w:t>
            </w:r>
          </w:p>
        </w:tc>
        <w:tc>
          <w:tcPr>
            <w:tcW w:w="3119" w:type="dxa"/>
          </w:tcPr>
          <w:p w:rsidR="008215A4" w:rsidRDefault="00586C6F" w:rsidP="00586C6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ติดตามและประเมินผลการควบคุมภายใน ระดับองค์การบริหารส่วนตำบลทัพเสด็จ</w:t>
            </w:r>
          </w:p>
          <w:p w:rsidR="00586C6F" w:rsidRDefault="00586C6F" w:rsidP="00586C6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เพื่อสรุปรายงานผลการประเมินผลการควบคุมภายใน ให้นายกองค์การบริหารส่วนตำบล      ทัพเสด็จทรา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ที่ระเบียบกำหนด</w:t>
            </w:r>
          </w:p>
          <w:p w:rsidR="00586C6F" w:rsidRDefault="00586C6F" w:rsidP="00586C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</w:t>
            </w:r>
            <w:r w:rsidR="00AC7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ำหนด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215A4" w:rsidRDefault="00A3178B" w:rsidP="00A3178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บุคลากรมีความรู้ความเข้าใจในการปฏิบัติงานเพื่อให้เกิดประสิทธิภาพสูงสุด</w:t>
            </w:r>
          </w:p>
          <w:p w:rsidR="00A3178B" w:rsidRDefault="00A3178B" w:rsidP="00A3178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ลดโอกาสความผิดพลาด ป้องกันและลดความเสี่ยงต่อการปฏิบัติงาน</w:t>
            </w:r>
          </w:p>
          <w:p w:rsidR="00A3178B" w:rsidRDefault="00A3178B" w:rsidP="00A317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กิดประโยชน์สูงสุดต่อองค์กรและประชาชนโดยรวม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215A4" w:rsidRDefault="00A3178B" w:rsidP="008215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่วนราชการทุกหน่วยงานขององค์การบริหารส่วนตำบล           ทัพเสด็จ</w:t>
            </w:r>
          </w:p>
        </w:tc>
        <w:tc>
          <w:tcPr>
            <w:tcW w:w="1353" w:type="dxa"/>
          </w:tcPr>
          <w:p w:rsidR="008215A4" w:rsidRDefault="008215A4" w:rsidP="00821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B105EF" w:rsidTr="008215A4">
        <w:tc>
          <w:tcPr>
            <w:tcW w:w="3013" w:type="dxa"/>
          </w:tcPr>
          <w:p w:rsidR="00B105EF" w:rsidRDefault="00B105EF" w:rsidP="008215A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B105EF" w:rsidRDefault="00B105EF" w:rsidP="008215A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ตรการติดตามประเมินผลระบบควบคุมภายในองค์การบริหารส่วนตำบลทัพเสด็จ</w:t>
            </w:r>
          </w:p>
        </w:tc>
        <w:tc>
          <w:tcPr>
            <w:tcW w:w="3119" w:type="dxa"/>
          </w:tcPr>
          <w:p w:rsidR="00B105EF" w:rsidRDefault="00B105EF" w:rsidP="00586C6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ส่วน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</w:t>
            </w:r>
          </w:p>
          <w:p w:rsidR="00B105EF" w:rsidRDefault="00B105EF" w:rsidP="00586C6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มีการติดตามประเมินผลการปฏิบัติตามแผนการปรับปรุงหรือ</w:t>
            </w:r>
            <w:r w:rsidR="00EE0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ความเสี่ยงระบบควบคุมภายในของส่วนราชการที่รับผิดชอบ และรายงานผลต่อคณะกรรมการตรวจเงินแผ่นดิน            ผู้กำกับดูแลภายในเวลาที่กำหนด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105EF" w:rsidRDefault="006D03E2" w:rsidP="00A3178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D92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ที่รับผิดชอบมีการนำแผนการปรับปรุงการควบคุมภายในไปดำเนินการบริหารจัดการความเสี่ยง</w:t>
            </w:r>
          </w:p>
          <w:p w:rsidR="00D92660" w:rsidRDefault="00D92660" w:rsidP="00A3178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ติดตามผลการปฏิบัติตามแผนการปรับปรุงการควบคุมภายใน</w:t>
            </w:r>
          </w:p>
          <w:p w:rsidR="00D92660" w:rsidRDefault="00D92660" w:rsidP="00A3178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รายงานการติดตามประเมินผลการควบคุมภายในต่อคณะกรรมการตรวจเงินแผ่นดินผู้กำกับดูแลภายในเวลาที่กำหนด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05EF" w:rsidRDefault="006D03E2" w:rsidP="006D03E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ัพเสด็จ</w:t>
            </w:r>
          </w:p>
        </w:tc>
        <w:tc>
          <w:tcPr>
            <w:tcW w:w="1353" w:type="dxa"/>
          </w:tcPr>
          <w:p w:rsidR="00B105EF" w:rsidRDefault="00D92660" w:rsidP="008215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8215A4" w:rsidRDefault="008215A4" w:rsidP="0050296E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14348A" w:rsidTr="005F01E1">
        <w:tc>
          <w:tcPr>
            <w:tcW w:w="3013" w:type="dxa"/>
          </w:tcPr>
          <w:p w:rsidR="0014348A" w:rsidRDefault="0014348A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14348A" w:rsidRDefault="0014348A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14348A" w:rsidRDefault="0014348A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4348A" w:rsidRDefault="0014348A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348A" w:rsidRDefault="0014348A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14348A" w:rsidRDefault="0014348A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14348A" w:rsidTr="005F01E1">
        <w:tc>
          <w:tcPr>
            <w:tcW w:w="3013" w:type="dxa"/>
          </w:tcPr>
          <w:p w:rsidR="0014348A" w:rsidRDefault="0014348A" w:rsidP="001434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340" w:type="dxa"/>
          </w:tcPr>
          <w:p w:rsidR="0014348A" w:rsidRDefault="0014348A" w:rsidP="001434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3119" w:type="dxa"/>
          </w:tcPr>
          <w:p w:rsidR="0014348A" w:rsidRDefault="0014348A" w:rsidP="005F01E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เกิดความโปร่งใสสามารถตรวจสอบได้</w:t>
            </w:r>
          </w:p>
          <w:p w:rsidR="0014348A" w:rsidRDefault="0014348A" w:rsidP="005F01E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3A6C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บประมาณอย่างคุ้มค่าและเปิดโอกาสให้ประชาชนสามารถซักถามและตรวจสอบได้</w:t>
            </w:r>
          </w:p>
          <w:p w:rsidR="003A6C50" w:rsidRDefault="003A6C50" w:rsidP="005F01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ฏิบัติงานถูกต้องตามระเบียบที่เกี่ยวข้อง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A6C50" w:rsidRDefault="004717EB" w:rsidP="003A6C5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พัฒนาการบริหารด้านการเงินการคลังและงบประมาณอย่างมีประสิทธิภาพ</w:t>
            </w:r>
          </w:p>
          <w:p w:rsidR="004717EB" w:rsidRDefault="004717EB" w:rsidP="003A6C5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เบิกจ่ายถูกต้อง รวดเร็ว เกิดความประหยัด</w:t>
            </w:r>
          </w:p>
          <w:p w:rsidR="004717EB" w:rsidRDefault="004717EB" w:rsidP="003A6C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เสริมสร้างการมีส่วนร่วมของประชาชนในพื้นที่หรือผู้รับบริการ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348A" w:rsidRDefault="004717EB" w:rsidP="005F01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ชาชนในเขตองค์การบริหารส่วนตำบล</w:t>
            </w:r>
          </w:p>
        </w:tc>
        <w:tc>
          <w:tcPr>
            <w:tcW w:w="1353" w:type="dxa"/>
          </w:tcPr>
          <w:p w:rsidR="0014348A" w:rsidRDefault="004717EB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4A76E8" w:rsidTr="005F01E1">
        <w:tc>
          <w:tcPr>
            <w:tcW w:w="3013" w:type="dxa"/>
          </w:tcPr>
          <w:p w:rsidR="004A76E8" w:rsidRDefault="004A76E8" w:rsidP="0014348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4A76E8" w:rsidRDefault="004A76E8" w:rsidP="0014348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ิจกรรมการจัดหาคณะกรรมการจัดซื้อจัดจ้างจากตัวแทนชุมชน</w:t>
            </w:r>
          </w:p>
        </w:tc>
        <w:tc>
          <w:tcPr>
            <w:tcW w:w="3119" w:type="dxa"/>
          </w:tcPr>
          <w:p w:rsidR="004A76E8" w:rsidRPr="004A76E8" w:rsidRDefault="004A76E8" w:rsidP="005F01E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สนับสนุนให้ตัวแทนภาคประชาชนมีส่วนร่วมในการตรวจสอบการ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ทัพเสด็จ</w:t>
            </w:r>
          </w:p>
          <w:p w:rsidR="004A76E8" w:rsidRDefault="004A76E8" w:rsidP="005F01E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ป้องกันการทุจริตในด้านที่เกี่ยวข้องกับงบประมาณขององค์การบริหารส่วนตำบลทัพเสด็จ ให้เกิดการพัฒนาได้อย่างคุ้มค่า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76E8" w:rsidRDefault="008B0440" w:rsidP="003A6C5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จัดซื้อจัดจ้างขององค์การบริหารส่วนตำบลทัพเสด็จ มีความโปร่งใส โดยมีตัวแทนประชาชนร่วมตรวจสอบและไม่เกิดปัญหาการทุจริตคอร์รัปชั่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76E8" w:rsidRDefault="004A76E8" w:rsidP="005F01E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ตัวแทนชุมชนในพื้นที่องค์การบริหารส่วนตำบลทัพเสด็จ</w:t>
            </w:r>
          </w:p>
        </w:tc>
        <w:tc>
          <w:tcPr>
            <w:tcW w:w="1353" w:type="dxa"/>
          </w:tcPr>
          <w:p w:rsidR="004A76E8" w:rsidRDefault="00DC5798" w:rsidP="005F01E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  <w:r w:rsidR="008B0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กองคลัง</w:t>
            </w:r>
          </w:p>
        </w:tc>
      </w:tr>
    </w:tbl>
    <w:p w:rsidR="0014348A" w:rsidRDefault="0014348A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712067" w:rsidRDefault="00712067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712067" w:rsidRDefault="00712067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712067" w:rsidRDefault="00712067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712067" w:rsidRDefault="00712067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712067" w:rsidRDefault="00712067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712067" w:rsidRDefault="00712067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712067" w:rsidRDefault="00712067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712067" w:rsidRDefault="00712067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712067" w:rsidRDefault="00712067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712067" w:rsidRDefault="00712067" w:rsidP="0050296E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340"/>
        <w:gridCol w:w="3119"/>
        <w:gridCol w:w="3118"/>
        <w:gridCol w:w="2126"/>
        <w:gridCol w:w="1353"/>
      </w:tblGrid>
      <w:tr w:rsidR="00712067" w:rsidTr="005F01E1">
        <w:tc>
          <w:tcPr>
            <w:tcW w:w="3013" w:type="dxa"/>
          </w:tcPr>
          <w:p w:rsidR="00712067" w:rsidRDefault="00712067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712067" w:rsidRDefault="00712067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712067" w:rsidRDefault="00712067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12067" w:rsidRDefault="00712067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12067" w:rsidRDefault="00712067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712067" w:rsidRDefault="00712067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712067" w:rsidTr="005F01E1">
        <w:tc>
          <w:tcPr>
            <w:tcW w:w="3013" w:type="dxa"/>
          </w:tcPr>
          <w:p w:rsidR="00712067" w:rsidRDefault="00712067" w:rsidP="007120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ารส่งเสริมบทบาทการตรวจสอบของสภาท้องถิ่น</w:t>
            </w:r>
          </w:p>
        </w:tc>
        <w:tc>
          <w:tcPr>
            <w:tcW w:w="2340" w:type="dxa"/>
          </w:tcPr>
          <w:p w:rsidR="00712067" w:rsidRDefault="00712067" w:rsidP="007120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ด้านระเบียบ กฎหมาย ท้องถิ่น ผู้บริหาร และสมาชิกสภาท้องถิ่น</w:t>
            </w:r>
          </w:p>
        </w:tc>
        <w:tc>
          <w:tcPr>
            <w:tcW w:w="3119" w:type="dxa"/>
          </w:tcPr>
          <w:p w:rsidR="00712067" w:rsidRDefault="00712067" w:rsidP="0071206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D741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บริหาร และสมาชิกสภาองค์การบริหารส่วนตำบลทัพเสด็จ เพิ่มพูนความรู้ความเข้าใจระเบียบกระทรวงมหาดไทยว่าด้วยข้อบังคับการประชุมสภาท้องถิ่น พ.ศ. 2547</w:t>
            </w:r>
          </w:p>
          <w:p w:rsidR="00D7416C" w:rsidRDefault="00D7416C" w:rsidP="0071206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บริหาร และสมาชิกสภาองค์การบริหารส่วนตำบลทัพเสด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เข้า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ยื่นบัญชีแสดงรายงานทรัพย์สินและหนี้สิน</w:t>
            </w:r>
          </w:p>
          <w:p w:rsidR="00D7416C" w:rsidRDefault="00D7416C" w:rsidP="0071206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บริหาร และสมาชิกสภาองค์การบริหารส่วนตำบลทัพเสด็จมีความรู้ความเข้า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      </w:r>
          </w:p>
          <w:p w:rsidR="00D7416C" w:rsidRDefault="00D7416C" w:rsidP="003010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บริหาร และสมาชิกสภาองค์การบริหารส่วนตำบลทัพเสด็จมีความรู้ความเข้า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นวทางการปฏิบัติสำหรับเจ้าหน้าที่ของรัฐ เรื่องการทรัพย์สินหรือประโยชน์อื่นใดของเจ้าหน้าที่ของรัฐ ตามมาตรา 103 แห่ง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12067" w:rsidRDefault="008F256B" w:rsidP="008F256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บริหาร และสมาชิกสภาองค์การบริหารส่วนตำบลทัพเสด็จ ได้เพิ่มพูนความรู้ความเข้าใจระเบียบกระทรวงมหาดไทยว่าด้วยข้อบังคับการประชุมสภาท้องถิ่น พ.ศ. 2547</w:t>
            </w:r>
          </w:p>
          <w:p w:rsidR="008F256B" w:rsidRDefault="008F256B" w:rsidP="008F256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ผู้บริหาร และสมาชิกสภาองค์การบริหารส่วนตำบลทัพเสด็จมีความรู้ความเข้าใจเกี่ยวกับการยื่นบัญชีแสดงรายงานทรัพย์สินและหนี้สิน</w:t>
            </w:r>
          </w:p>
          <w:p w:rsidR="008F256B" w:rsidRDefault="008F256B" w:rsidP="008F256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ให้ผู้บริหาร และสมาชิกสภาองค์การบริหารส่วนตำบลทัพเสด็จ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      </w:r>
          </w:p>
          <w:p w:rsidR="008F256B" w:rsidRDefault="008F256B" w:rsidP="008F25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พื่อให้ผู้บริหาร และสมาชิกสภาองค์การบริหารส่วนตำบลทัพเสด็จมีความรู้ความเข้าใจในแนวทางการปฏิบัติสำหรับเจ้าหน้าที่ของรัฐ เรื่องการทรัพย์สินหรือประโยชน์อื่นใดของเจ้าหน้าที่ของรัฐ ตามมาตรา 103 แห่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12067" w:rsidRDefault="00230CFD" w:rsidP="005F01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8F2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องค์การบริหารส่วนตำบล           ทัพเสด็จ จำนวน 4 คน และสมาชิกสภาองค์การบริหารส่วนตำบลทัพเสด็จ จำนวน 23 คน รวม 27</w:t>
            </w:r>
          </w:p>
        </w:tc>
        <w:tc>
          <w:tcPr>
            <w:tcW w:w="1353" w:type="dxa"/>
          </w:tcPr>
          <w:p w:rsidR="00712067" w:rsidRDefault="008F256B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F48DA" w:rsidTr="005F01E1">
        <w:tc>
          <w:tcPr>
            <w:tcW w:w="3013" w:type="dxa"/>
          </w:tcPr>
          <w:p w:rsidR="004F48DA" w:rsidRDefault="004F48DA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2340" w:type="dxa"/>
          </w:tcPr>
          <w:p w:rsidR="004F48DA" w:rsidRDefault="004F48DA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</w:tcPr>
          <w:p w:rsidR="004F48DA" w:rsidRDefault="004F48DA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48DA" w:rsidRDefault="004F48DA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/ผลลัพธ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48DA" w:rsidRDefault="004F48DA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3" w:type="dxa"/>
          </w:tcPr>
          <w:p w:rsidR="004F48DA" w:rsidRDefault="004F48DA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4F48DA" w:rsidTr="005F01E1">
        <w:tc>
          <w:tcPr>
            <w:tcW w:w="3013" w:type="dxa"/>
          </w:tcPr>
          <w:p w:rsidR="004F48DA" w:rsidRDefault="004F48DA" w:rsidP="005F01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4F48DA" w:rsidRDefault="00C75F02" w:rsidP="005F01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4F48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ริม สมาชิกสภาท้องถิ่นให้มีบทบาทในการตรวจสอบการปฏิบัติงานฝ่ายบริหาร</w:t>
            </w:r>
          </w:p>
        </w:tc>
        <w:tc>
          <w:tcPr>
            <w:tcW w:w="3119" w:type="dxa"/>
          </w:tcPr>
          <w:p w:rsidR="004F48DA" w:rsidRDefault="004F48DA" w:rsidP="005F01E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เป็นกลไกสำหรับตรวจสอบ ติดตาม และประเมินผลการปฏิบัติงานของฝ่ายบริหาร</w:t>
            </w:r>
          </w:p>
          <w:p w:rsidR="004F48DA" w:rsidRDefault="004F48DA" w:rsidP="005F01E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เกิดความโปร่งใสและลดการทุจริต สามารถตรวจสอบได้</w:t>
            </w:r>
          </w:p>
          <w:p w:rsidR="004F48DA" w:rsidRDefault="004F48DA" w:rsidP="005F01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มาชิกสภาท้องถิ่นเข้าใจบทบาท หน้าที่ของตนเองมากขึ้น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48DA" w:rsidRDefault="004F48DA" w:rsidP="004F48D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มาชิกสภาท้องถิ่นเข้าใจบทบาทหน้าที่ และร่วมตรวจสอบการปฏิบัติงานของฝ่ายบริหาร</w:t>
            </w:r>
          </w:p>
          <w:p w:rsidR="004F48DA" w:rsidRDefault="004F48DA" w:rsidP="004F48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ปฏิบัติงานต่างๆ มีความโปร่งใส ตรวจสอบได้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48DA" w:rsidRDefault="00D93E6A" w:rsidP="005F01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F48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องค์การบริหารส่วนตำบลทัพเสด็จ จำนวน 23 คน</w:t>
            </w:r>
          </w:p>
        </w:tc>
        <w:tc>
          <w:tcPr>
            <w:tcW w:w="1353" w:type="dxa"/>
          </w:tcPr>
          <w:p w:rsidR="004F48DA" w:rsidRDefault="004F48DA" w:rsidP="005F01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สภาฯ สำนักปลัด</w:t>
            </w:r>
          </w:p>
        </w:tc>
      </w:tr>
      <w:tr w:rsidR="00C75F02" w:rsidTr="005F01E1">
        <w:tc>
          <w:tcPr>
            <w:tcW w:w="3013" w:type="dxa"/>
          </w:tcPr>
          <w:p w:rsidR="00C75F02" w:rsidRDefault="00C75F02" w:rsidP="005F01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2340" w:type="dxa"/>
          </w:tcPr>
          <w:p w:rsidR="00C75F02" w:rsidRDefault="00C75F02" w:rsidP="005F01E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ิจกรรมการติดป้ายประชาสัมพันธ์กรณีพบเห็นการทุจริต</w:t>
            </w:r>
          </w:p>
        </w:tc>
        <w:tc>
          <w:tcPr>
            <w:tcW w:w="3119" w:type="dxa"/>
          </w:tcPr>
          <w:p w:rsidR="00C75F02" w:rsidRDefault="00C75F02" w:rsidP="005F01E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D9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ส่วนร่วมในการป้องกันการทุจริต</w:t>
            </w:r>
          </w:p>
          <w:p w:rsidR="00D93E6A" w:rsidRDefault="00D93E6A" w:rsidP="005F01E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แสดงเจตนารมณ์ในการแก้ไขปัญหาการทุจริต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75F02" w:rsidRDefault="00D93E6A" w:rsidP="004F48D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เรื่องร้องเรียนเกี่ยวกับการทุจริต</w:t>
            </w:r>
          </w:p>
          <w:p w:rsidR="00D93E6A" w:rsidRDefault="00D93E6A" w:rsidP="004F48D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ำเรื่องที่ได้รับการร้องเรียนไปดำเนินการปรับปรุงแก้ไ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75F02" w:rsidRDefault="00D93E6A" w:rsidP="005F01E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ชาชนในตำบลทัพเสด็จ</w:t>
            </w:r>
          </w:p>
        </w:tc>
        <w:tc>
          <w:tcPr>
            <w:tcW w:w="1353" w:type="dxa"/>
          </w:tcPr>
          <w:p w:rsidR="00C75F02" w:rsidRDefault="00D93E6A" w:rsidP="005F01E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712067" w:rsidRDefault="00712067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C75F02" w:rsidRDefault="00C75F02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C75F02" w:rsidRDefault="00C75F02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C75F02" w:rsidRDefault="00C75F02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C75F02" w:rsidRDefault="00C75F02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C75F02" w:rsidRDefault="00C75F02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C75F02" w:rsidRDefault="00C75F02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C75F02" w:rsidRDefault="00C75F02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C75F02" w:rsidRDefault="00C75F02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C75F02" w:rsidRDefault="00C75F02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C75F02" w:rsidRDefault="00C75F02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C75F02" w:rsidRDefault="00C75F02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C75F02" w:rsidRDefault="00C75F02" w:rsidP="0050296E">
      <w:pPr>
        <w:rPr>
          <w:rFonts w:ascii="TH SarabunIT๙" w:hAnsi="TH SarabunIT๙" w:cs="TH SarabunIT๙" w:hint="cs"/>
          <w:sz w:val="32"/>
          <w:szCs w:val="32"/>
        </w:rPr>
      </w:pPr>
    </w:p>
    <w:p w:rsidR="00C75F02" w:rsidRPr="00712067" w:rsidRDefault="00C75F02" w:rsidP="0050296E">
      <w:pPr>
        <w:rPr>
          <w:rFonts w:ascii="TH SarabunIT๙" w:hAnsi="TH SarabunIT๙" w:cs="TH SarabunIT๙"/>
          <w:sz w:val="32"/>
          <w:szCs w:val="32"/>
        </w:rPr>
      </w:pPr>
    </w:p>
    <w:sectPr w:rsidR="00C75F02" w:rsidRPr="00712067" w:rsidSect="00673532">
      <w:pgSz w:w="16838" w:h="11906" w:orient="landscape"/>
      <w:pgMar w:top="993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2B" w:rsidRDefault="006A1A2B" w:rsidP="00D90E54">
      <w:r>
        <w:separator/>
      </w:r>
    </w:p>
  </w:endnote>
  <w:endnote w:type="continuationSeparator" w:id="0">
    <w:p w:rsidR="006A1A2B" w:rsidRDefault="006A1A2B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2B" w:rsidRDefault="006A1A2B" w:rsidP="00D90E54">
      <w:r>
        <w:separator/>
      </w:r>
    </w:p>
  </w:footnote>
  <w:footnote w:type="continuationSeparator" w:id="0">
    <w:p w:rsidR="006A1A2B" w:rsidRDefault="006A1A2B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6E"/>
    <w:rsid w:val="000011F9"/>
    <w:rsid w:val="000046B4"/>
    <w:rsid w:val="000134D3"/>
    <w:rsid w:val="00013C07"/>
    <w:rsid w:val="00017BDD"/>
    <w:rsid w:val="00017C8F"/>
    <w:rsid w:val="00020245"/>
    <w:rsid w:val="000353A5"/>
    <w:rsid w:val="000358A1"/>
    <w:rsid w:val="000371FC"/>
    <w:rsid w:val="00037EC7"/>
    <w:rsid w:val="000408E8"/>
    <w:rsid w:val="00042758"/>
    <w:rsid w:val="0004637A"/>
    <w:rsid w:val="00052E6E"/>
    <w:rsid w:val="000547C2"/>
    <w:rsid w:val="00057001"/>
    <w:rsid w:val="0006320E"/>
    <w:rsid w:val="000648CA"/>
    <w:rsid w:val="000745C0"/>
    <w:rsid w:val="00075B73"/>
    <w:rsid w:val="0008705D"/>
    <w:rsid w:val="0009685B"/>
    <w:rsid w:val="000A193B"/>
    <w:rsid w:val="000A26A3"/>
    <w:rsid w:val="000A6F1F"/>
    <w:rsid w:val="000D4488"/>
    <w:rsid w:val="000D6A1E"/>
    <w:rsid w:val="000E0893"/>
    <w:rsid w:val="001019FA"/>
    <w:rsid w:val="00112257"/>
    <w:rsid w:val="00115F54"/>
    <w:rsid w:val="00120A82"/>
    <w:rsid w:val="001236B8"/>
    <w:rsid w:val="00143231"/>
    <w:rsid w:val="0014348A"/>
    <w:rsid w:val="00143576"/>
    <w:rsid w:val="00155E9F"/>
    <w:rsid w:val="00163C04"/>
    <w:rsid w:val="001650D0"/>
    <w:rsid w:val="00165348"/>
    <w:rsid w:val="00172433"/>
    <w:rsid w:val="00172DA7"/>
    <w:rsid w:val="001A09D9"/>
    <w:rsid w:val="001C3ACE"/>
    <w:rsid w:val="001E19D6"/>
    <w:rsid w:val="001E2E32"/>
    <w:rsid w:val="001E36C7"/>
    <w:rsid w:val="00201441"/>
    <w:rsid w:val="00212585"/>
    <w:rsid w:val="0021431A"/>
    <w:rsid w:val="00220BF4"/>
    <w:rsid w:val="00230CFD"/>
    <w:rsid w:val="00240685"/>
    <w:rsid w:val="00250A5A"/>
    <w:rsid w:val="00264F00"/>
    <w:rsid w:val="0026578A"/>
    <w:rsid w:val="00266409"/>
    <w:rsid w:val="00283A30"/>
    <w:rsid w:val="00284745"/>
    <w:rsid w:val="0028726D"/>
    <w:rsid w:val="00287B6E"/>
    <w:rsid w:val="00293264"/>
    <w:rsid w:val="002A36F3"/>
    <w:rsid w:val="002A4FEE"/>
    <w:rsid w:val="002B0485"/>
    <w:rsid w:val="002C65C3"/>
    <w:rsid w:val="002D0417"/>
    <w:rsid w:val="002E0AC8"/>
    <w:rsid w:val="002E33C9"/>
    <w:rsid w:val="002F1F6B"/>
    <w:rsid w:val="00301081"/>
    <w:rsid w:val="00315A85"/>
    <w:rsid w:val="0032040A"/>
    <w:rsid w:val="0032480A"/>
    <w:rsid w:val="00325C03"/>
    <w:rsid w:val="00331C81"/>
    <w:rsid w:val="00350263"/>
    <w:rsid w:val="00352B70"/>
    <w:rsid w:val="00372D3C"/>
    <w:rsid w:val="00385E0F"/>
    <w:rsid w:val="003872A7"/>
    <w:rsid w:val="00387443"/>
    <w:rsid w:val="00390A54"/>
    <w:rsid w:val="003914AC"/>
    <w:rsid w:val="00392066"/>
    <w:rsid w:val="0039412C"/>
    <w:rsid w:val="00394A6C"/>
    <w:rsid w:val="00395971"/>
    <w:rsid w:val="003A6C50"/>
    <w:rsid w:val="003B04D5"/>
    <w:rsid w:val="003B7B04"/>
    <w:rsid w:val="003C2FB0"/>
    <w:rsid w:val="003D0C59"/>
    <w:rsid w:val="003D1194"/>
    <w:rsid w:val="003D68DB"/>
    <w:rsid w:val="003F26AC"/>
    <w:rsid w:val="003F3F99"/>
    <w:rsid w:val="00415C7E"/>
    <w:rsid w:val="00430B84"/>
    <w:rsid w:val="004452AB"/>
    <w:rsid w:val="0045547A"/>
    <w:rsid w:val="004604D8"/>
    <w:rsid w:val="0046150B"/>
    <w:rsid w:val="00471723"/>
    <w:rsid w:val="004717EB"/>
    <w:rsid w:val="004750B6"/>
    <w:rsid w:val="00484133"/>
    <w:rsid w:val="004944E0"/>
    <w:rsid w:val="004A76E8"/>
    <w:rsid w:val="004B020D"/>
    <w:rsid w:val="004B64F1"/>
    <w:rsid w:val="004C19B1"/>
    <w:rsid w:val="004E273A"/>
    <w:rsid w:val="004E32D6"/>
    <w:rsid w:val="004F48DA"/>
    <w:rsid w:val="005007C3"/>
    <w:rsid w:val="0050296E"/>
    <w:rsid w:val="00515BB5"/>
    <w:rsid w:val="005326BE"/>
    <w:rsid w:val="00544624"/>
    <w:rsid w:val="00546B57"/>
    <w:rsid w:val="0055328B"/>
    <w:rsid w:val="00563322"/>
    <w:rsid w:val="00564907"/>
    <w:rsid w:val="00582D27"/>
    <w:rsid w:val="00586C6F"/>
    <w:rsid w:val="005877E5"/>
    <w:rsid w:val="005A65C0"/>
    <w:rsid w:val="005B0821"/>
    <w:rsid w:val="005B3C44"/>
    <w:rsid w:val="005C5309"/>
    <w:rsid w:val="005D2708"/>
    <w:rsid w:val="005E5D36"/>
    <w:rsid w:val="005F6E6A"/>
    <w:rsid w:val="00602218"/>
    <w:rsid w:val="00602413"/>
    <w:rsid w:val="00603A76"/>
    <w:rsid w:val="00603AB1"/>
    <w:rsid w:val="00606D3C"/>
    <w:rsid w:val="006163AF"/>
    <w:rsid w:val="0062435E"/>
    <w:rsid w:val="00645261"/>
    <w:rsid w:val="006456D8"/>
    <w:rsid w:val="00650024"/>
    <w:rsid w:val="006504F5"/>
    <w:rsid w:val="00650502"/>
    <w:rsid w:val="006602B8"/>
    <w:rsid w:val="00667093"/>
    <w:rsid w:val="0067029C"/>
    <w:rsid w:val="00673532"/>
    <w:rsid w:val="00676BAE"/>
    <w:rsid w:val="00676EFB"/>
    <w:rsid w:val="006772CF"/>
    <w:rsid w:val="006841F2"/>
    <w:rsid w:val="00693AC9"/>
    <w:rsid w:val="006A1A2B"/>
    <w:rsid w:val="006A51FE"/>
    <w:rsid w:val="006C7169"/>
    <w:rsid w:val="006D03E2"/>
    <w:rsid w:val="006D47DE"/>
    <w:rsid w:val="006F75A9"/>
    <w:rsid w:val="00701A2D"/>
    <w:rsid w:val="007064CA"/>
    <w:rsid w:val="00712067"/>
    <w:rsid w:val="007141C6"/>
    <w:rsid w:val="0072497B"/>
    <w:rsid w:val="00732981"/>
    <w:rsid w:val="00736882"/>
    <w:rsid w:val="00750393"/>
    <w:rsid w:val="0075171C"/>
    <w:rsid w:val="00760768"/>
    <w:rsid w:val="00774272"/>
    <w:rsid w:val="00791C43"/>
    <w:rsid w:val="007975A3"/>
    <w:rsid w:val="007A2EEB"/>
    <w:rsid w:val="007B36DD"/>
    <w:rsid w:val="007B74FF"/>
    <w:rsid w:val="007C1B23"/>
    <w:rsid w:val="007C2624"/>
    <w:rsid w:val="007C348D"/>
    <w:rsid w:val="007D2B67"/>
    <w:rsid w:val="007E119A"/>
    <w:rsid w:val="007E3A54"/>
    <w:rsid w:val="007E4C88"/>
    <w:rsid w:val="007E5F0F"/>
    <w:rsid w:val="007F1D97"/>
    <w:rsid w:val="007F5136"/>
    <w:rsid w:val="007F53E0"/>
    <w:rsid w:val="00804474"/>
    <w:rsid w:val="00811B90"/>
    <w:rsid w:val="008215A4"/>
    <w:rsid w:val="008456E5"/>
    <w:rsid w:val="00845EC5"/>
    <w:rsid w:val="008517CD"/>
    <w:rsid w:val="0085576B"/>
    <w:rsid w:val="0085647C"/>
    <w:rsid w:val="00877C55"/>
    <w:rsid w:val="008802D7"/>
    <w:rsid w:val="008905DF"/>
    <w:rsid w:val="008935F6"/>
    <w:rsid w:val="008957F1"/>
    <w:rsid w:val="00897087"/>
    <w:rsid w:val="008A276F"/>
    <w:rsid w:val="008B0440"/>
    <w:rsid w:val="008C3386"/>
    <w:rsid w:val="008C3C15"/>
    <w:rsid w:val="008D2357"/>
    <w:rsid w:val="008D4F76"/>
    <w:rsid w:val="008E23A2"/>
    <w:rsid w:val="008E3842"/>
    <w:rsid w:val="008F256B"/>
    <w:rsid w:val="008F5602"/>
    <w:rsid w:val="008F6560"/>
    <w:rsid w:val="00900348"/>
    <w:rsid w:val="0091024E"/>
    <w:rsid w:val="009326B8"/>
    <w:rsid w:val="00940E24"/>
    <w:rsid w:val="00952807"/>
    <w:rsid w:val="00966E41"/>
    <w:rsid w:val="00972245"/>
    <w:rsid w:val="009728B2"/>
    <w:rsid w:val="00980611"/>
    <w:rsid w:val="00984C68"/>
    <w:rsid w:val="0099250C"/>
    <w:rsid w:val="009967B7"/>
    <w:rsid w:val="009B4FED"/>
    <w:rsid w:val="009C2D21"/>
    <w:rsid w:val="009D4736"/>
    <w:rsid w:val="009E19A3"/>
    <w:rsid w:val="009E608C"/>
    <w:rsid w:val="009F29F9"/>
    <w:rsid w:val="009F3864"/>
    <w:rsid w:val="009F3E32"/>
    <w:rsid w:val="009F4FDE"/>
    <w:rsid w:val="00A12DD6"/>
    <w:rsid w:val="00A13895"/>
    <w:rsid w:val="00A20D04"/>
    <w:rsid w:val="00A237D7"/>
    <w:rsid w:val="00A26A13"/>
    <w:rsid w:val="00A3178B"/>
    <w:rsid w:val="00A33699"/>
    <w:rsid w:val="00A41B67"/>
    <w:rsid w:val="00A565F6"/>
    <w:rsid w:val="00A64600"/>
    <w:rsid w:val="00A6524D"/>
    <w:rsid w:val="00A71265"/>
    <w:rsid w:val="00A7445A"/>
    <w:rsid w:val="00A77ED3"/>
    <w:rsid w:val="00A84215"/>
    <w:rsid w:val="00AB3679"/>
    <w:rsid w:val="00AB7B1E"/>
    <w:rsid w:val="00AC2484"/>
    <w:rsid w:val="00AC707B"/>
    <w:rsid w:val="00AD764A"/>
    <w:rsid w:val="00AD7964"/>
    <w:rsid w:val="00AF7CF7"/>
    <w:rsid w:val="00B06920"/>
    <w:rsid w:val="00B10072"/>
    <w:rsid w:val="00B105EF"/>
    <w:rsid w:val="00B479DC"/>
    <w:rsid w:val="00B543AF"/>
    <w:rsid w:val="00B54435"/>
    <w:rsid w:val="00B559A8"/>
    <w:rsid w:val="00B72556"/>
    <w:rsid w:val="00B76D55"/>
    <w:rsid w:val="00B83E71"/>
    <w:rsid w:val="00B91E47"/>
    <w:rsid w:val="00BA27BA"/>
    <w:rsid w:val="00BA4872"/>
    <w:rsid w:val="00BC2974"/>
    <w:rsid w:val="00BC420F"/>
    <w:rsid w:val="00BD141E"/>
    <w:rsid w:val="00BE0251"/>
    <w:rsid w:val="00BE7B10"/>
    <w:rsid w:val="00C1095B"/>
    <w:rsid w:val="00C11DE6"/>
    <w:rsid w:val="00C155A8"/>
    <w:rsid w:val="00C170CA"/>
    <w:rsid w:val="00C34D6F"/>
    <w:rsid w:val="00C36D1A"/>
    <w:rsid w:val="00C403BE"/>
    <w:rsid w:val="00C54DEE"/>
    <w:rsid w:val="00C551C6"/>
    <w:rsid w:val="00C56CB4"/>
    <w:rsid w:val="00C63C1E"/>
    <w:rsid w:val="00C7341F"/>
    <w:rsid w:val="00C75F02"/>
    <w:rsid w:val="00C929FC"/>
    <w:rsid w:val="00CB7271"/>
    <w:rsid w:val="00CC0FEE"/>
    <w:rsid w:val="00CC55D3"/>
    <w:rsid w:val="00CD3504"/>
    <w:rsid w:val="00CE0319"/>
    <w:rsid w:val="00CE66D3"/>
    <w:rsid w:val="00CF1E19"/>
    <w:rsid w:val="00CF55AD"/>
    <w:rsid w:val="00D035FA"/>
    <w:rsid w:val="00D14E41"/>
    <w:rsid w:val="00D16620"/>
    <w:rsid w:val="00D459A4"/>
    <w:rsid w:val="00D46846"/>
    <w:rsid w:val="00D53DAF"/>
    <w:rsid w:val="00D71B62"/>
    <w:rsid w:val="00D73512"/>
    <w:rsid w:val="00D7416C"/>
    <w:rsid w:val="00D81C11"/>
    <w:rsid w:val="00D90E54"/>
    <w:rsid w:val="00D92660"/>
    <w:rsid w:val="00D93E6A"/>
    <w:rsid w:val="00D96535"/>
    <w:rsid w:val="00DC5798"/>
    <w:rsid w:val="00DC5FDB"/>
    <w:rsid w:val="00DF142D"/>
    <w:rsid w:val="00E01584"/>
    <w:rsid w:val="00E022CE"/>
    <w:rsid w:val="00E227BD"/>
    <w:rsid w:val="00E60126"/>
    <w:rsid w:val="00E74169"/>
    <w:rsid w:val="00E850CE"/>
    <w:rsid w:val="00E9343F"/>
    <w:rsid w:val="00E94658"/>
    <w:rsid w:val="00E94D51"/>
    <w:rsid w:val="00EA1575"/>
    <w:rsid w:val="00EA281A"/>
    <w:rsid w:val="00EB7959"/>
    <w:rsid w:val="00EC599A"/>
    <w:rsid w:val="00ED6B93"/>
    <w:rsid w:val="00EE0035"/>
    <w:rsid w:val="00EE2221"/>
    <w:rsid w:val="00EF2E3F"/>
    <w:rsid w:val="00EF6DA3"/>
    <w:rsid w:val="00F06F13"/>
    <w:rsid w:val="00F158FE"/>
    <w:rsid w:val="00F23948"/>
    <w:rsid w:val="00F2787B"/>
    <w:rsid w:val="00F279FB"/>
    <w:rsid w:val="00F30D4E"/>
    <w:rsid w:val="00F5357C"/>
    <w:rsid w:val="00F63820"/>
    <w:rsid w:val="00F64E35"/>
    <w:rsid w:val="00F65C17"/>
    <w:rsid w:val="00F67267"/>
    <w:rsid w:val="00F850F4"/>
    <w:rsid w:val="00F92842"/>
    <w:rsid w:val="00FA1085"/>
    <w:rsid w:val="00FA16B5"/>
    <w:rsid w:val="00FB10EC"/>
    <w:rsid w:val="00FB2D95"/>
    <w:rsid w:val="00FC0477"/>
    <w:rsid w:val="00FC47EB"/>
    <w:rsid w:val="00FD4576"/>
    <w:rsid w:val="00FD49FC"/>
    <w:rsid w:val="00FE18F7"/>
    <w:rsid w:val="00FE6948"/>
    <w:rsid w:val="00FF1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F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F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0607-DD92-4C10-9517-12B32A80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2</Pages>
  <Words>6357</Words>
  <Characters>36236</Characters>
  <Application>Microsoft Office Word</Application>
  <DocSecurity>0</DocSecurity>
  <Lines>301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149</cp:revision>
  <cp:lastPrinted>2016-07-05T08:26:00Z</cp:lastPrinted>
  <dcterms:created xsi:type="dcterms:W3CDTF">2020-08-24T04:51:00Z</dcterms:created>
  <dcterms:modified xsi:type="dcterms:W3CDTF">2020-08-25T08:38:00Z</dcterms:modified>
</cp:coreProperties>
</file>